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8F" w:rsidRDefault="00BF5983" w:rsidP="009E2A8F">
      <w:pPr>
        <w:shd w:val="clear" w:color="auto" w:fill="FFFFFF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47625</wp:posOffset>
            </wp:positionV>
            <wp:extent cx="590550" cy="581025"/>
            <wp:effectExtent l="19050" t="0" r="0" b="0"/>
            <wp:wrapNone/>
            <wp:docPr id="2" name="Рисунок 1" descr="https://www.ntspi.ru/bitrix/templates/ma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ntspi.ru/bitrix/templates/main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133350</wp:posOffset>
            </wp:positionV>
            <wp:extent cx="771525" cy="800100"/>
            <wp:effectExtent l="19050" t="0" r="9525" b="0"/>
            <wp:wrapTight wrapText="bothSides">
              <wp:wrapPolygon edited="0">
                <wp:start x="-533" y="0"/>
                <wp:lineTo x="-533" y="21086"/>
                <wp:lineTo x="21867" y="21086"/>
                <wp:lineTo x="21867" y="0"/>
                <wp:lineTo x="-533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9525</wp:posOffset>
            </wp:positionV>
            <wp:extent cx="666750" cy="51435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348" t="8450" r="11224" b="15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-47625</wp:posOffset>
            </wp:positionV>
            <wp:extent cx="571500" cy="5715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2A8F">
        <w:rPr>
          <w:noProof/>
        </w:rPr>
        <w:t xml:space="preserve">  </w:t>
      </w:r>
    </w:p>
    <w:p w:rsidR="009E2A8F" w:rsidRDefault="009E2A8F" w:rsidP="009E2A8F">
      <w:pPr>
        <w:shd w:val="clear" w:color="auto" w:fill="FFFFFF"/>
      </w:pPr>
    </w:p>
    <w:p w:rsidR="009E2A8F" w:rsidRDefault="009E2A8F" w:rsidP="009E2A8F">
      <w:pPr>
        <w:shd w:val="clear" w:color="auto" w:fill="FFFFFF"/>
        <w:jc w:val="center"/>
      </w:pPr>
    </w:p>
    <w:p w:rsidR="009E2A8F" w:rsidRDefault="009E2A8F" w:rsidP="009E2A8F">
      <w:pPr>
        <w:shd w:val="clear" w:color="auto" w:fill="FFFFFF"/>
        <w:jc w:val="center"/>
      </w:pPr>
    </w:p>
    <w:p w:rsidR="009E2A8F" w:rsidRDefault="009E2A8F" w:rsidP="009E2A8F">
      <w:pPr>
        <w:shd w:val="clear" w:color="auto" w:fill="FFFFFF"/>
      </w:pPr>
    </w:p>
    <w:p w:rsidR="009E2A8F" w:rsidRDefault="009E2A8F" w:rsidP="009E2A8F">
      <w:pPr>
        <w:shd w:val="clear" w:color="auto" w:fill="FFFFFF"/>
        <w:jc w:val="center"/>
      </w:pPr>
      <w:r>
        <w:t xml:space="preserve">ФГАОУ ВО «Российский государственный </w:t>
      </w:r>
    </w:p>
    <w:p w:rsidR="009E2A8F" w:rsidRDefault="009E2A8F" w:rsidP="009E2A8F">
      <w:pPr>
        <w:shd w:val="clear" w:color="auto" w:fill="FFFFFF"/>
        <w:jc w:val="center"/>
      </w:pPr>
      <w:r>
        <w:t>профессионально-педагогический университет»</w:t>
      </w:r>
    </w:p>
    <w:p w:rsidR="009E2A8F" w:rsidRDefault="009E2A8F" w:rsidP="009E2A8F">
      <w:pPr>
        <w:shd w:val="clear" w:color="auto" w:fill="FFFFFF"/>
        <w:jc w:val="center"/>
      </w:pPr>
      <w:r>
        <w:t xml:space="preserve">Нижнетагильский государственный социально-педагогический институт (филиал) Российского государственного профессионально-педагогического университета            </w:t>
      </w:r>
    </w:p>
    <w:p w:rsidR="009E2A8F" w:rsidRDefault="009E2A8F" w:rsidP="009E2A8F">
      <w:pPr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КУК «Нижнетагильский музей-заповедник "Горнозаводской Урал"»</w:t>
      </w:r>
    </w:p>
    <w:p w:rsidR="009E2A8F" w:rsidRDefault="009E2A8F" w:rsidP="009E2A8F">
      <w:pPr>
        <w:jc w:val="center"/>
      </w:pPr>
      <w:r>
        <w:t>МКУ «Нижнетагильский городской исторический архив»</w:t>
      </w:r>
    </w:p>
    <w:p w:rsidR="009E2A8F" w:rsidRDefault="009E2A8F" w:rsidP="009E2A8F">
      <w:pPr>
        <w:shd w:val="clear" w:color="auto" w:fill="FFFFFF"/>
        <w:jc w:val="center"/>
        <w:rPr>
          <w:color w:val="000000"/>
        </w:rPr>
      </w:pPr>
    </w:p>
    <w:p w:rsidR="009E2A8F" w:rsidRDefault="009E2A8F" w:rsidP="009E2A8F">
      <w:pPr>
        <w:ind w:firstLine="397"/>
        <w:jc w:val="center"/>
        <w:rPr>
          <w:sz w:val="28"/>
          <w:szCs w:val="28"/>
        </w:rPr>
      </w:pPr>
    </w:p>
    <w:p w:rsidR="009E2A8F" w:rsidRDefault="00B054A2" w:rsidP="009E2A8F">
      <w:pPr>
        <w:jc w:val="center"/>
        <w:rPr>
          <w:sz w:val="36"/>
          <w:szCs w:val="36"/>
        </w:rPr>
      </w:pPr>
      <w:r>
        <w:rPr>
          <w:sz w:val="36"/>
          <w:szCs w:val="36"/>
          <w:lang w:val="en-US"/>
        </w:rPr>
        <w:t>IX</w:t>
      </w:r>
      <w:r w:rsidR="009E2A8F" w:rsidRPr="009E2A8F">
        <w:rPr>
          <w:sz w:val="36"/>
          <w:szCs w:val="36"/>
        </w:rPr>
        <w:t xml:space="preserve"> </w:t>
      </w:r>
      <w:r w:rsidR="009E2A8F">
        <w:rPr>
          <w:sz w:val="36"/>
          <w:szCs w:val="36"/>
        </w:rPr>
        <w:t>Всероссийская научно-практическая конференция</w:t>
      </w:r>
    </w:p>
    <w:p w:rsidR="009E2A8F" w:rsidRDefault="009E2A8F" w:rsidP="009E2A8F">
      <w:pPr>
        <w:jc w:val="center"/>
        <w:rPr>
          <w:sz w:val="36"/>
          <w:szCs w:val="36"/>
        </w:rPr>
      </w:pPr>
    </w:p>
    <w:p w:rsidR="009E2A8F" w:rsidRDefault="00B054A2" w:rsidP="009E2A8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етская книга и история Отечества</w:t>
      </w:r>
    </w:p>
    <w:p w:rsidR="009E2A8F" w:rsidRDefault="009E2A8F" w:rsidP="009E2A8F">
      <w:pPr>
        <w:jc w:val="center"/>
        <w:rPr>
          <w:b/>
          <w:sz w:val="44"/>
          <w:szCs w:val="44"/>
        </w:rPr>
      </w:pPr>
    </w:p>
    <w:p w:rsidR="009E2A8F" w:rsidRDefault="00B054A2" w:rsidP="009E2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мая 2016</w:t>
      </w:r>
      <w:r w:rsidR="009E2A8F">
        <w:rPr>
          <w:b/>
          <w:sz w:val="28"/>
          <w:szCs w:val="28"/>
        </w:rPr>
        <w:t xml:space="preserve"> г.</w:t>
      </w:r>
    </w:p>
    <w:p w:rsidR="009E2A8F" w:rsidRDefault="009E2A8F" w:rsidP="009E2A8F">
      <w:pPr>
        <w:jc w:val="center"/>
        <w:rPr>
          <w:b/>
          <w:sz w:val="44"/>
          <w:szCs w:val="44"/>
        </w:rPr>
      </w:pPr>
    </w:p>
    <w:p w:rsidR="009E2A8F" w:rsidRDefault="009E2A8F" w:rsidP="009E2A8F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381125" cy="1476375"/>
            <wp:effectExtent l="19050" t="0" r="9525" b="0"/>
            <wp:docPr id="1" name="Рисунок 1" descr="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б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A8F" w:rsidRDefault="009E2A8F" w:rsidP="009E2A8F">
      <w:pPr>
        <w:jc w:val="center"/>
        <w:rPr>
          <w:b/>
          <w:sz w:val="44"/>
          <w:szCs w:val="44"/>
        </w:rPr>
      </w:pPr>
    </w:p>
    <w:p w:rsidR="009E2A8F" w:rsidRDefault="009E2A8F" w:rsidP="009E2A8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грамма конференции</w:t>
      </w:r>
    </w:p>
    <w:p w:rsidR="009E2A8F" w:rsidRDefault="009E2A8F" w:rsidP="009E2A8F">
      <w:pPr>
        <w:jc w:val="center"/>
        <w:rPr>
          <w:b/>
          <w:sz w:val="44"/>
          <w:szCs w:val="44"/>
        </w:rPr>
      </w:pPr>
    </w:p>
    <w:p w:rsidR="009E2A8F" w:rsidRDefault="009E2A8F" w:rsidP="009E2A8F">
      <w:pPr>
        <w:jc w:val="center"/>
        <w:rPr>
          <w:b/>
          <w:sz w:val="44"/>
          <w:szCs w:val="44"/>
        </w:rPr>
      </w:pPr>
    </w:p>
    <w:p w:rsidR="009E2A8F" w:rsidRDefault="009E2A8F" w:rsidP="009E2A8F">
      <w:pPr>
        <w:jc w:val="center"/>
        <w:rPr>
          <w:b/>
          <w:sz w:val="44"/>
          <w:szCs w:val="44"/>
        </w:rPr>
      </w:pPr>
    </w:p>
    <w:p w:rsidR="009E2A8F" w:rsidRDefault="009E2A8F" w:rsidP="009E2A8F">
      <w:pPr>
        <w:jc w:val="center"/>
        <w:rPr>
          <w:b/>
          <w:sz w:val="44"/>
          <w:szCs w:val="44"/>
        </w:rPr>
      </w:pPr>
    </w:p>
    <w:p w:rsidR="009E2A8F" w:rsidRDefault="009E2A8F" w:rsidP="009E2A8F">
      <w:pPr>
        <w:jc w:val="center"/>
        <w:rPr>
          <w:b/>
          <w:sz w:val="44"/>
          <w:szCs w:val="44"/>
        </w:rPr>
      </w:pPr>
    </w:p>
    <w:p w:rsidR="009E2A8F" w:rsidRDefault="009E2A8F" w:rsidP="009E2A8F">
      <w:pPr>
        <w:jc w:val="center"/>
        <w:rPr>
          <w:b/>
          <w:sz w:val="44"/>
          <w:szCs w:val="44"/>
        </w:rPr>
      </w:pPr>
    </w:p>
    <w:p w:rsidR="009E2A8F" w:rsidRDefault="009E2A8F" w:rsidP="009E2A8F">
      <w:pPr>
        <w:jc w:val="center"/>
        <w:rPr>
          <w:b/>
          <w:sz w:val="44"/>
          <w:szCs w:val="44"/>
        </w:rPr>
      </w:pPr>
    </w:p>
    <w:p w:rsidR="009E2A8F" w:rsidRDefault="009E2A8F" w:rsidP="009E2A8F">
      <w:pPr>
        <w:jc w:val="center"/>
      </w:pPr>
      <w:r>
        <w:t>Нижний Тагил</w:t>
      </w:r>
    </w:p>
    <w:p w:rsidR="009E2A8F" w:rsidRDefault="00B054A2" w:rsidP="009E2A8F">
      <w:pPr>
        <w:jc w:val="center"/>
      </w:pPr>
      <w:r>
        <w:t>2016</w:t>
      </w:r>
    </w:p>
    <w:p w:rsidR="00B054A2" w:rsidRDefault="00B054A2" w:rsidP="009E2A8F">
      <w:pPr>
        <w:jc w:val="center"/>
      </w:pPr>
    </w:p>
    <w:p w:rsidR="005E6423" w:rsidRDefault="005E6423" w:rsidP="009E2A8F">
      <w:pPr>
        <w:jc w:val="center"/>
      </w:pPr>
    </w:p>
    <w:p w:rsidR="005E6423" w:rsidRDefault="005E6423" w:rsidP="009E2A8F">
      <w:pPr>
        <w:jc w:val="center"/>
      </w:pPr>
    </w:p>
    <w:p w:rsidR="005E6423" w:rsidRDefault="005E6423" w:rsidP="009E2A8F">
      <w:pPr>
        <w:jc w:val="center"/>
      </w:pPr>
    </w:p>
    <w:p w:rsidR="009E2A8F" w:rsidRDefault="009E2A8F" w:rsidP="009E2A8F"/>
    <w:p w:rsidR="00BF5983" w:rsidRDefault="00BF5983" w:rsidP="009E2A8F"/>
    <w:p w:rsidR="009E2A8F" w:rsidRDefault="009E2A8F" w:rsidP="009E2A8F">
      <w:pPr>
        <w:jc w:val="center"/>
      </w:pPr>
    </w:p>
    <w:p w:rsidR="00237A63" w:rsidRDefault="00237A63" w:rsidP="009E2A8F">
      <w:pPr>
        <w:jc w:val="center"/>
        <w:rPr>
          <w:b/>
        </w:rPr>
      </w:pPr>
    </w:p>
    <w:p w:rsidR="009E2A8F" w:rsidRDefault="009E2A8F" w:rsidP="009E2A8F">
      <w:pPr>
        <w:jc w:val="center"/>
        <w:rPr>
          <w:b/>
        </w:rPr>
      </w:pPr>
      <w:r>
        <w:rPr>
          <w:b/>
        </w:rPr>
        <w:t xml:space="preserve">Общий читальный зал научной библиотеки </w:t>
      </w:r>
    </w:p>
    <w:p w:rsidR="009E2A8F" w:rsidRDefault="009E2A8F" w:rsidP="009E2A8F">
      <w:pPr>
        <w:jc w:val="center"/>
        <w:rPr>
          <w:b/>
        </w:rPr>
      </w:pPr>
      <w:r>
        <w:rPr>
          <w:b/>
        </w:rPr>
        <w:t xml:space="preserve">Нижнетагильского государственного социально-педагогического института (филиала) </w:t>
      </w:r>
    </w:p>
    <w:p w:rsidR="009E2A8F" w:rsidRDefault="009E2A8F" w:rsidP="009E2A8F">
      <w:pPr>
        <w:jc w:val="center"/>
        <w:rPr>
          <w:b/>
        </w:rPr>
      </w:pPr>
      <w:r>
        <w:rPr>
          <w:b/>
        </w:rPr>
        <w:t xml:space="preserve">Российского государственного профессионально-педагогического университета </w:t>
      </w:r>
    </w:p>
    <w:p w:rsidR="009E2A8F" w:rsidRDefault="009E2A8F" w:rsidP="009E2A8F">
      <w:pPr>
        <w:jc w:val="center"/>
        <w:rPr>
          <w:b/>
        </w:rPr>
      </w:pPr>
      <w:r>
        <w:rPr>
          <w:b/>
        </w:rPr>
        <w:t>(НТГСПИ</w:t>
      </w:r>
      <w:r w:rsidR="008F723D">
        <w:rPr>
          <w:b/>
        </w:rPr>
        <w:t xml:space="preserve"> </w:t>
      </w:r>
      <w:r>
        <w:rPr>
          <w:b/>
        </w:rPr>
        <w:t>(ф)</w:t>
      </w:r>
      <w:r w:rsidR="008F723D">
        <w:rPr>
          <w:b/>
        </w:rPr>
        <w:t xml:space="preserve"> </w:t>
      </w:r>
      <w:r>
        <w:rPr>
          <w:b/>
        </w:rPr>
        <w:t>РГППУ)</w:t>
      </w:r>
    </w:p>
    <w:p w:rsidR="00FB1D1B" w:rsidRDefault="00FB1D1B" w:rsidP="009E2A8F">
      <w:pPr>
        <w:jc w:val="center"/>
        <w:rPr>
          <w:b/>
        </w:rPr>
      </w:pPr>
    </w:p>
    <w:p w:rsidR="009E2A8F" w:rsidRDefault="009E2A8F" w:rsidP="009E2A8F">
      <w:pPr>
        <w:jc w:val="both"/>
        <w:rPr>
          <w:b/>
        </w:rPr>
      </w:pPr>
    </w:p>
    <w:p w:rsidR="00356856" w:rsidRDefault="00287FFA" w:rsidP="00356856">
      <w:pPr>
        <w:ind w:left="2268" w:hanging="2268"/>
        <w:jc w:val="both"/>
      </w:pPr>
      <w:r>
        <w:t xml:space="preserve">9.00 – </w:t>
      </w:r>
      <w:r w:rsidR="009E2A8F">
        <w:t>10.00</w:t>
      </w:r>
      <w:r w:rsidR="009E2A8F">
        <w:tab/>
        <w:t xml:space="preserve">- </w:t>
      </w:r>
      <w:r w:rsidR="000B17A4">
        <w:t>р</w:t>
      </w:r>
      <w:r w:rsidR="009E2A8F">
        <w:t>егистрация участн</w:t>
      </w:r>
      <w:r w:rsidR="00356856">
        <w:t>иков конференции, автограф-сессия уральских писателей и краеведов.</w:t>
      </w:r>
    </w:p>
    <w:p w:rsidR="009E2A8F" w:rsidRDefault="009E2A8F" w:rsidP="00287FFA">
      <w:pPr>
        <w:ind w:left="2410" w:hanging="2410"/>
        <w:jc w:val="both"/>
      </w:pPr>
    </w:p>
    <w:p w:rsidR="009E2A8F" w:rsidRDefault="000B17A4" w:rsidP="00287FFA">
      <w:pPr>
        <w:ind w:left="2268" w:hanging="2268"/>
        <w:jc w:val="both"/>
      </w:pPr>
      <w:r>
        <w:t>10.00</w:t>
      </w:r>
      <w:r w:rsidR="00287FFA">
        <w:t xml:space="preserve"> – </w:t>
      </w:r>
      <w:r>
        <w:t>10.05</w:t>
      </w:r>
      <w:r>
        <w:tab/>
        <w:t>- о</w:t>
      </w:r>
      <w:r w:rsidR="009E2A8F">
        <w:t xml:space="preserve">ткрытие конференции – </w:t>
      </w:r>
      <w:r w:rsidR="009E2A8F">
        <w:rPr>
          <w:b/>
        </w:rPr>
        <w:t>Коновалова Валентина Ивановна</w:t>
      </w:r>
      <w:r w:rsidR="009E2A8F">
        <w:t>, директор научной библиотеки НТГСПИ</w:t>
      </w:r>
      <w:r w:rsidR="008F723D">
        <w:t xml:space="preserve"> </w:t>
      </w:r>
      <w:r w:rsidR="009E2A8F">
        <w:t>(ф)</w:t>
      </w:r>
      <w:r w:rsidR="008F723D">
        <w:t xml:space="preserve"> </w:t>
      </w:r>
      <w:r w:rsidR="009E2A8F">
        <w:t>РГППУ</w:t>
      </w:r>
      <w:r w:rsidR="00E51B76">
        <w:t>.</w:t>
      </w:r>
      <w:r w:rsidR="009E2A8F">
        <w:t xml:space="preserve"> </w:t>
      </w:r>
    </w:p>
    <w:p w:rsidR="009E2A8F" w:rsidRPr="0093144E" w:rsidRDefault="000B17A4" w:rsidP="00E060D2">
      <w:pPr>
        <w:ind w:left="2268"/>
        <w:jc w:val="both"/>
      </w:pPr>
      <w:r>
        <w:t xml:space="preserve">- музыкальное приветствие студентов отделения сценических искусств факультета художественного образования НТГСПИ (ф) РГППУ. Худ. </w:t>
      </w:r>
      <w:r w:rsidR="0093144E">
        <w:t>рук.</w:t>
      </w:r>
      <w:r>
        <w:t xml:space="preserve"> </w:t>
      </w:r>
      <w:r w:rsidRPr="000B17A4">
        <w:rPr>
          <w:b/>
        </w:rPr>
        <w:t>Сусленкова Любовь Витальевна</w:t>
      </w:r>
      <w:r w:rsidR="0093144E">
        <w:rPr>
          <w:b/>
        </w:rPr>
        <w:t>,</w:t>
      </w:r>
      <w:r w:rsidR="0093144E">
        <w:t xml:space="preserve"> канд. пед. наук, доцент кафедры технологий художественного образования НТГСПИ (ф) РГППУ.</w:t>
      </w:r>
    </w:p>
    <w:p w:rsidR="000B17A4" w:rsidRDefault="000B17A4" w:rsidP="009E2A8F">
      <w:pPr>
        <w:ind w:left="2268" w:hanging="2268"/>
        <w:jc w:val="both"/>
      </w:pPr>
    </w:p>
    <w:p w:rsidR="009E2A8F" w:rsidRDefault="000B17A4" w:rsidP="009E2A8F">
      <w:pPr>
        <w:ind w:left="2268" w:hanging="2268"/>
        <w:jc w:val="both"/>
      </w:pPr>
      <w:r>
        <w:t>10.05</w:t>
      </w:r>
      <w:r w:rsidR="00287FFA">
        <w:t xml:space="preserve"> – </w:t>
      </w:r>
      <w:r>
        <w:t>10.10</w:t>
      </w:r>
      <w:r>
        <w:tab/>
        <w:t>- п</w:t>
      </w:r>
      <w:r w:rsidR="009E2A8F">
        <w:t xml:space="preserve">риветственное слово – </w:t>
      </w:r>
      <w:r w:rsidR="009E2A8F">
        <w:rPr>
          <w:b/>
        </w:rPr>
        <w:t>Филатова Людмила Петровна</w:t>
      </w:r>
      <w:r w:rsidR="009E2A8F">
        <w:t xml:space="preserve">, </w:t>
      </w:r>
      <w:r w:rsidR="0000577E">
        <w:t>канд. пед. наук</w:t>
      </w:r>
      <w:r w:rsidR="00303097">
        <w:t xml:space="preserve">, профессор кафедры художественного образования, </w:t>
      </w:r>
      <w:r w:rsidR="009E2A8F">
        <w:t>заместитель директора по учебно-методической работе  НТГСПИ (ф)</w:t>
      </w:r>
      <w:r w:rsidR="008F723D">
        <w:t xml:space="preserve"> </w:t>
      </w:r>
      <w:r w:rsidR="009E2A8F">
        <w:t>РГППУ</w:t>
      </w:r>
      <w:r w:rsidR="00E51B76">
        <w:t>.</w:t>
      </w:r>
    </w:p>
    <w:p w:rsidR="009E2A8F" w:rsidRDefault="009E2A8F" w:rsidP="009E2A8F">
      <w:pPr>
        <w:ind w:left="2268" w:hanging="2268"/>
        <w:jc w:val="both"/>
      </w:pPr>
    </w:p>
    <w:p w:rsidR="009E2A8F" w:rsidRDefault="009E2A8F" w:rsidP="00B054A2">
      <w:pPr>
        <w:ind w:left="2268" w:hanging="2268"/>
        <w:jc w:val="both"/>
      </w:pPr>
      <w:r>
        <w:t>10.10</w:t>
      </w:r>
      <w:r w:rsidR="00287FFA">
        <w:t xml:space="preserve"> – </w:t>
      </w:r>
      <w:r>
        <w:t>10.30</w:t>
      </w:r>
      <w:r>
        <w:tab/>
      </w:r>
      <w:r w:rsidR="005F5E8B">
        <w:t xml:space="preserve">- </w:t>
      </w:r>
      <w:r w:rsidR="00B054A2" w:rsidRPr="00324280">
        <w:rPr>
          <w:b/>
        </w:rPr>
        <w:t>Уткин</w:t>
      </w:r>
      <w:r w:rsidR="00B054A2" w:rsidRPr="00B054A2">
        <w:rPr>
          <w:b/>
        </w:rPr>
        <w:t xml:space="preserve"> Анатолий Валерьевич</w:t>
      </w:r>
      <w:r w:rsidR="00B054A2">
        <w:t>, доктор пед. наук, профессор</w:t>
      </w:r>
      <w:r w:rsidR="00BB53A8">
        <w:t xml:space="preserve"> </w:t>
      </w:r>
      <w:r w:rsidR="00303097">
        <w:t xml:space="preserve">кафедры педагогики и психологии </w:t>
      </w:r>
      <w:r w:rsidR="00BB53A8">
        <w:t>НТГСПИ</w:t>
      </w:r>
      <w:r w:rsidR="008F723D">
        <w:t xml:space="preserve"> </w:t>
      </w:r>
      <w:r w:rsidR="00BB53A8">
        <w:t>(ф)</w:t>
      </w:r>
      <w:r w:rsidR="008F723D">
        <w:t xml:space="preserve"> </w:t>
      </w:r>
      <w:r w:rsidR="00BB53A8">
        <w:t>РГППУ</w:t>
      </w:r>
      <w:r w:rsidR="00E51B76">
        <w:t>.</w:t>
      </w:r>
    </w:p>
    <w:p w:rsidR="00B054A2" w:rsidRPr="00BB53A8" w:rsidRDefault="00B054A2" w:rsidP="00E060D2">
      <w:pPr>
        <w:ind w:left="2268"/>
        <w:jc w:val="both"/>
        <w:rPr>
          <w:b/>
          <w:i/>
        </w:rPr>
      </w:pPr>
      <w:r w:rsidRPr="00BB53A8">
        <w:rPr>
          <w:b/>
          <w:i/>
        </w:rPr>
        <w:t>Детская литература как источник формирования исторического сознания</w:t>
      </w:r>
      <w:r w:rsidR="00E51B76">
        <w:rPr>
          <w:b/>
          <w:i/>
        </w:rPr>
        <w:t>.</w:t>
      </w:r>
    </w:p>
    <w:p w:rsidR="009E2A8F" w:rsidRDefault="009E2A8F" w:rsidP="009E2A8F">
      <w:pPr>
        <w:ind w:left="2268" w:hanging="2268"/>
        <w:jc w:val="both"/>
        <w:rPr>
          <w:b/>
          <w:i/>
        </w:rPr>
      </w:pPr>
    </w:p>
    <w:p w:rsidR="009C1434" w:rsidRDefault="00287FFA" w:rsidP="002C6E6C">
      <w:pPr>
        <w:ind w:left="2268" w:hanging="2268"/>
        <w:jc w:val="both"/>
      </w:pPr>
      <w:r>
        <w:t xml:space="preserve">10.30 – </w:t>
      </w:r>
      <w:r w:rsidR="00AA4872">
        <w:t>10.50</w:t>
      </w:r>
      <w:r w:rsidR="009E2A8F">
        <w:tab/>
      </w:r>
      <w:r w:rsidR="005F5E8B">
        <w:t xml:space="preserve">- </w:t>
      </w:r>
      <w:r w:rsidR="00AA4872" w:rsidRPr="00324280">
        <w:rPr>
          <w:b/>
        </w:rPr>
        <w:t>Огоновская</w:t>
      </w:r>
      <w:r w:rsidR="00AA4872">
        <w:rPr>
          <w:b/>
        </w:rPr>
        <w:t xml:space="preserve"> Изабелла Станиславовна, </w:t>
      </w:r>
      <w:r w:rsidR="00AA4872">
        <w:t xml:space="preserve">канд. ист. наук, доцент кафедры гуманитарного образования СУНЦ УрФУ, </w:t>
      </w:r>
      <w:r w:rsidR="00CA3FC5">
        <w:t xml:space="preserve">председатель Ассоциации преподавателей права Свердловской области, председатель Ассоциации педагогов-выпускников исторического факультета УрФУ (УрГУ), </w:t>
      </w:r>
      <w:r w:rsidR="00AA4872">
        <w:t>г. Екатеринбург.</w:t>
      </w:r>
    </w:p>
    <w:p w:rsidR="00AA4872" w:rsidRDefault="00AA4872" w:rsidP="00E060D2">
      <w:pPr>
        <w:ind w:left="2268"/>
        <w:jc w:val="both"/>
        <w:rPr>
          <w:b/>
          <w:i/>
        </w:rPr>
      </w:pPr>
      <w:r>
        <w:rPr>
          <w:b/>
          <w:i/>
        </w:rPr>
        <w:t>Литературные сюжеты и персоналии как средство формирования образа исторической эпохи</w:t>
      </w:r>
      <w:r w:rsidR="00324280">
        <w:rPr>
          <w:b/>
          <w:i/>
        </w:rPr>
        <w:t>.</w:t>
      </w:r>
    </w:p>
    <w:p w:rsidR="00AA4872" w:rsidRPr="00AA4872" w:rsidRDefault="00AA4872" w:rsidP="002C6E6C">
      <w:pPr>
        <w:ind w:left="2268" w:hanging="2268"/>
        <w:jc w:val="both"/>
        <w:rPr>
          <w:b/>
          <w:i/>
        </w:rPr>
      </w:pPr>
    </w:p>
    <w:p w:rsidR="009E2A8F" w:rsidRDefault="00184BAE" w:rsidP="009C1434">
      <w:pPr>
        <w:ind w:left="2268" w:hanging="2268"/>
        <w:jc w:val="both"/>
      </w:pPr>
      <w:r>
        <w:t>10.50 – 11.05</w:t>
      </w:r>
      <w:r w:rsidR="005F5E8B">
        <w:tab/>
      </w:r>
      <w:r w:rsidR="009C1434" w:rsidRPr="00324280">
        <w:rPr>
          <w:b/>
        </w:rPr>
        <w:t>-</w:t>
      </w:r>
      <w:r w:rsidR="005F5E8B">
        <w:rPr>
          <w:b/>
        </w:rPr>
        <w:t xml:space="preserve"> </w:t>
      </w:r>
      <w:r w:rsidR="00BB53A8" w:rsidRPr="00324280">
        <w:rPr>
          <w:b/>
        </w:rPr>
        <w:t>Морева</w:t>
      </w:r>
      <w:r w:rsidR="00BB53A8" w:rsidRPr="00BB53A8">
        <w:rPr>
          <w:b/>
        </w:rPr>
        <w:t xml:space="preserve"> Ольга Викторовна</w:t>
      </w:r>
      <w:r w:rsidR="00BB53A8">
        <w:t>, канд. ист. наук, зав. сектором книжных памятников отдела редких книг Свердловской областной универсальной научной библиотеки им. В. Г. Белинского, г. Екатеринбург</w:t>
      </w:r>
      <w:r w:rsidR="00E51B76">
        <w:t>.</w:t>
      </w:r>
    </w:p>
    <w:p w:rsidR="00BB53A8" w:rsidRPr="00BB53A8" w:rsidRDefault="00BB53A8" w:rsidP="00E060D2">
      <w:pPr>
        <w:ind w:left="2268"/>
        <w:jc w:val="both"/>
        <w:rPr>
          <w:b/>
          <w:i/>
        </w:rPr>
      </w:pPr>
      <w:r>
        <w:rPr>
          <w:b/>
          <w:i/>
        </w:rPr>
        <w:t>«Мы считали себя умными, судили и спорили обо всем на свете»</w:t>
      </w:r>
      <w:r w:rsidR="00C329FC">
        <w:rPr>
          <w:b/>
          <w:i/>
        </w:rPr>
        <w:t>:</w:t>
      </w:r>
      <w:r>
        <w:rPr>
          <w:b/>
          <w:i/>
        </w:rPr>
        <w:t xml:space="preserve"> чтение детей и подростков в начале ХХ века</w:t>
      </w:r>
      <w:r w:rsidR="00E51B76">
        <w:rPr>
          <w:b/>
          <w:i/>
        </w:rPr>
        <w:t>.</w:t>
      </w:r>
    </w:p>
    <w:p w:rsidR="009E2A8F" w:rsidRDefault="009E2A8F" w:rsidP="009E2A8F">
      <w:pPr>
        <w:ind w:left="2268" w:hanging="2268"/>
        <w:jc w:val="both"/>
        <w:rPr>
          <w:b/>
          <w:i/>
        </w:rPr>
      </w:pPr>
    </w:p>
    <w:p w:rsidR="00184BAE" w:rsidRDefault="00184BAE" w:rsidP="00184BAE">
      <w:pPr>
        <w:ind w:left="2268" w:hanging="2268"/>
        <w:jc w:val="both"/>
      </w:pPr>
      <w:r>
        <w:t>11.05 – 11.20</w:t>
      </w:r>
      <w:r w:rsidR="009E2A8F">
        <w:tab/>
        <w:t xml:space="preserve">- </w:t>
      </w:r>
      <w:r>
        <w:rPr>
          <w:b/>
        </w:rPr>
        <w:t xml:space="preserve">Миронов Алексей Владимирович, </w:t>
      </w:r>
      <w:r>
        <w:t>канд. филол. наук, зав. отделением сценических искусств факультета художественного образования НТГСПИ (ф) РГППУ.</w:t>
      </w:r>
    </w:p>
    <w:p w:rsidR="00184BAE" w:rsidRPr="00FB1D1B" w:rsidRDefault="00184BAE" w:rsidP="00E060D2">
      <w:pPr>
        <w:ind w:left="2268"/>
        <w:jc w:val="both"/>
        <w:rPr>
          <w:b/>
          <w:i/>
        </w:rPr>
      </w:pPr>
      <w:r w:rsidRPr="00FB1D1B">
        <w:rPr>
          <w:b/>
          <w:i/>
        </w:rPr>
        <w:t>Маленький барабанщик: историко-патриотические</w:t>
      </w:r>
      <w:r w:rsidR="00E060D2">
        <w:rPr>
          <w:b/>
          <w:i/>
        </w:rPr>
        <w:t xml:space="preserve"> </w:t>
      </w:r>
      <w:r w:rsidRPr="00FB1D1B">
        <w:rPr>
          <w:b/>
          <w:i/>
        </w:rPr>
        <w:t>контексты пионерской песенной эмблематики</w:t>
      </w:r>
      <w:r>
        <w:rPr>
          <w:b/>
          <w:i/>
        </w:rPr>
        <w:t>.</w:t>
      </w:r>
    </w:p>
    <w:p w:rsidR="00B35548" w:rsidRDefault="00B35548" w:rsidP="00BB53A8">
      <w:pPr>
        <w:ind w:left="2268" w:hanging="2268"/>
        <w:jc w:val="both"/>
        <w:rPr>
          <w:b/>
          <w:i/>
        </w:rPr>
      </w:pPr>
    </w:p>
    <w:p w:rsidR="00B35548" w:rsidRPr="00E060D2" w:rsidRDefault="00184BAE" w:rsidP="00E060D2">
      <w:pPr>
        <w:ind w:left="2268" w:hanging="2268"/>
        <w:jc w:val="both"/>
      </w:pPr>
      <w:r>
        <w:t>11.20 – 11.3</w:t>
      </w:r>
      <w:r w:rsidR="00B35548" w:rsidRPr="00B35548">
        <w:t>0</w:t>
      </w:r>
      <w:r w:rsidR="005F5E8B">
        <w:tab/>
      </w:r>
      <w:r w:rsidR="00B35548">
        <w:t>-</w:t>
      </w:r>
      <w:r w:rsidR="005F5E8B">
        <w:t xml:space="preserve"> </w:t>
      </w:r>
      <w:r w:rsidR="00B35548" w:rsidRPr="00C329FC">
        <w:rPr>
          <w:b/>
        </w:rPr>
        <w:t>Макарова Дарья</w:t>
      </w:r>
      <w:r w:rsidR="00B35548">
        <w:t>, студентка 3 курса отделения сценических искусств, профиль «Музыкально-театральное искусство» НТГСПИ (</w:t>
      </w:r>
      <w:r w:rsidR="00E54988">
        <w:t>ф</w:t>
      </w:r>
      <w:r w:rsidR="00B35548">
        <w:t>) РГППУ.</w:t>
      </w:r>
      <w:r w:rsidR="007B2A8F" w:rsidRPr="007B2A8F">
        <w:rPr>
          <w:b/>
          <w:i/>
        </w:rPr>
        <w:t xml:space="preserve"> </w:t>
      </w:r>
      <w:r w:rsidR="0093144E" w:rsidRPr="007B2A8F">
        <w:rPr>
          <w:b/>
          <w:i/>
        </w:rPr>
        <w:t xml:space="preserve">Художественное чтение </w:t>
      </w:r>
      <w:r w:rsidR="007B2A8F" w:rsidRPr="007B2A8F">
        <w:rPr>
          <w:b/>
          <w:i/>
        </w:rPr>
        <w:t>сказа</w:t>
      </w:r>
      <w:r w:rsidR="007B2A8F">
        <w:t xml:space="preserve"> </w:t>
      </w:r>
      <w:r w:rsidR="00B35548">
        <w:t xml:space="preserve"> </w:t>
      </w:r>
      <w:r w:rsidR="007B2A8F">
        <w:rPr>
          <w:b/>
          <w:i/>
        </w:rPr>
        <w:t>П. Бажова «</w:t>
      </w:r>
      <w:r w:rsidR="00B35548">
        <w:rPr>
          <w:b/>
          <w:i/>
        </w:rPr>
        <w:t xml:space="preserve"> Хрупкая веточка</w:t>
      </w:r>
      <w:r w:rsidR="007B2A8F">
        <w:rPr>
          <w:b/>
          <w:i/>
        </w:rPr>
        <w:t>»</w:t>
      </w:r>
      <w:r w:rsidR="00B35548">
        <w:rPr>
          <w:b/>
          <w:i/>
        </w:rPr>
        <w:t>.</w:t>
      </w:r>
    </w:p>
    <w:p w:rsidR="005E6423" w:rsidRPr="00DD4800" w:rsidRDefault="005E6423" w:rsidP="00B35548">
      <w:pPr>
        <w:ind w:left="2268" w:hanging="2268"/>
        <w:jc w:val="both"/>
        <w:rPr>
          <w:b/>
        </w:rPr>
      </w:pPr>
    </w:p>
    <w:p w:rsidR="009E2A8F" w:rsidRDefault="00184BAE" w:rsidP="009E2A8F">
      <w:pPr>
        <w:ind w:left="2268" w:hanging="2268"/>
        <w:jc w:val="both"/>
      </w:pPr>
      <w:r>
        <w:t>11.30 – 11.5</w:t>
      </w:r>
      <w:r w:rsidR="00AA4872">
        <w:t>0</w:t>
      </w:r>
      <w:r w:rsidR="00EE7D2A">
        <w:tab/>
      </w:r>
      <w:r w:rsidR="00AA4872">
        <w:t>- кофе-пауза</w:t>
      </w:r>
    </w:p>
    <w:p w:rsidR="00237A63" w:rsidRDefault="00237A63" w:rsidP="009E2A8F">
      <w:pPr>
        <w:ind w:left="2268" w:hanging="2268"/>
        <w:jc w:val="both"/>
      </w:pPr>
    </w:p>
    <w:p w:rsidR="00AA4872" w:rsidRPr="00AA4872" w:rsidRDefault="00AA4872" w:rsidP="009E2A8F">
      <w:pPr>
        <w:ind w:left="2268" w:hanging="2268"/>
        <w:jc w:val="both"/>
      </w:pPr>
    </w:p>
    <w:p w:rsidR="009E2A8F" w:rsidRDefault="00AA4872" w:rsidP="00596A5E">
      <w:pPr>
        <w:ind w:left="2268" w:hanging="2268"/>
        <w:jc w:val="both"/>
      </w:pPr>
      <w:r>
        <w:lastRenderedPageBreak/>
        <w:t>1</w:t>
      </w:r>
      <w:r w:rsidR="00184BAE">
        <w:t>1.50 – 12.05</w:t>
      </w:r>
      <w:r w:rsidR="009E2A8F">
        <w:tab/>
      </w:r>
      <w:r w:rsidR="009E2A8F" w:rsidRPr="00324280">
        <w:t xml:space="preserve">- </w:t>
      </w:r>
      <w:r w:rsidR="00596A5E" w:rsidRPr="00324280">
        <w:rPr>
          <w:b/>
        </w:rPr>
        <w:t>Мезенцев</w:t>
      </w:r>
      <w:r w:rsidR="00596A5E" w:rsidRPr="00596A5E">
        <w:rPr>
          <w:b/>
        </w:rPr>
        <w:t xml:space="preserve"> Виктор Федорович,</w:t>
      </w:r>
      <w:r w:rsidR="00596A5E">
        <w:t xml:space="preserve"> канд. ист. наук</w:t>
      </w:r>
      <w:r w:rsidR="00261DA1">
        <w:t>, доцент кафедры гуманитар</w:t>
      </w:r>
      <w:r w:rsidR="00596A5E">
        <w:t>ных и социально-экономических наук НТГСПИ</w:t>
      </w:r>
      <w:r w:rsidR="008F723D">
        <w:t xml:space="preserve"> </w:t>
      </w:r>
      <w:r w:rsidR="00596A5E">
        <w:t>(ф)</w:t>
      </w:r>
      <w:r w:rsidR="008F723D">
        <w:t xml:space="preserve"> </w:t>
      </w:r>
      <w:r w:rsidR="00596A5E">
        <w:t>РГППУ</w:t>
      </w:r>
      <w:r w:rsidR="00E51B76">
        <w:t>.</w:t>
      </w:r>
    </w:p>
    <w:p w:rsidR="00596A5E" w:rsidRPr="00596A5E" w:rsidRDefault="00596A5E" w:rsidP="00E060D2">
      <w:pPr>
        <w:ind w:left="2268"/>
        <w:jc w:val="both"/>
        <w:rPr>
          <w:b/>
          <w:i/>
        </w:rPr>
      </w:pPr>
      <w:r>
        <w:rPr>
          <w:b/>
          <w:i/>
        </w:rPr>
        <w:t>Приключенческая литература для подростков 1950-х годов: советская идеология и классические образцы</w:t>
      </w:r>
      <w:r w:rsidR="00E51B76">
        <w:rPr>
          <w:b/>
          <w:i/>
        </w:rPr>
        <w:t>.</w:t>
      </w:r>
    </w:p>
    <w:p w:rsidR="009E2A8F" w:rsidRDefault="009E2A8F" w:rsidP="009E2A8F">
      <w:pPr>
        <w:tabs>
          <w:tab w:val="left" w:pos="2268"/>
        </w:tabs>
        <w:ind w:left="2410"/>
        <w:jc w:val="both"/>
        <w:rPr>
          <w:b/>
          <w:i/>
        </w:rPr>
      </w:pPr>
    </w:p>
    <w:p w:rsidR="00184BAE" w:rsidRDefault="00184BAE" w:rsidP="00184BAE">
      <w:pPr>
        <w:ind w:left="2268" w:hanging="2268"/>
        <w:jc w:val="both"/>
      </w:pPr>
      <w:r>
        <w:t>12.05 – 12.25</w:t>
      </w:r>
      <w:r w:rsidR="009E2A8F">
        <w:tab/>
        <w:t xml:space="preserve">- </w:t>
      </w:r>
      <w:r w:rsidRPr="00324280">
        <w:rPr>
          <w:b/>
        </w:rPr>
        <w:t>Алексеева</w:t>
      </w:r>
      <w:r w:rsidRPr="00596A5E">
        <w:rPr>
          <w:b/>
        </w:rPr>
        <w:t xml:space="preserve"> Мария Александровна</w:t>
      </w:r>
      <w:r>
        <w:t>, канд. филол. наук, зав. кафедрой филологии СУНЦ, зам. директора СУНЦ УрФУ по учебной работе, г. Екатеринбург.</w:t>
      </w:r>
    </w:p>
    <w:p w:rsidR="00184BAE" w:rsidRDefault="00184BAE" w:rsidP="00E060D2">
      <w:pPr>
        <w:ind w:left="2268"/>
        <w:jc w:val="both"/>
        <w:rPr>
          <w:b/>
          <w:i/>
        </w:rPr>
      </w:pPr>
      <w:r>
        <w:rPr>
          <w:b/>
          <w:i/>
        </w:rPr>
        <w:t xml:space="preserve">Диалог личности и эпохи в юношеских дневниках 1930-1940-х </w:t>
      </w:r>
      <w:r w:rsidRPr="003801E1">
        <w:rPr>
          <w:b/>
          <w:i/>
        </w:rPr>
        <w:t>годов.</w:t>
      </w:r>
    </w:p>
    <w:p w:rsidR="009E2A8F" w:rsidRDefault="009E2A8F" w:rsidP="009E2A8F">
      <w:pPr>
        <w:tabs>
          <w:tab w:val="left" w:pos="2268"/>
        </w:tabs>
        <w:ind w:left="2410"/>
        <w:jc w:val="both"/>
        <w:rPr>
          <w:b/>
          <w:i/>
        </w:rPr>
      </w:pPr>
    </w:p>
    <w:p w:rsidR="00184BAE" w:rsidRDefault="00184BAE" w:rsidP="00E54988">
      <w:pPr>
        <w:ind w:left="2268" w:hanging="2268"/>
        <w:jc w:val="both"/>
      </w:pPr>
      <w:r>
        <w:t>12.25 – 12.40</w:t>
      </w:r>
      <w:r w:rsidR="0057303E">
        <w:tab/>
        <w:t xml:space="preserve">- </w:t>
      </w:r>
      <w:r w:rsidRPr="00E468C7">
        <w:rPr>
          <w:b/>
        </w:rPr>
        <w:t>Кириллов</w:t>
      </w:r>
      <w:r>
        <w:rPr>
          <w:b/>
        </w:rPr>
        <w:t xml:space="preserve"> Виктор Михайлович,</w:t>
      </w:r>
      <w:r>
        <w:t xml:space="preserve"> доктор ист. наук, профессор кафедры гуманитарных и социально-экономических наук НТГСПИ (ф) РГППУ.</w:t>
      </w:r>
    </w:p>
    <w:p w:rsidR="00184BAE" w:rsidRDefault="00E060D2" w:rsidP="00E060D2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 xml:space="preserve">                                     </w:t>
      </w:r>
      <w:r w:rsidR="00184BAE">
        <w:rPr>
          <w:b/>
          <w:i/>
        </w:rPr>
        <w:t>История сталинизма в школьных учебниках истории.</w:t>
      </w:r>
    </w:p>
    <w:p w:rsidR="00184BAE" w:rsidRPr="00184BAE" w:rsidRDefault="00184BAE" w:rsidP="00184BAE">
      <w:pPr>
        <w:tabs>
          <w:tab w:val="left" w:pos="2268"/>
        </w:tabs>
        <w:ind w:left="2410" w:hanging="2410"/>
        <w:jc w:val="both"/>
      </w:pPr>
    </w:p>
    <w:p w:rsidR="000B17A4" w:rsidRDefault="00B35548" w:rsidP="005F5E8B">
      <w:pPr>
        <w:ind w:left="2268" w:hanging="2268"/>
        <w:jc w:val="both"/>
        <w:rPr>
          <w:color w:val="000000"/>
          <w:shd w:val="clear" w:color="auto" w:fill="FFFFFF"/>
        </w:rPr>
      </w:pPr>
      <w:r>
        <w:t>12.40 – 13.0</w:t>
      </w:r>
      <w:r w:rsidR="009E2A8F">
        <w:t>0</w:t>
      </w:r>
      <w:r w:rsidR="005F5E8B">
        <w:tab/>
      </w:r>
      <w:r w:rsidR="000B17A4">
        <w:t xml:space="preserve">- </w:t>
      </w:r>
      <w:r w:rsidR="000B17A4">
        <w:rPr>
          <w:b/>
        </w:rPr>
        <w:t xml:space="preserve">Ленковская Елена Эдуардовна, </w:t>
      </w:r>
      <w:r w:rsidR="000B17A4">
        <w:rPr>
          <w:color w:val="000000"/>
          <w:shd w:val="clear" w:color="auto" w:fill="FFFFFF"/>
        </w:rPr>
        <w:t>л</w:t>
      </w:r>
      <w:r w:rsidR="0023188C">
        <w:rPr>
          <w:color w:val="000000"/>
          <w:shd w:val="clear" w:color="auto" w:fill="FFFFFF"/>
        </w:rPr>
        <w:t>ауреат национальной литературной</w:t>
      </w:r>
      <w:r w:rsidR="000B17A4" w:rsidRPr="000B17A4">
        <w:rPr>
          <w:color w:val="000000"/>
          <w:shd w:val="clear" w:color="auto" w:fill="FFFFFF"/>
        </w:rPr>
        <w:t xml:space="preserve"> премии «Рукопись года» (2011); дипломант премии им. В.</w:t>
      </w:r>
      <w:r w:rsidR="00F2013F">
        <w:rPr>
          <w:color w:val="000000"/>
          <w:shd w:val="clear" w:color="auto" w:fill="FFFFFF"/>
        </w:rPr>
        <w:t xml:space="preserve"> </w:t>
      </w:r>
      <w:r w:rsidR="000B17A4" w:rsidRPr="000B17A4">
        <w:rPr>
          <w:color w:val="000000"/>
          <w:shd w:val="clear" w:color="auto" w:fill="FFFFFF"/>
        </w:rPr>
        <w:t>П. Крапивина (2011); победитель Всероссийского конкурса литературных произведений для детей и юношества «Книгуру» (2013), финалист премии им. П. П. Бажова в номинации «Мастер.</w:t>
      </w:r>
      <w:r w:rsidR="0023188C">
        <w:rPr>
          <w:color w:val="000000"/>
          <w:shd w:val="clear" w:color="auto" w:fill="FFFFFF"/>
        </w:rPr>
        <w:t xml:space="preserve"> </w:t>
      </w:r>
      <w:r w:rsidR="000B17A4" w:rsidRPr="000B17A4">
        <w:rPr>
          <w:color w:val="000000"/>
          <w:shd w:val="clear" w:color="auto" w:fill="FFFFFF"/>
        </w:rPr>
        <w:t>Проза» (2016)</w:t>
      </w:r>
      <w:r w:rsidR="000B17A4">
        <w:rPr>
          <w:color w:val="000000"/>
          <w:shd w:val="clear" w:color="auto" w:fill="FFFFFF"/>
        </w:rPr>
        <w:t>, г</w:t>
      </w:r>
      <w:r w:rsidR="001A42C1">
        <w:rPr>
          <w:color w:val="000000"/>
          <w:shd w:val="clear" w:color="auto" w:fill="FFFFFF"/>
        </w:rPr>
        <w:t>.</w:t>
      </w:r>
      <w:r w:rsidR="000B17A4">
        <w:rPr>
          <w:color w:val="000000"/>
          <w:shd w:val="clear" w:color="auto" w:fill="FFFFFF"/>
        </w:rPr>
        <w:t xml:space="preserve"> Екатеринбург.</w:t>
      </w:r>
    </w:p>
    <w:p w:rsidR="002C6E6C" w:rsidRPr="0048370D" w:rsidRDefault="000B17A4" w:rsidP="00E54988">
      <w:pPr>
        <w:ind w:left="2268" w:hanging="1985"/>
        <w:rPr>
          <w:b/>
          <w:i/>
        </w:rPr>
      </w:pPr>
      <w:r w:rsidRPr="000B17A4">
        <w:rPr>
          <w:color w:val="000000"/>
          <w:shd w:val="clear" w:color="auto" w:fill="FFFFFF"/>
        </w:rPr>
        <w:t xml:space="preserve">                                 </w:t>
      </w:r>
      <w:r w:rsidRPr="000B17A4">
        <w:rPr>
          <w:b/>
          <w:i/>
          <w:color w:val="000000"/>
          <w:shd w:val="clear" w:color="auto" w:fill="FFFFFF"/>
        </w:rPr>
        <w:t>Организация и подача художественного и исторического материала в познавательной книге для современных подростков (об опыте работы над изданием "Сокровища Рифейских гор")</w:t>
      </w:r>
      <w:r w:rsidR="008A031F">
        <w:rPr>
          <w:b/>
          <w:i/>
          <w:color w:val="000000"/>
          <w:shd w:val="clear" w:color="auto" w:fill="FFFFFF"/>
        </w:rPr>
        <w:t>.</w:t>
      </w:r>
      <w:r w:rsidRPr="000B17A4">
        <w:rPr>
          <w:b/>
          <w:i/>
          <w:color w:val="000000"/>
        </w:rPr>
        <w:br/>
      </w:r>
    </w:p>
    <w:p w:rsidR="00C406F2" w:rsidRDefault="001578CE" w:rsidP="007B2A8F">
      <w:pPr>
        <w:ind w:left="2268" w:hanging="2268"/>
        <w:jc w:val="both"/>
      </w:pPr>
      <w:r>
        <w:t>13.00 – 13.</w:t>
      </w:r>
      <w:r w:rsidR="00E54988">
        <w:t>10</w:t>
      </w:r>
      <w:r w:rsidR="00F2013F">
        <w:tab/>
      </w:r>
      <w:r w:rsidR="00B35548">
        <w:t xml:space="preserve">- </w:t>
      </w:r>
      <w:r w:rsidR="007B2A8F" w:rsidRPr="007B2A8F">
        <w:rPr>
          <w:b/>
          <w:i/>
        </w:rPr>
        <w:t>Страницы русской истории глазами детей</w:t>
      </w:r>
      <w:r w:rsidR="007B2A8F">
        <w:rPr>
          <w:b/>
          <w:i/>
        </w:rPr>
        <w:t xml:space="preserve"> </w:t>
      </w:r>
      <w:r w:rsidR="007B2A8F">
        <w:t xml:space="preserve">- </w:t>
      </w:r>
      <w:r w:rsidR="007B2A8F" w:rsidRPr="00987F20">
        <w:t>выставка творческих работ Николопавловской и Черноисточинской школ искусств</w:t>
      </w:r>
      <w:r w:rsidR="00F2013F">
        <w:t>.</w:t>
      </w:r>
      <w:r w:rsidR="007B2A8F" w:rsidRPr="002F2EC1">
        <w:rPr>
          <w:b/>
        </w:rPr>
        <w:t xml:space="preserve"> </w:t>
      </w:r>
      <w:r w:rsidR="0023188C" w:rsidRPr="0023188C">
        <w:t>К</w:t>
      </w:r>
      <w:r w:rsidR="007B2A8F">
        <w:t xml:space="preserve">ураторы </w:t>
      </w:r>
      <w:r w:rsidR="0023188C">
        <w:t xml:space="preserve">выставки </w:t>
      </w:r>
      <w:r w:rsidR="007B2A8F" w:rsidRPr="00D254A0">
        <w:rPr>
          <w:b/>
        </w:rPr>
        <w:t>Никешина Елена Вениаминовна, Орлова Людмила Николаевна, Шаповалова Лариса Владимировна, Наумова Наталья Владимировна</w:t>
      </w:r>
      <w:r w:rsidR="007B2A8F">
        <w:rPr>
          <w:b/>
        </w:rPr>
        <w:t>, Серов Владимир Александрович</w:t>
      </w:r>
      <w:r w:rsidR="004A154D">
        <w:rPr>
          <w:b/>
        </w:rPr>
        <w:t>,</w:t>
      </w:r>
      <w:r w:rsidR="007B2A8F" w:rsidRPr="00D254A0">
        <w:rPr>
          <w:b/>
        </w:rPr>
        <w:t xml:space="preserve"> Старченко Елена Васильев</w:t>
      </w:r>
      <w:r w:rsidR="007B2A8F">
        <w:rPr>
          <w:b/>
        </w:rPr>
        <w:t>на</w:t>
      </w:r>
      <w:r w:rsidR="00C406F2">
        <w:t>.</w:t>
      </w:r>
    </w:p>
    <w:p w:rsidR="007B2A8F" w:rsidRDefault="00C406F2" w:rsidP="007B2A8F">
      <w:pPr>
        <w:ind w:left="2268" w:hanging="2268"/>
        <w:jc w:val="both"/>
      </w:pPr>
      <w:r>
        <w:t xml:space="preserve">                                                                                     </w:t>
      </w:r>
      <w:r w:rsidR="008A031F">
        <w:t xml:space="preserve">                               </w:t>
      </w:r>
      <w:r w:rsidR="005E6423">
        <w:t xml:space="preserve">                 </w:t>
      </w:r>
      <w:r>
        <w:t>О</w:t>
      </w:r>
      <w:r w:rsidR="007B2A8F">
        <w:t>бщий читальный зал</w:t>
      </w:r>
      <w:r w:rsidR="008A031F">
        <w:t>.</w:t>
      </w:r>
    </w:p>
    <w:p w:rsidR="00F0500A" w:rsidRDefault="00F0500A" w:rsidP="007B2A8F">
      <w:pPr>
        <w:ind w:left="2268" w:hanging="2268"/>
        <w:jc w:val="both"/>
      </w:pPr>
    </w:p>
    <w:p w:rsidR="007B2A8F" w:rsidRDefault="00E54988" w:rsidP="007B2A8F">
      <w:pPr>
        <w:ind w:left="2268" w:hanging="2268"/>
        <w:jc w:val="both"/>
        <w:rPr>
          <w:color w:val="000000"/>
          <w:shd w:val="clear" w:color="auto" w:fill="FFFFFF"/>
        </w:rPr>
      </w:pPr>
      <w:r>
        <w:tab/>
      </w:r>
      <w:r w:rsidR="00F0500A">
        <w:t>-</w:t>
      </w:r>
      <w:r w:rsidR="007B2A8F" w:rsidRPr="007B2A8F">
        <w:rPr>
          <w:b/>
          <w:i/>
        </w:rPr>
        <w:t xml:space="preserve"> Учебники истории</w:t>
      </w:r>
      <w:r w:rsidR="00F0500A">
        <w:rPr>
          <w:b/>
          <w:i/>
        </w:rPr>
        <w:t xml:space="preserve"> в контексте эпох – </w:t>
      </w:r>
      <w:r w:rsidR="00F0500A">
        <w:t xml:space="preserve">книжная выставка. Куратор выставки </w:t>
      </w:r>
      <w:r w:rsidR="00F0500A" w:rsidRPr="00F0500A">
        <w:rPr>
          <w:b/>
        </w:rPr>
        <w:t>Постников Петр Григорьевич</w:t>
      </w:r>
      <w:r w:rsidR="00F0500A">
        <w:t xml:space="preserve">, канд. ист. наук, профессор кафедры </w:t>
      </w:r>
      <w:r w:rsidR="00F0500A" w:rsidRPr="0077209B">
        <w:rPr>
          <w:color w:val="000000"/>
          <w:shd w:val="clear" w:color="auto" w:fill="FFFFFF"/>
        </w:rPr>
        <w:t>гуманитарных и социально-экономических наук НТГСПИ</w:t>
      </w:r>
      <w:r w:rsidR="00F0500A">
        <w:rPr>
          <w:color w:val="000000"/>
          <w:shd w:val="clear" w:color="auto" w:fill="FFFFFF"/>
        </w:rPr>
        <w:t xml:space="preserve"> </w:t>
      </w:r>
      <w:r w:rsidR="00F0500A" w:rsidRPr="0077209B">
        <w:rPr>
          <w:color w:val="000000"/>
          <w:shd w:val="clear" w:color="auto" w:fill="FFFFFF"/>
        </w:rPr>
        <w:t>(ф</w:t>
      </w:r>
      <w:r w:rsidR="00F0500A">
        <w:rPr>
          <w:color w:val="000000"/>
          <w:shd w:val="clear" w:color="auto" w:fill="FFFFFF"/>
        </w:rPr>
        <w:t xml:space="preserve"> </w:t>
      </w:r>
      <w:r w:rsidR="00F0500A" w:rsidRPr="0077209B">
        <w:rPr>
          <w:color w:val="000000"/>
          <w:shd w:val="clear" w:color="auto" w:fill="FFFFFF"/>
        </w:rPr>
        <w:t>)</w:t>
      </w:r>
      <w:r w:rsidR="00F0500A">
        <w:rPr>
          <w:color w:val="000000"/>
          <w:shd w:val="clear" w:color="auto" w:fill="FFFFFF"/>
        </w:rPr>
        <w:t xml:space="preserve"> </w:t>
      </w:r>
      <w:r w:rsidR="00F0500A" w:rsidRPr="0077209B">
        <w:rPr>
          <w:color w:val="000000"/>
          <w:shd w:val="clear" w:color="auto" w:fill="FFFFFF"/>
        </w:rPr>
        <w:t>РГППУ</w:t>
      </w:r>
      <w:r w:rsidR="00F0500A">
        <w:rPr>
          <w:color w:val="000000"/>
          <w:shd w:val="clear" w:color="auto" w:fill="FFFFFF"/>
        </w:rPr>
        <w:t>.</w:t>
      </w:r>
    </w:p>
    <w:p w:rsidR="00F0500A" w:rsidRPr="00F0500A" w:rsidRDefault="00F0500A" w:rsidP="00F0500A">
      <w:pPr>
        <w:ind w:left="2268" w:hanging="1560"/>
        <w:jc w:val="both"/>
      </w:pPr>
      <w:r>
        <w:t xml:space="preserve">                                                                          </w:t>
      </w:r>
      <w:r w:rsidR="008A031F">
        <w:t xml:space="preserve">                               </w:t>
      </w:r>
      <w:r w:rsidR="005E6423">
        <w:t xml:space="preserve">                </w:t>
      </w:r>
      <w:r>
        <w:t>Общий читальный зал</w:t>
      </w:r>
      <w:r w:rsidR="008A031F">
        <w:t>.</w:t>
      </w:r>
    </w:p>
    <w:p w:rsidR="009E2A8F" w:rsidRDefault="00C329FC" w:rsidP="009E2A8F">
      <w:pPr>
        <w:ind w:left="2268" w:hanging="2268"/>
        <w:jc w:val="both"/>
        <w:rPr>
          <w:i/>
        </w:rPr>
      </w:pPr>
      <w:r>
        <w:t xml:space="preserve"> </w:t>
      </w:r>
    </w:p>
    <w:p w:rsidR="009E2A8F" w:rsidRDefault="001578CE" w:rsidP="009E2A8F">
      <w:pPr>
        <w:ind w:left="2268" w:hanging="2268"/>
        <w:jc w:val="both"/>
      </w:pPr>
      <w:r>
        <w:t>13.1</w:t>
      </w:r>
      <w:r w:rsidR="00DC1DBE">
        <w:t>0</w:t>
      </w:r>
      <w:r w:rsidR="00356856">
        <w:t xml:space="preserve"> – 14.0</w:t>
      </w:r>
      <w:r w:rsidR="00BC3F84">
        <w:t>0</w:t>
      </w:r>
      <w:r w:rsidR="009E2A8F">
        <w:tab/>
        <w:t>- обед</w:t>
      </w:r>
    </w:p>
    <w:p w:rsidR="001A7F6E" w:rsidRDefault="001A7F6E" w:rsidP="009E2A8F">
      <w:pPr>
        <w:ind w:left="2268" w:hanging="2268"/>
        <w:jc w:val="both"/>
      </w:pPr>
    </w:p>
    <w:p w:rsidR="009E2A8F" w:rsidRDefault="009E2A8F" w:rsidP="009E2A8F">
      <w:pPr>
        <w:ind w:left="2268" w:hanging="2268"/>
        <w:jc w:val="both"/>
      </w:pPr>
    </w:p>
    <w:p w:rsidR="00457FE5" w:rsidRDefault="00F43C18" w:rsidP="002E2B68">
      <w:pPr>
        <w:ind w:left="2268" w:hanging="2268"/>
        <w:jc w:val="both"/>
      </w:pPr>
      <w:r>
        <w:t>14.00 – 14.</w:t>
      </w:r>
      <w:r w:rsidR="005E6423">
        <w:t>3</w:t>
      </w:r>
      <w:r w:rsidR="009E2A8F">
        <w:t>0</w:t>
      </w:r>
      <w:r w:rsidR="009E2A8F">
        <w:tab/>
        <w:t xml:space="preserve">- </w:t>
      </w:r>
      <w:r w:rsidR="00324280">
        <w:rPr>
          <w:b/>
          <w:i/>
        </w:rPr>
        <w:t>«История Нижнего Тагила в гравюрах</w:t>
      </w:r>
      <w:r w:rsidR="002E2B68">
        <w:rPr>
          <w:b/>
          <w:i/>
        </w:rPr>
        <w:t xml:space="preserve">» - </w:t>
      </w:r>
      <w:r w:rsidR="002E2B68">
        <w:t>персональная выставка</w:t>
      </w:r>
      <w:r w:rsidR="002E2B68" w:rsidRPr="002E2B68">
        <w:rPr>
          <w:b/>
        </w:rPr>
        <w:t xml:space="preserve"> </w:t>
      </w:r>
      <w:r w:rsidR="002E2B68">
        <w:rPr>
          <w:b/>
        </w:rPr>
        <w:t xml:space="preserve">Зуева Владимира Валентиновича, </w:t>
      </w:r>
      <w:r w:rsidR="00303097" w:rsidRPr="00303097">
        <w:t>профессора кафедры художественного образования НТГСПИ</w:t>
      </w:r>
      <w:r w:rsidR="008F723D">
        <w:t xml:space="preserve"> </w:t>
      </w:r>
      <w:r w:rsidR="00303097" w:rsidRPr="00303097">
        <w:t>(ф)</w:t>
      </w:r>
      <w:r w:rsidR="008F723D">
        <w:t xml:space="preserve"> </w:t>
      </w:r>
      <w:r w:rsidR="00303097" w:rsidRPr="00303097">
        <w:t>РГППУ</w:t>
      </w:r>
      <w:r w:rsidR="00303097">
        <w:t xml:space="preserve">, </w:t>
      </w:r>
      <w:r w:rsidR="00EC0030">
        <w:t>заслуженного</w:t>
      </w:r>
      <w:r w:rsidR="002E2B68">
        <w:t xml:space="preserve"> художника РФ, лауреата премии Губернатора Свердловской области за выдающиеся достижения в области ли</w:t>
      </w:r>
      <w:r w:rsidR="00303097">
        <w:t>тературы и искусства</w:t>
      </w:r>
      <w:r w:rsidR="00E51B76">
        <w:t>.</w:t>
      </w:r>
    </w:p>
    <w:p w:rsidR="002E2B68" w:rsidRDefault="00457FE5" w:rsidP="002E2B68">
      <w:pPr>
        <w:ind w:left="2268" w:hanging="2268"/>
        <w:jc w:val="both"/>
      </w:pPr>
      <w:r>
        <w:tab/>
        <w:t xml:space="preserve">- </w:t>
      </w:r>
      <w:r>
        <w:rPr>
          <w:b/>
          <w:i/>
        </w:rPr>
        <w:t xml:space="preserve">Нерассказанные истории. Горячая эмаль </w:t>
      </w:r>
      <w:r>
        <w:t xml:space="preserve">– </w:t>
      </w:r>
      <w:r w:rsidR="006F60AE">
        <w:t xml:space="preserve">персональная </w:t>
      </w:r>
      <w:r>
        <w:t xml:space="preserve">выставка </w:t>
      </w:r>
      <w:r w:rsidRPr="00E54988">
        <w:rPr>
          <w:b/>
        </w:rPr>
        <w:t>Лемонов</w:t>
      </w:r>
      <w:r w:rsidR="006F60AE" w:rsidRPr="00E54988">
        <w:rPr>
          <w:b/>
        </w:rPr>
        <w:t>ой</w:t>
      </w:r>
      <w:r w:rsidRPr="00E54988">
        <w:rPr>
          <w:b/>
        </w:rPr>
        <w:t xml:space="preserve"> Инн</w:t>
      </w:r>
      <w:r w:rsidR="006F60AE" w:rsidRPr="00E54988">
        <w:rPr>
          <w:b/>
        </w:rPr>
        <w:t>ы</w:t>
      </w:r>
      <w:r w:rsidRPr="00E54988">
        <w:rPr>
          <w:b/>
        </w:rPr>
        <w:t xml:space="preserve"> Борисовн</w:t>
      </w:r>
      <w:r w:rsidR="006F60AE" w:rsidRPr="00E54988">
        <w:rPr>
          <w:b/>
        </w:rPr>
        <w:t>ы</w:t>
      </w:r>
      <w:r>
        <w:t>, член</w:t>
      </w:r>
      <w:r w:rsidR="006F60AE">
        <w:t>а</w:t>
      </w:r>
      <w:r>
        <w:t xml:space="preserve"> Союза художников России, доцент</w:t>
      </w:r>
      <w:r w:rsidR="006F60AE">
        <w:t>а</w:t>
      </w:r>
      <w:r>
        <w:t xml:space="preserve"> кафедры арт-дизайна РГППУ.</w:t>
      </w:r>
    </w:p>
    <w:p w:rsidR="006E72C5" w:rsidRPr="009C1434" w:rsidRDefault="00BC3F84" w:rsidP="00EE7D2A">
      <w:pPr>
        <w:shd w:val="clear" w:color="auto" w:fill="FFFFFF"/>
        <w:ind w:left="2268" w:hanging="1701"/>
        <w:jc w:val="both"/>
        <w:rPr>
          <w:color w:val="000000"/>
          <w:shd w:val="clear" w:color="auto" w:fill="FFFFFF"/>
        </w:rPr>
      </w:pPr>
      <w:r>
        <w:t xml:space="preserve">     </w:t>
      </w:r>
      <w:r w:rsidR="00EE7D2A">
        <w:t xml:space="preserve">                    </w:t>
      </w:r>
      <w:r w:rsidR="00F2013F">
        <w:t xml:space="preserve"> </w:t>
      </w:r>
      <w:r>
        <w:t xml:space="preserve"> </w:t>
      </w:r>
      <w:r w:rsidR="00EE7D2A">
        <w:t xml:space="preserve"> - </w:t>
      </w:r>
      <w:r>
        <w:rPr>
          <w:b/>
          <w:i/>
        </w:rPr>
        <w:t xml:space="preserve">Знаменательные даты российской истории («400 лет дому Романовых», «812 год: люди и события великой эпохи», «Великая Победа») – </w:t>
      </w:r>
      <w:r>
        <w:t xml:space="preserve">выставка творческих </w:t>
      </w:r>
      <w:r w:rsidR="0064457A">
        <w:t xml:space="preserve">работ </w:t>
      </w:r>
      <w:r>
        <w:t>студен</w:t>
      </w:r>
      <w:r w:rsidR="0064457A">
        <w:t>тов</w:t>
      </w:r>
      <w:r w:rsidR="009C1434">
        <w:t xml:space="preserve">. </w:t>
      </w:r>
      <w:r w:rsidR="006E72C5">
        <w:t>Куратор</w:t>
      </w:r>
      <w:r w:rsidR="00324280">
        <w:t>ы</w:t>
      </w:r>
      <w:r w:rsidR="006E72C5">
        <w:t xml:space="preserve"> выставки </w:t>
      </w:r>
      <w:r w:rsidR="00324280" w:rsidRPr="004A154D">
        <w:rPr>
          <w:b/>
        </w:rPr>
        <w:t>Зуев Владимир Валентинович,</w:t>
      </w:r>
      <w:r w:rsidR="00324280">
        <w:t xml:space="preserve"> профессор кафедры художественного образования НТГСПИ (ф) РГППУ, </w:t>
      </w:r>
      <w:r w:rsidR="006E72C5" w:rsidRPr="006E72C5">
        <w:rPr>
          <w:b/>
          <w:color w:val="000000"/>
          <w:shd w:val="clear" w:color="auto" w:fill="FFFFFF"/>
        </w:rPr>
        <w:t>Кузьмина Ирина Петровна,</w:t>
      </w:r>
      <w:r w:rsidR="006E72C5">
        <w:rPr>
          <w:b/>
          <w:i/>
          <w:color w:val="000000"/>
          <w:shd w:val="clear" w:color="auto" w:fill="FFFFFF"/>
        </w:rPr>
        <w:t xml:space="preserve"> </w:t>
      </w:r>
      <w:r w:rsidR="006E72C5" w:rsidRPr="009C1434">
        <w:rPr>
          <w:color w:val="000000"/>
          <w:shd w:val="clear" w:color="auto" w:fill="FFFFFF"/>
        </w:rPr>
        <w:t>канд. пед. наук, зав. кафедрой художественного образования НТГСПИ</w:t>
      </w:r>
      <w:r w:rsidR="008F723D">
        <w:rPr>
          <w:color w:val="000000"/>
          <w:shd w:val="clear" w:color="auto" w:fill="FFFFFF"/>
        </w:rPr>
        <w:t xml:space="preserve"> </w:t>
      </w:r>
      <w:r w:rsidR="006E72C5" w:rsidRPr="009C1434">
        <w:rPr>
          <w:color w:val="000000"/>
          <w:shd w:val="clear" w:color="auto" w:fill="FFFFFF"/>
        </w:rPr>
        <w:t>(ф)</w:t>
      </w:r>
      <w:r w:rsidR="008F723D">
        <w:rPr>
          <w:color w:val="000000"/>
          <w:shd w:val="clear" w:color="auto" w:fill="FFFFFF"/>
        </w:rPr>
        <w:t xml:space="preserve"> </w:t>
      </w:r>
      <w:r w:rsidR="006E72C5" w:rsidRPr="009C1434">
        <w:rPr>
          <w:color w:val="000000"/>
          <w:shd w:val="clear" w:color="auto" w:fill="FFFFFF"/>
        </w:rPr>
        <w:t>РГППУ</w:t>
      </w:r>
      <w:r w:rsidR="00E51B76">
        <w:rPr>
          <w:color w:val="000000"/>
          <w:shd w:val="clear" w:color="auto" w:fill="FFFFFF"/>
        </w:rPr>
        <w:t>.</w:t>
      </w:r>
    </w:p>
    <w:p w:rsidR="00BC3F84" w:rsidRDefault="006E72C5" w:rsidP="008F723D">
      <w:pPr>
        <w:ind w:left="2268" w:hanging="2268"/>
        <w:jc w:val="right"/>
      </w:pPr>
      <w:r>
        <w:t xml:space="preserve">                                                            </w:t>
      </w:r>
      <w:r w:rsidR="008F723D">
        <w:t xml:space="preserve">                             </w:t>
      </w:r>
      <w:r>
        <w:t xml:space="preserve">                </w:t>
      </w:r>
      <w:r w:rsidR="009C1434">
        <w:t>Музей НТГСПИ</w:t>
      </w:r>
      <w:r w:rsidR="008F723D">
        <w:t xml:space="preserve"> </w:t>
      </w:r>
      <w:r w:rsidR="009C1434">
        <w:t>(ф)</w:t>
      </w:r>
      <w:r w:rsidR="008F723D">
        <w:t xml:space="preserve"> </w:t>
      </w:r>
      <w:r w:rsidR="009C1434">
        <w:t>РГППУ</w:t>
      </w:r>
      <w:r w:rsidR="00E51B76">
        <w:t>.</w:t>
      </w:r>
    </w:p>
    <w:p w:rsidR="00F20C41" w:rsidRDefault="00F20C41" w:rsidP="008F723D">
      <w:pPr>
        <w:ind w:left="2268" w:hanging="2268"/>
        <w:jc w:val="right"/>
      </w:pPr>
    </w:p>
    <w:p w:rsidR="00F20C41" w:rsidRDefault="004C39BC" w:rsidP="00F20C41">
      <w:pPr>
        <w:ind w:left="2268" w:hanging="2268"/>
        <w:jc w:val="both"/>
        <w:rPr>
          <w:color w:val="000000"/>
          <w:shd w:val="clear" w:color="auto" w:fill="FFFFFF"/>
        </w:rPr>
      </w:pPr>
      <w:r>
        <w:lastRenderedPageBreak/>
        <w:t>14.20 – 15</w:t>
      </w:r>
      <w:r w:rsidR="00F20C41">
        <w:t>.50</w:t>
      </w:r>
      <w:r w:rsidR="00F20C41">
        <w:tab/>
        <w:t xml:space="preserve">- </w:t>
      </w:r>
      <w:r w:rsidR="00F20C41">
        <w:rPr>
          <w:b/>
          <w:i/>
        </w:rPr>
        <w:t xml:space="preserve">Особенности работы писателя с историческим материалом - </w:t>
      </w:r>
      <w:r w:rsidR="00F20C41">
        <w:t xml:space="preserve">творческая встреча с </w:t>
      </w:r>
      <w:r w:rsidR="00F20C41" w:rsidRPr="00684BFE">
        <w:rPr>
          <w:b/>
        </w:rPr>
        <w:t>Еленой Ленковской</w:t>
      </w:r>
      <w:r w:rsidR="00F20C41">
        <w:t xml:space="preserve">, </w:t>
      </w:r>
      <w:r w:rsidR="00F20C41">
        <w:rPr>
          <w:color w:val="000000"/>
          <w:shd w:val="clear" w:color="auto" w:fill="FFFFFF"/>
        </w:rPr>
        <w:t>лауреатом национальной  литературной</w:t>
      </w:r>
      <w:r w:rsidR="00F20C41" w:rsidRPr="000B17A4">
        <w:rPr>
          <w:color w:val="000000"/>
          <w:shd w:val="clear" w:color="auto" w:fill="FFFFFF"/>
        </w:rPr>
        <w:t xml:space="preserve"> премии «Рукопись года» (2011); дипломант</w:t>
      </w:r>
      <w:r w:rsidR="00F20C41">
        <w:rPr>
          <w:color w:val="000000"/>
          <w:shd w:val="clear" w:color="auto" w:fill="FFFFFF"/>
        </w:rPr>
        <w:t>ом</w:t>
      </w:r>
      <w:r w:rsidR="00F20C41" w:rsidRPr="000B17A4">
        <w:rPr>
          <w:color w:val="000000"/>
          <w:shd w:val="clear" w:color="auto" w:fill="FFFFFF"/>
        </w:rPr>
        <w:t xml:space="preserve"> премии им. В</w:t>
      </w:r>
      <w:r w:rsidR="00F20C41">
        <w:rPr>
          <w:color w:val="000000"/>
          <w:shd w:val="clear" w:color="auto" w:fill="FFFFFF"/>
        </w:rPr>
        <w:t>.П. Крапивина (2011); победителем</w:t>
      </w:r>
      <w:r w:rsidR="00F20C41" w:rsidRPr="000B17A4">
        <w:rPr>
          <w:color w:val="000000"/>
          <w:shd w:val="clear" w:color="auto" w:fill="FFFFFF"/>
        </w:rPr>
        <w:t xml:space="preserve"> Всероссийского конкурса литературных произведений для детей и юношества «Книгуру» (2013), финалист</w:t>
      </w:r>
      <w:r w:rsidR="00F20C41">
        <w:rPr>
          <w:color w:val="000000"/>
          <w:shd w:val="clear" w:color="auto" w:fill="FFFFFF"/>
        </w:rPr>
        <w:t>ом</w:t>
      </w:r>
      <w:r w:rsidR="00F20C41" w:rsidRPr="000B17A4">
        <w:rPr>
          <w:color w:val="000000"/>
          <w:shd w:val="clear" w:color="auto" w:fill="FFFFFF"/>
        </w:rPr>
        <w:t xml:space="preserve"> премии им. П. П. Бажова в номинации «Мастер.</w:t>
      </w:r>
      <w:r w:rsidR="00F20C41">
        <w:rPr>
          <w:color w:val="000000"/>
          <w:shd w:val="clear" w:color="auto" w:fill="FFFFFF"/>
        </w:rPr>
        <w:t xml:space="preserve"> </w:t>
      </w:r>
      <w:r w:rsidR="00F20C41" w:rsidRPr="000B17A4">
        <w:rPr>
          <w:color w:val="000000"/>
          <w:shd w:val="clear" w:color="auto" w:fill="FFFFFF"/>
        </w:rPr>
        <w:t>Проза» (2016)</w:t>
      </w:r>
      <w:r w:rsidR="008A031F">
        <w:rPr>
          <w:color w:val="000000"/>
          <w:shd w:val="clear" w:color="auto" w:fill="FFFFFF"/>
        </w:rPr>
        <w:t xml:space="preserve">, г. Екатеринбург. </w:t>
      </w:r>
    </w:p>
    <w:p w:rsidR="00F20C41" w:rsidRDefault="00F20C41" w:rsidP="00F20C41">
      <w:pPr>
        <w:ind w:left="2268" w:hanging="15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                      </w:t>
      </w:r>
      <w:r w:rsidR="00E54988">
        <w:rPr>
          <w:color w:val="000000"/>
          <w:shd w:val="clear" w:color="auto" w:fill="FFFFFF"/>
        </w:rPr>
        <w:t xml:space="preserve">                   А</w:t>
      </w:r>
      <w:r>
        <w:rPr>
          <w:color w:val="000000"/>
          <w:shd w:val="clear" w:color="auto" w:fill="FFFFFF"/>
        </w:rPr>
        <w:t>уд. 516 (4 учебный корпус)</w:t>
      </w:r>
      <w:r w:rsidR="008A031F">
        <w:rPr>
          <w:color w:val="000000"/>
          <w:shd w:val="clear" w:color="auto" w:fill="FFFFFF"/>
        </w:rPr>
        <w:t>.</w:t>
      </w:r>
    </w:p>
    <w:p w:rsidR="00F20C41" w:rsidRPr="00BC3F84" w:rsidRDefault="00F20C41" w:rsidP="008F723D">
      <w:pPr>
        <w:ind w:left="2268" w:hanging="2268"/>
        <w:jc w:val="right"/>
      </w:pPr>
    </w:p>
    <w:p w:rsidR="006D7062" w:rsidRDefault="00BC3F84" w:rsidP="00E54988">
      <w:pPr>
        <w:ind w:left="2268" w:hanging="2268"/>
        <w:jc w:val="both"/>
      </w:pPr>
      <w:r>
        <w:rPr>
          <w:b/>
        </w:rPr>
        <w:t xml:space="preserve"> </w:t>
      </w:r>
      <w:r w:rsidR="00F43C18">
        <w:t>14.</w:t>
      </w:r>
      <w:r w:rsidR="005E6423">
        <w:t>3</w:t>
      </w:r>
      <w:r w:rsidR="004C39BC">
        <w:t>0 – 1</w:t>
      </w:r>
      <w:r w:rsidR="005E6423">
        <w:t>5</w:t>
      </w:r>
      <w:r w:rsidR="004C39BC">
        <w:t>.</w:t>
      </w:r>
      <w:r w:rsidR="005E6423">
        <w:t>0</w:t>
      </w:r>
      <w:r w:rsidR="004C39BC">
        <w:t>0</w:t>
      </w:r>
      <w:r w:rsidR="009E2A8F">
        <w:rPr>
          <w:b/>
        </w:rPr>
        <w:tab/>
        <w:t xml:space="preserve">- </w:t>
      </w:r>
      <w:r w:rsidR="006D7062">
        <w:rPr>
          <w:b/>
          <w:i/>
        </w:rPr>
        <w:t xml:space="preserve">Тайны археологии – </w:t>
      </w:r>
      <w:r w:rsidR="006D7062">
        <w:t>выставка такт</w:t>
      </w:r>
      <w:r w:rsidR="00E51B76">
        <w:t>ильной иллюстрации. Кураторы</w:t>
      </w:r>
      <w:r w:rsidR="00C406F2">
        <w:t xml:space="preserve"> выставки</w:t>
      </w:r>
      <w:r w:rsidR="00E54988">
        <w:rPr>
          <w:b/>
        </w:rPr>
        <w:t xml:space="preserve"> </w:t>
      </w:r>
      <w:r w:rsidR="006D7062">
        <w:rPr>
          <w:b/>
        </w:rPr>
        <w:t>Тихомирова Ольга Михайловна</w:t>
      </w:r>
      <w:r w:rsidR="006D7062">
        <w:t xml:space="preserve">, доцент кафедры арт-дизайна РГППУ, </w:t>
      </w:r>
      <w:r w:rsidR="006D7062">
        <w:rPr>
          <w:b/>
        </w:rPr>
        <w:t>Лемонова Инна Борисовна</w:t>
      </w:r>
      <w:r w:rsidR="006D7062">
        <w:t>, доцент кафедры арт-дизайна РГППУ,</w:t>
      </w:r>
      <w:r w:rsidR="006D7062" w:rsidRPr="006D7062">
        <w:t xml:space="preserve"> </w:t>
      </w:r>
      <w:r w:rsidR="006D7062">
        <w:t xml:space="preserve"> </w:t>
      </w:r>
      <w:r w:rsidR="006D7062">
        <w:rPr>
          <w:b/>
        </w:rPr>
        <w:t>Буткевич Нина Викторовна</w:t>
      </w:r>
      <w:r w:rsidR="006D7062">
        <w:t>, зав. кафедрой арт-дизайна РГППУ</w:t>
      </w:r>
      <w:r w:rsidR="00E51B76">
        <w:t>.</w:t>
      </w:r>
    </w:p>
    <w:p w:rsidR="00C86762" w:rsidRDefault="006D7062" w:rsidP="00E54988">
      <w:pPr>
        <w:ind w:left="2268"/>
        <w:jc w:val="both"/>
      </w:pPr>
      <w:r>
        <w:t xml:space="preserve">- </w:t>
      </w:r>
      <w:r w:rsidRPr="006D7062">
        <w:rPr>
          <w:b/>
          <w:i/>
        </w:rPr>
        <w:t>Строка истории</w:t>
      </w:r>
      <w:r>
        <w:t xml:space="preserve"> – выставка а</w:t>
      </w:r>
      <w:r w:rsidR="00E51B76">
        <w:t>вторской арт-книги. Кураторы</w:t>
      </w:r>
      <w:r w:rsidR="00C406F2">
        <w:t xml:space="preserve"> выставки</w:t>
      </w:r>
      <w:r w:rsidR="00C86762">
        <w:t xml:space="preserve"> </w:t>
      </w:r>
      <w:r w:rsidR="00AA2486">
        <w:rPr>
          <w:b/>
        </w:rPr>
        <w:t>Мехоношина Ольга Васильевна</w:t>
      </w:r>
      <w:r w:rsidRPr="00C86762">
        <w:rPr>
          <w:b/>
        </w:rPr>
        <w:t>,</w:t>
      </w:r>
      <w:r>
        <w:t xml:space="preserve"> </w:t>
      </w:r>
      <w:r w:rsidR="00AA2486">
        <w:t xml:space="preserve"> канд. пед. наук, </w:t>
      </w:r>
      <w:r>
        <w:t xml:space="preserve">доцент кафедры арт-дизайна </w:t>
      </w:r>
      <w:r w:rsidR="00C86762">
        <w:t>РГППУ,</w:t>
      </w:r>
      <w:r>
        <w:t xml:space="preserve"> </w:t>
      </w:r>
      <w:r w:rsidR="00C86762">
        <w:rPr>
          <w:b/>
        </w:rPr>
        <w:t xml:space="preserve">Селезнев Владимир Викторович, </w:t>
      </w:r>
      <w:r w:rsidR="00C86762">
        <w:t>старший преподаватель кафедры арт-дизайна РГППУ,</w:t>
      </w:r>
      <w:r w:rsidR="00C86762" w:rsidRPr="00C86762">
        <w:rPr>
          <w:b/>
        </w:rPr>
        <w:t xml:space="preserve"> </w:t>
      </w:r>
      <w:r w:rsidR="00C86762">
        <w:rPr>
          <w:b/>
        </w:rPr>
        <w:t>Буткевич Нина Викторовна</w:t>
      </w:r>
      <w:r w:rsidR="00C86762">
        <w:t>, зав. кафедрой арт-дизайна РГППУ</w:t>
      </w:r>
      <w:r w:rsidR="00E51B76">
        <w:t>.</w:t>
      </w:r>
    </w:p>
    <w:p w:rsidR="00E51B76" w:rsidRDefault="00C86762" w:rsidP="00E54988">
      <w:pPr>
        <w:ind w:left="2268"/>
        <w:jc w:val="both"/>
      </w:pPr>
      <w:r>
        <w:t>-</w:t>
      </w:r>
      <w:r w:rsidR="00F20C41">
        <w:t xml:space="preserve"> </w:t>
      </w:r>
      <w:r>
        <w:rPr>
          <w:b/>
          <w:i/>
        </w:rPr>
        <w:t xml:space="preserve">Открой книгу – </w:t>
      </w:r>
      <w:r>
        <w:t xml:space="preserve">выставка </w:t>
      </w:r>
      <w:r w:rsidR="00E51B76">
        <w:t>рекламного плаката. Куратор</w:t>
      </w:r>
      <w:r w:rsidRPr="00C86762">
        <w:rPr>
          <w:b/>
        </w:rPr>
        <w:t xml:space="preserve"> </w:t>
      </w:r>
      <w:r>
        <w:rPr>
          <w:b/>
        </w:rPr>
        <w:t>Буткевич</w:t>
      </w:r>
      <w:r w:rsidR="00E54988">
        <w:rPr>
          <w:b/>
        </w:rPr>
        <w:t xml:space="preserve"> </w:t>
      </w:r>
      <w:r>
        <w:rPr>
          <w:b/>
        </w:rPr>
        <w:t>Нина Викторовна</w:t>
      </w:r>
      <w:r>
        <w:t>, зав. кафедрой арт-дизайна РГППУ</w:t>
      </w:r>
      <w:r w:rsidR="00E51B76">
        <w:t>.</w:t>
      </w:r>
      <w:r w:rsidR="006E72C5">
        <w:t xml:space="preserve">         </w:t>
      </w:r>
      <w:r w:rsidR="00E51B76">
        <w:t xml:space="preserve">     </w:t>
      </w:r>
      <w:r w:rsidR="006E72C5">
        <w:t xml:space="preserve">     </w:t>
      </w:r>
    </w:p>
    <w:p w:rsidR="00C86762" w:rsidRDefault="006E72C5" w:rsidP="00E51B76">
      <w:pPr>
        <w:ind w:left="1701" w:hanging="1701"/>
        <w:jc w:val="right"/>
      </w:pPr>
      <w:r>
        <w:t xml:space="preserve"> Ф</w:t>
      </w:r>
      <w:r w:rsidR="00EF1A04">
        <w:t>ойе перед конференц-залом</w:t>
      </w:r>
      <w:r w:rsidR="00E51B76">
        <w:t>.</w:t>
      </w:r>
    </w:p>
    <w:p w:rsidR="00C86762" w:rsidRDefault="00C86762" w:rsidP="00C86762">
      <w:pPr>
        <w:ind w:left="2268" w:hanging="2268"/>
        <w:jc w:val="both"/>
      </w:pPr>
    </w:p>
    <w:p w:rsidR="00B1346F" w:rsidRPr="00CE33B1" w:rsidRDefault="00CE33B1" w:rsidP="00CE33B1">
      <w:pPr>
        <w:ind w:left="2268" w:hanging="2268"/>
        <w:jc w:val="both"/>
      </w:pPr>
      <w:r>
        <w:tab/>
      </w:r>
      <w:r w:rsidR="00C86762">
        <w:t>-</w:t>
      </w:r>
      <w:r>
        <w:t xml:space="preserve"> </w:t>
      </w:r>
      <w:r w:rsidR="003871BA">
        <w:rPr>
          <w:b/>
          <w:i/>
        </w:rPr>
        <w:t>Мой город Нижний Тагил</w:t>
      </w:r>
      <w:r w:rsidR="007B2A8F">
        <w:rPr>
          <w:b/>
          <w:i/>
        </w:rPr>
        <w:t xml:space="preserve"> в изобразительном искусстве, фотографиях, календарях и краеведческих изданиях.</w:t>
      </w:r>
      <w:r w:rsidR="00D3229B">
        <w:rPr>
          <w:b/>
          <w:i/>
        </w:rPr>
        <w:t xml:space="preserve"> </w:t>
      </w:r>
      <w:r w:rsidR="00F71F84">
        <w:t>Проект</w:t>
      </w:r>
      <w:r>
        <w:t xml:space="preserve"> </w:t>
      </w:r>
      <w:r w:rsidR="00F71F84">
        <w:t>представляют студенты 3</w:t>
      </w:r>
      <w:r w:rsidR="007B2A8F">
        <w:t xml:space="preserve"> курса </w:t>
      </w:r>
      <w:r w:rsidR="007B2A8F" w:rsidRPr="009C1434">
        <w:t>социально-гуманитарного факультета</w:t>
      </w:r>
      <w:r w:rsidR="007B2A8F">
        <w:t xml:space="preserve"> </w:t>
      </w:r>
      <w:r w:rsidR="0023188C">
        <w:t>НТГСПИ (ф) РГППУ</w:t>
      </w:r>
      <w:r w:rsidR="002C6E6C">
        <w:t xml:space="preserve"> </w:t>
      </w:r>
      <w:r w:rsidR="00D3229B" w:rsidRPr="009C1434">
        <w:rPr>
          <w:b/>
        </w:rPr>
        <w:t>Кочкина Анастасия,</w:t>
      </w:r>
      <w:r w:rsidR="00D3229B">
        <w:rPr>
          <w:b/>
          <w:i/>
        </w:rPr>
        <w:t xml:space="preserve"> </w:t>
      </w:r>
      <w:r w:rsidR="00E51B76" w:rsidRPr="00E51B76">
        <w:rPr>
          <w:b/>
        </w:rPr>
        <w:t>Самойлов Дмитрий</w:t>
      </w:r>
      <w:r w:rsidR="00E51B76" w:rsidRPr="00E51B76">
        <w:rPr>
          <w:i/>
        </w:rPr>
        <w:t xml:space="preserve">, </w:t>
      </w:r>
      <w:r w:rsidR="0023188C" w:rsidRPr="009C1434">
        <w:rPr>
          <w:b/>
        </w:rPr>
        <w:t>Персин Евгений,</w:t>
      </w:r>
      <w:r w:rsidR="00D3229B">
        <w:rPr>
          <w:b/>
          <w:i/>
        </w:rPr>
        <w:t xml:space="preserve"> </w:t>
      </w:r>
      <w:r w:rsidR="0023188C" w:rsidRPr="009C1434">
        <w:rPr>
          <w:b/>
        </w:rPr>
        <w:t>Постникова Ксения</w:t>
      </w:r>
      <w:r w:rsidR="0023188C">
        <w:rPr>
          <w:b/>
        </w:rPr>
        <w:t>.</w:t>
      </w:r>
      <w:r w:rsidR="000F5BEC" w:rsidRPr="0023188C">
        <w:rPr>
          <w:i/>
        </w:rPr>
        <w:t xml:space="preserve"> </w:t>
      </w:r>
      <w:r w:rsidR="000F5BEC" w:rsidRPr="0023188C">
        <w:t>Кураторы проекта</w:t>
      </w:r>
      <w:r>
        <w:rPr>
          <w:b/>
        </w:rPr>
        <w:t xml:space="preserve"> </w:t>
      </w:r>
      <w:r w:rsidR="00EC0030" w:rsidRPr="00E51B76">
        <w:rPr>
          <w:b/>
          <w:color w:val="000000"/>
          <w:shd w:val="clear" w:color="auto" w:fill="FFFFFF"/>
        </w:rPr>
        <w:t>Кузьмина Ирина Петровна</w:t>
      </w:r>
      <w:r w:rsidR="00EC0030">
        <w:rPr>
          <w:b/>
          <w:i/>
          <w:color w:val="000000"/>
          <w:shd w:val="clear" w:color="auto" w:fill="FFFFFF"/>
        </w:rPr>
        <w:t xml:space="preserve">, </w:t>
      </w:r>
      <w:r w:rsidR="00EC0030" w:rsidRPr="009C1434">
        <w:rPr>
          <w:color w:val="000000"/>
          <w:shd w:val="clear" w:color="auto" w:fill="FFFFFF"/>
        </w:rPr>
        <w:t>канд. пед. наук, зав. кафедрой художественного образования НТГСПИ</w:t>
      </w:r>
      <w:r w:rsidR="008F723D">
        <w:rPr>
          <w:color w:val="000000"/>
          <w:shd w:val="clear" w:color="auto" w:fill="FFFFFF"/>
        </w:rPr>
        <w:t xml:space="preserve"> </w:t>
      </w:r>
      <w:r w:rsidR="00EC0030" w:rsidRPr="009C1434">
        <w:rPr>
          <w:color w:val="000000"/>
          <w:shd w:val="clear" w:color="auto" w:fill="FFFFFF"/>
        </w:rPr>
        <w:t>(ф</w:t>
      </w:r>
      <w:r w:rsidR="0023188C">
        <w:rPr>
          <w:color w:val="000000"/>
          <w:shd w:val="clear" w:color="auto" w:fill="FFFFFF"/>
        </w:rPr>
        <w:t xml:space="preserve">) </w:t>
      </w:r>
      <w:r w:rsidR="00EC0030" w:rsidRPr="009C1434">
        <w:rPr>
          <w:color w:val="000000"/>
          <w:shd w:val="clear" w:color="auto" w:fill="FFFFFF"/>
        </w:rPr>
        <w:t>РГППУ</w:t>
      </w:r>
      <w:r w:rsidR="00EC0030">
        <w:rPr>
          <w:color w:val="000000"/>
          <w:shd w:val="clear" w:color="auto" w:fill="FFFFFF"/>
        </w:rPr>
        <w:t xml:space="preserve">, </w:t>
      </w:r>
      <w:r w:rsidR="00B1346F" w:rsidRPr="006E72C5">
        <w:rPr>
          <w:b/>
        </w:rPr>
        <w:t>Рыжкова Ольга Васильевна</w:t>
      </w:r>
      <w:r w:rsidR="00B1346F" w:rsidRPr="006E72C5">
        <w:t>, канд. ист. наук, доцент</w:t>
      </w:r>
      <w:r w:rsidR="00B1346F">
        <w:rPr>
          <w:b/>
          <w:i/>
        </w:rPr>
        <w:t xml:space="preserve"> </w:t>
      </w:r>
      <w:r w:rsidR="00B1346F">
        <w:rPr>
          <w:color w:val="000000"/>
          <w:shd w:val="clear" w:color="auto" w:fill="FFFFFF"/>
        </w:rPr>
        <w:t>кафедры гуманитарных и социально-эк</w:t>
      </w:r>
      <w:r w:rsidR="00EC0030">
        <w:rPr>
          <w:color w:val="000000"/>
          <w:shd w:val="clear" w:color="auto" w:fill="FFFFFF"/>
        </w:rPr>
        <w:t>ономических наук НТГСПИ</w:t>
      </w:r>
      <w:r w:rsidR="008F723D">
        <w:rPr>
          <w:color w:val="000000"/>
          <w:shd w:val="clear" w:color="auto" w:fill="FFFFFF"/>
        </w:rPr>
        <w:t xml:space="preserve"> </w:t>
      </w:r>
      <w:r w:rsidR="00EC0030">
        <w:rPr>
          <w:color w:val="000000"/>
          <w:shd w:val="clear" w:color="auto" w:fill="FFFFFF"/>
        </w:rPr>
        <w:t>(ф)</w:t>
      </w:r>
      <w:r w:rsidR="008F723D">
        <w:rPr>
          <w:color w:val="000000"/>
          <w:shd w:val="clear" w:color="auto" w:fill="FFFFFF"/>
        </w:rPr>
        <w:t xml:space="preserve"> </w:t>
      </w:r>
      <w:r w:rsidR="00EC0030">
        <w:rPr>
          <w:color w:val="000000"/>
          <w:shd w:val="clear" w:color="auto" w:fill="FFFFFF"/>
        </w:rPr>
        <w:t>РГППУ.</w:t>
      </w:r>
      <w:r w:rsidR="00B1346F">
        <w:rPr>
          <w:color w:val="000000"/>
          <w:shd w:val="clear" w:color="auto" w:fill="FFFFFF"/>
        </w:rPr>
        <w:t xml:space="preserve"> </w:t>
      </w:r>
    </w:p>
    <w:p w:rsidR="00B1346F" w:rsidRPr="006E72C5" w:rsidRDefault="0023188C" w:rsidP="006E72C5">
      <w:pPr>
        <w:ind w:left="2268" w:hanging="2268"/>
        <w:jc w:val="right"/>
      </w:pPr>
      <w:r>
        <w:t>Галерея главного корпуса и</w:t>
      </w:r>
      <w:r w:rsidR="006E72C5">
        <w:t xml:space="preserve"> зал периодики</w:t>
      </w:r>
      <w:r w:rsidR="00DB2F38">
        <w:t>.</w:t>
      </w:r>
    </w:p>
    <w:p w:rsidR="00D3229B" w:rsidRPr="00D3229B" w:rsidRDefault="00D3229B" w:rsidP="00CE33B1">
      <w:pPr>
        <w:jc w:val="both"/>
        <w:rPr>
          <w:i/>
        </w:rPr>
      </w:pPr>
    </w:p>
    <w:p w:rsidR="009E2A8F" w:rsidRDefault="004C39BC" w:rsidP="009E2A8F">
      <w:pPr>
        <w:ind w:left="2268" w:hanging="2268"/>
        <w:jc w:val="both"/>
      </w:pPr>
      <w:r>
        <w:t>1</w:t>
      </w:r>
      <w:r w:rsidR="005E6423">
        <w:t>5</w:t>
      </w:r>
      <w:r>
        <w:t>.</w:t>
      </w:r>
      <w:r w:rsidR="005E6423">
        <w:t>00</w:t>
      </w:r>
      <w:r w:rsidR="009E2A8F">
        <w:t xml:space="preserve"> – 16.30</w:t>
      </w:r>
      <w:r w:rsidR="009E2A8F">
        <w:tab/>
        <w:t>- работа секций</w:t>
      </w:r>
      <w:r w:rsidR="00DB2F38">
        <w:t>.</w:t>
      </w:r>
    </w:p>
    <w:p w:rsidR="00FB1D1B" w:rsidRDefault="00FB1D1B" w:rsidP="009E2A8F">
      <w:pPr>
        <w:ind w:left="2268" w:hanging="2268"/>
        <w:jc w:val="both"/>
      </w:pPr>
    </w:p>
    <w:p w:rsidR="00151F9F" w:rsidRDefault="00151F9F" w:rsidP="009E2A8F">
      <w:pPr>
        <w:ind w:left="2268" w:hanging="2268"/>
        <w:jc w:val="both"/>
      </w:pPr>
      <w:r>
        <w:t>16.30 – 16</w:t>
      </w:r>
      <w:r w:rsidR="005E6423">
        <w:t>.</w:t>
      </w:r>
      <w:r>
        <w:t>45</w:t>
      </w:r>
      <w:r w:rsidR="00CE33B1">
        <w:tab/>
      </w:r>
      <w:r>
        <w:t>- подведение итогов работы конференции</w:t>
      </w:r>
      <w:r w:rsidR="00600C41">
        <w:t>.</w:t>
      </w:r>
    </w:p>
    <w:p w:rsidR="00151F9F" w:rsidRDefault="00151F9F" w:rsidP="009E2A8F">
      <w:pPr>
        <w:ind w:left="2268" w:hanging="2268"/>
        <w:jc w:val="both"/>
      </w:pPr>
    </w:p>
    <w:p w:rsidR="00FB1D1B" w:rsidRDefault="00FB1D1B" w:rsidP="009E2A8F">
      <w:pPr>
        <w:ind w:left="2268" w:hanging="2268"/>
        <w:jc w:val="both"/>
      </w:pPr>
      <w:r>
        <w:t>17.00</w:t>
      </w:r>
      <w:r w:rsidR="00CE33B1">
        <w:tab/>
      </w:r>
      <w:r>
        <w:t xml:space="preserve">- экскурсия </w:t>
      </w:r>
      <w:r w:rsidR="00151F9F">
        <w:t>в музей-усадьбу «Демидовская дача»</w:t>
      </w:r>
      <w:r w:rsidR="00600C41">
        <w:t>.</w:t>
      </w:r>
    </w:p>
    <w:p w:rsidR="00CE33B1" w:rsidRDefault="00CE33B1" w:rsidP="005E6423">
      <w:pPr>
        <w:jc w:val="both"/>
      </w:pPr>
    </w:p>
    <w:p w:rsidR="00CE33B1" w:rsidRDefault="00CE33B1" w:rsidP="009E2A8F">
      <w:pPr>
        <w:ind w:hanging="142"/>
        <w:jc w:val="both"/>
      </w:pPr>
    </w:p>
    <w:p w:rsidR="009E2A8F" w:rsidRDefault="002C6E6C" w:rsidP="009E2A8F">
      <w:pPr>
        <w:jc w:val="center"/>
        <w:rPr>
          <w:b/>
        </w:rPr>
      </w:pPr>
      <w:r>
        <w:rPr>
          <w:b/>
        </w:rPr>
        <w:t xml:space="preserve">Секция </w:t>
      </w:r>
      <w:r w:rsidR="009E2A8F">
        <w:rPr>
          <w:b/>
        </w:rPr>
        <w:t>1</w:t>
      </w:r>
    </w:p>
    <w:p w:rsidR="005E6423" w:rsidRDefault="007F0147" w:rsidP="005E6423">
      <w:pPr>
        <w:jc w:val="center"/>
        <w:rPr>
          <w:b/>
        </w:rPr>
      </w:pPr>
      <w:r>
        <w:rPr>
          <w:b/>
        </w:rPr>
        <w:t xml:space="preserve">История Отечества в </w:t>
      </w:r>
      <w:r w:rsidR="0000577E">
        <w:rPr>
          <w:b/>
        </w:rPr>
        <w:t xml:space="preserve">детской </w:t>
      </w:r>
      <w:r>
        <w:rPr>
          <w:b/>
        </w:rPr>
        <w:t>книге</w:t>
      </w:r>
      <w:r w:rsidR="00EC0030">
        <w:rPr>
          <w:b/>
        </w:rPr>
        <w:t xml:space="preserve"> и искусстве</w:t>
      </w:r>
    </w:p>
    <w:p w:rsidR="005E6423" w:rsidRDefault="005E6423" w:rsidP="005E6423">
      <w:pPr>
        <w:jc w:val="center"/>
        <w:rPr>
          <w:b/>
        </w:rPr>
      </w:pPr>
    </w:p>
    <w:p w:rsidR="009E2A8F" w:rsidRDefault="00600C41" w:rsidP="009E2A8F">
      <w:pPr>
        <w:jc w:val="center"/>
      </w:pPr>
      <w:r>
        <w:t>(о</w:t>
      </w:r>
      <w:r w:rsidR="009E2A8F">
        <w:t>бщий читальный зал)</w:t>
      </w:r>
    </w:p>
    <w:p w:rsidR="009E2A8F" w:rsidRDefault="008F723D" w:rsidP="00F71F84">
      <w:pPr>
        <w:ind w:left="1560" w:hanging="1560"/>
        <w:jc w:val="center"/>
      </w:pPr>
      <w:r>
        <w:t>Руководител</w:t>
      </w:r>
      <w:r w:rsidR="006F60AE">
        <w:t>ь</w:t>
      </w:r>
      <w:r w:rsidR="009E2A8F">
        <w:t xml:space="preserve"> </w:t>
      </w:r>
    </w:p>
    <w:p w:rsidR="00F71F84" w:rsidRDefault="00F71F84" w:rsidP="00F71F84">
      <w:pPr>
        <w:ind w:left="2268" w:hanging="2268"/>
        <w:jc w:val="center"/>
      </w:pPr>
      <w:r w:rsidRPr="00324280">
        <w:rPr>
          <w:b/>
        </w:rPr>
        <w:t>Уткин</w:t>
      </w:r>
      <w:r w:rsidRPr="00B054A2">
        <w:rPr>
          <w:b/>
        </w:rPr>
        <w:t xml:space="preserve"> Анатолий Валерьевич</w:t>
      </w:r>
      <w:r>
        <w:t>,</w:t>
      </w:r>
    </w:p>
    <w:p w:rsidR="00F71F84" w:rsidRDefault="00F71F84" w:rsidP="00F71F84">
      <w:pPr>
        <w:ind w:left="2268" w:hanging="2268"/>
        <w:jc w:val="center"/>
      </w:pPr>
      <w:r>
        <w:t>доктор пед. наук, профессор кафедры педагогик</w:t>
      </w:r>
      <w:r w:rsidR="007439E4">
        <w:t>и и психологии НТГСПИ (ф) РГППУ,</w:t>
      </w:r>
    </w:p>
    <w:p w:rsidR="006F60AE" w:rsidRDefault="006F60AE" w:rsidP="00F71F84">
      <w:pPr>
        <w:ind w:left="2268" w:hanging="2268"/>
        <w:jc w:val="center"/>
      </w:pPr>
    </w:p>
    <w:p w:rsidR="006F60AE" w:rsidRDefault="006F60AE" w:rsidP="006F60AE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E468C7">
        <w:rPr>
          <w:b/>
        </w:rPr>
        <w:t>Ершов</w:t>
      </w:r>
      <w:r>
        <w:rPr>
          <w:b/>
        </w:rPr>
        <w:t xml:space="preserve"> Артем Анатольевич, </w:t>
      </w:r>
      <w:r>
        <w:t xml:space="preserve">библиотекарь </w:t>
      </w:r>
      <w:r>
        <w:rPr>
          <w:b/>
        </w:rPr>
        <w:t xml:space="preserve"> </w:t>
      </w:r>
      <w:r>
        <w:rPr>
          <w:color w:val="000000"/>
          <w:shd w:val="clear" w:color="auto" w:fill="FFFFFF"/>
        </w:rPr>
        <w:t>МКУК «Центральная городская библиотека», г. Нижний Тагил.</w:t>
      </w:r>
    </w:p>
    <w:p w:rsidR="006F60AE" w:rsidRDefault="006F60AE" w:rsidP="006F60AE">
      <w:pPr>
        <w:ind w:firstLine="709"/>
        <w:jc w:val="both"/>
        <w:rPr>
          <w:b/>
          <w:i/>
        </w:rPr>
      </w:pPr>
      <w:r>
        <w:rPr>
          <w:b/>
          <w:i/>
        </w:rPr>
        <w:t>История Отечества на уроках вдумчивого чтения.</w:t>
      </w:r>
    </w:p>
    <w:p w:rsidR="006F60AE" w:rsidRDefault="006F60AE" w:rsidP="006F60AE">
      <w:pPr>
        <w:ind w:firstLine="709"/>
        <w:jc w:val="both"/>
        <w:rPr>
          <w:b/>
          <w:i/>
        </w:rPr>
      </w:pPr>
    </w:p>
    <w:p w:rsidR="006F60AE" w:rsidRDefault="006F60AE" w:rsidP="006F60AE">
      <w:pPr>
        <w:ind w:firstLine="709"/>
        <w:jc w:val="both"/>
      </w:pPr>
      <w:r w:rsidRPr="00E468C7">
        <w:rPr>
          <w:b/>
        </w:rPr>
        <w:t>Лаптева</w:t>
      </w:r>
      <w:r w:rsidRPr="008608E9">
        <w:rPr>
          <w:b/>
        </w:rPr>
        <w:t xml:space="preserve"> Елена Ростиславовна,</w:t>
      </w:r>
      <w:r>
        <w:rPr>
          <w:b/>
        </w:rPr>
        <w:t xml:space="preserve"> </w:t>
      </w:r>
      <w:r>
        <w:t>канд. филол. наук, доцент кафедры филологии СУНЦ УрФУ, г. Екатеринбург.</w:t>
      </w:r>
    </w:p>
    <w:p w:rsidR="006F60AE" w:rsidRDefault="006F60AE" w:rsidP="006F60AE">
      <w:pPr>
        <w:ind w:firstLine="709"/>
        <w:jc w:val="both"/>
        <w:rPr>
          <w:b/>
          <w:i/>
        </w:rPr>
      </w:pPr>
      <w:r>
        <w:rPr>
          <w:b/>
          <w:i/>
        </w:rPr>
        <w:t>Исторические источники текстов А. С. Пушкина «Капитанская дочка» и Д. Н. Мамина-Сибиряка «Охонины брови»: к проблеме изучения текстов на уроках литературы.</w:t>
      </w:r>
    </w:p>
    <w:p w:rsidR="006F60AE" w:rsidRDefault="006F60AE" w:rsidP="006F60AE">
      <w:pPr>
        <w:ind w:firstLine="709"/>
        <w:jc w:val="both"/>
        <w:rPr>
          <w:b/>
          <w:i/>
        </w:rPr>
      </w:pPr>
    </w:p>
    <w:p w:rsidR="006F60AE" w:rsidRDefault="006F60AE" w:rsidP="006F60AE">
      <w:pPr>
        <w:ind w:firstLine="709"/>
        <w:jc w:val="both"/>
      </w:pPr>
      <w:r>
        <w:rPr>
          <w:b/>
        </w:rPr>
        <w:t xml:space="preserve">Ларионова Марина Бариевна, </w:t>
      </w:r>
      <w:r>
        <w:t>канд. ист. наук, зав. кафедрой правового и документационного обеспечения Института социологии и права РГППУ, г. Екатеринбург.</w:t>
      </w:r>
    </w:p>
    <w:p w:rsidR="006F60AE" w:rsidRDefault="006F60AE" w:rsidP="006F60AE">
      <w:pPr>
        <w:ind w:firstLine="709"/>
        <w:jc w:val="both"/>
        <w:rPr>
          <w:b/>
          <w:i/>
        </w:rPr>
      </w:pPr>
      <w:r>
        <w:rPr>
          <w:b/>
          <w:i/>
        </w:rPr>
        <w:t>Читательские интересы членов семьи уральского заводовладельца П. Д. Соломирского.</w:t>
      </w:r>
    </w:p>
    <w:p w:rsidR="006F60AE" w:rsidRDefault="006F60AE" w:rsidP="006F60AE">
      <w:pPr>
        <w:ind w:firstLine="709"/>
        <w:jc w:val="both"/>
        <w:rPr>
          <w:b/>
          <w:i/>
        </w:rPr>
      </w:pPr>
    </w:p>
    <w:p w:rsidR="006F60AE" w:rsidRDefault="006F60AE" w:rsidP="006F60AE">
      <w:pPr>
        <w:shd w:val="clear" w:color="auto" w:fill="FFFFFF"/>
        <w:ind w:firstLine="851"/>
        <w:jc w:val="both"/>
      </w:pPr>
      <w:r>
        <w:rPr>
          <w:b/>
        </w:rPr>
        <w:t>Мехоношина Ольга Васильевна</w:t>
      </w:r>
      <w:r w:rsidRPr="00C86762">
        <w:rPr>
          <w:b/>
        </w:rPr>
        <w:t>,</w:t>
      </w:r>
      <w:r>
        <w:t xml:space="preserve"> канд. пед. наук, доцент кафедры арт-дизайна РГППУ, г. Екатеринбург.</w:t>
      </w:r>
    </w:p>
    <w:p w:rsidR="006F60AE" w:rsidRDefault="006F60AE" w:rsidP="006F60AE">
      <w:pPr>
        <w:shd w:val="clear" w:color="auto" w:fill="FFFFFF"/>
        <w:ind w:firstLine="851"/>
        <w:jc w:val="both"/>
        <w:rPr>
          <w:b/>
          <w:i/>
        </w:rPr>
      </w:pPr>
      <w:r>
        <w:rPr>
          <w:b/>
          <w:i/>
        </w:rPr>
        <w:t>Книги для детей об отечественной истории глазами художника.</w:t>
      </w:r>
    </w:p>
    <w:p w:rsidR="006F60AE" w:rsidRDefault="006F60AE" w:rsidP="006F60AE">
      <w:pPr>
        <w:shd w:val="clear" w:color="auto" w:fill="FFFFFF"/>
        <w:ind w:firstLine="851"/>
        <w:jc w:val="both"/>
        <w:rPr>
          <w:b/>
          <w:i/>
        </w:rPr>
      </w:pPr>
    </w:p>
    <w:p w:rsidR="006F60AE" w:rsidRPr="00CE33B1" w:rsidRDefault="006F60AE" w:rsidP="006F60AE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CE33B1">
        <w:rPr>
          <w:b/>
          <w:color w:val="000000"/>
          <w:shd w:val="clear" w:color="auto" w:fill="FFFFFF"/>
        </w:rPr>
        <w:t xml:space="preserve">Мочалова Надежда Юрьевна, </w:t>
      </w:r>
      <w:r w:rsidRPr="00CE33B1">
        <w:rPr>
          <w:color w:val="000000"/>
          <w:shd w:val="clear" w:color="auto" w:fill="FFFFFF"/>
        </w:rPr>
        <w:t>канд. филос. наук, доцент, зав. кафедрой гуманитарных и социально-экономических наук НТГСПИ (ф) РГППУ.</w:t>
      </w:r>
    </w:p>
    <w:p w:rsidR="006F60AE" w:rsidRDefault="006F60AE" w:rsidP="006F60AE">
      <w:pPr>
        <w:shd w:val="clear" w:color="auto" w:fill="FFFFFF"/>
        <w:ind w:firstLine="709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Идеология и искусство: нравственная составляющая детской литературы.</w:t>
      </w:r>
    </w:p>
    <w:p w:rsidR="006F60AE" w:rsidRDefault="006F60AE" w:rsidP="006F60AE">
      <w:pPr>
        <w:shd w:val="clear" w:color="auto" w:fill="FFFFFF"/>
        <w:ind w:firstLine="709"/>
        <w:jc w:val="both"/>
        <w:rPr>
          <w:b/>
          <w:i/>
          <w:color w:val="000000"/>
          <w:shd w:val="clear" w:color="auto" w:fill="FFFFFF"/>
        </w:rPr>
      </w:pPr>
    </w:p>
    <w:p w:rsidR="006F60AE" w:rsidRPr="00A574EA" w:rsidRDefault="006F60AE" w:rsidP="006F60AE">
      <w:pPr>
        <w:ind w:firstLine="709"/>
        <w:jc w:val="both"/>
        <w:rPr>
          <w:color w:val="000000"/>
          <w:shd w:val="clear" w:color="auto" w:fill="FFFFFF"/>
        </w:rPr>
      </w:pPr>
      <w:r w:rsidRPr="00A574EA">
        <w:rPr>
          <w:b/>
          <w:color w:val="000000"/>
        </w:rPr>
        <w:t xml:space="preserve">Олешкова Анна Михайловна, </w:t>
      </w:r>
      <w:r w:rsidRPr="00A574EA">
        <w:rPr>
          <w:color w:val="000000"/>
        </w:rPr>
        <w:t xml:space="preserve">канд. ист. наук, доцент кафедры </w:t>
      </w:r>
      <w:r w:rsidRPr="00A574EA">
        <w:rPr>
          <w:color w:val="000000"/>
          <w:shd w:val="clear" w:color="auto" w:fill="FFFFFF"/>
        </w:rPr>
        <w:t>гуманитарных и социально-экономических наук НТГСПИ (ф) РГППУ.</w:t>
      </w:r>
    </w:p>
    <w:p w:rsidR="006F60AE" w:rsidRDefault="006F60AE" w:rsidP="006F60AE">
      <w:pPr>
        <w:ind w:firstLine="709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Общество в зеркале антиутопии: опасные повторы истории.</w:t>
      </w:r>
    </w:p>
    <w:p w:rsidR="006F60AE" w:rsidRDefault="006F60AE" w:rsidP="006F60AE">
      <w:pPr>
        <w:ind w:firstLine="709"/>
        <w:jc w:val="both"/>
        <w:rPr>
          <w:b/>
          <w:i/>
          <w:color w:val="000000"/>
          <w:shd w:val="clear" w:color="auto" w:fill="FFFFFF"/>
        </w:rPr>
      </w:pPr>
    </w:p>
    <w:p w:rsidR="006F60AE" w:rsidRDefault="006F60AE" w:rsidP="006F60AE">
      <w:pPr>
        <w:ind w:firstLine="709"/>
        <w:jc w:val="both"/>
      </w:pPr>
      <w:r w:rsidRPr="001578CE">
        <w:rPr>
          <w:b/>
        </w:rPr>
        <w:t>Садриева Анастасия Николаевна,</w:t>
      </w:r>
      <w:r>
        <w:t xml:space="preserve"> канд. культурологии, зав. кафедрой технологий художественного образования НТГСПИ (ф) РГППУ.</w:t>
      </w:r>
    </w:p>
    <w:p w:rsidR="006F60AE" w:rsidRDefault="006F60AE" w:rsidP="006F60AE">
      <w:pPr>
        <w:ind w:hanging="1560"/>
        <w:jc w:val="both"/>
        <w:rPr>
          <w:b/>
          <w:i/>
        </w:rPr>
      </w:pPr>
      <w:r>
        <w:t xml:space="preserve">                                      </w:t>
      </w:r>
      <w:r w:rsidRPr="0048370D">
        <w:rPr>
          <w:b/>
          <w:i/>
        </w:rPr>
        <w:t>История революционного детства (по повестям В. Осеевой «Динка», «Динка прощается с детством»</w:t>
      </w:r>
      <w:r>
        <w:rPr>
          <w:b/>
          <w:i/>
        </w:rPr>
        <w:t>).</w:t>
      </w:r>
    </w:p>
    <w:p w:rsidR="006F60AE" w:rsidRDefault="006F60AE" w:rsidP="006F60AE">
      <w:pPr>
        <w:jc w:val="both"/>
        <w:rPr>
          <w:b/>
          <w:i/>
        </w:rPr>
      </w:pPr>
    </w:p>
    <w:p w:rsidR="006F60AE" w:rsidRDefault="006F60AE" w:rsidP="00B75AFB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F20C41">
        <w:rPr>
          <w:b/>
          <w:color w:val="000000"/>
          <w:shd w:val="clear" w:color="auto" w:fill="FFFFFF"/>
        </w:rPr>
        <w:t>Харитонова Елена Геннадьевна</w:t>
      </w:r>
      <w:r>
        <w:rPr>
          <w:b/>
          <w:i/>
          <w:color w:val="000000"/>
          <w:shd w:val="clear" w:color="auto" w:fill="FFFFFF"/>
        </w:rPr>
        <w:t xml:space="preserve">, </w:t>
      </w:r>
      <w:r w:rsidRPr="00F20C41">
        <w:rPr>
          <w:color w:val="000000"/>
          <w:shd w:val="clear" w:color="auto" w:fill="FFFFFF"/>
        </w:rPr>
        <w:t>канд.</w:t>
      </w:r>
      <w:r>
        <w:rPr>
          <w:color w:val="000000"/>
          <w:shd w:val="clear" w:color="auto" w:fill="FFFFFF"/>
        </w:rPr>
        <w:t xml:space="preserve"> ист. наук, зам. декана по учебной работе социально-гуманитарного факультета НТГСПИ (ф) РГППУ.</w:t>
      </w:r>
    </w:p>
    <w:p w:rsidR="006F60AE" w:rsidRDefault="006F60AE" w:rsidP="006F60AE">
      <w:pPr>
        <w:shd w:val="clear" w:color="auto" w:fill="FFFFFF"/>
        <w:jc w:val="both"/>
        <w:rPr>
          <w:b/>
          <w:i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b/>
          <w:i/>
          <w:color w:val="000000"/>
          <w:shd w:val="clear" w:color="auto" w:fill="FFFFFF"/>
        </w:rPr>
        <w:t>К проблеме сохранения исторической памяти молодежи на современном этапе.</w:t>
      </w:r>
    </w:p>
    <w:p w:rsidR="006F60AE" w:rsidRDefault="006F60AE" w:rsidP="006F60AE">
      <w:pPr>
        <w:ind w:hanging="1560"/>
        <w:jc w:val="both"/>
        <w:rPr>
          <w:b/>
          <w:i/>
        </w:rPr>
      </w:pPr>
    </w:p>
    <w:p w:rsidR="00DC1DBE" w:rsidRPr="0048370D" w:rsidRDefault="00DC1DBE" w:rsidP="006F60AE">
      <w:pPr>
        <w:ind w:hanging="1560"/>
        <w:jc w:val="both"/>
        <w:rPr>
          <w:b/>
          <w:i/>
        </w:rPr>
      </w:pPr>
    </w:p>
    <w:p w:rsidR="00DC1DBE" w:rsidRDefault="006F60AE" w:rsidP="00DC1DBE">
      <w:pPr>
        <w:ind w:left="2268" w:hanging="2268"/>
        <w:jc w:val="center"/>
      </w:pPr>
      <w:r>
        <w:t>(ауд. № 15 социально-гуманитарный факультет)</w:t>
      </w:r>
    </w:p>
    <w:p w:rsidR="006F60AE" w:rsidRDefault="006F60AE" w:rsidP="00F71F84">
      <w:pPr>
        <w:ind w:left="2268" w:hanging="2268"/>
        <w:jc w:val="center"/>
      </w:pPr>
      <w:r>
        <w:t>Руководитель</w:t>
      </w:r>
    </w:p>
    <w:p w:rsidR="00FE2075" w:rsidRDefault="00FE2075" w:rsidP="00FE2075">
      <w:pPr>
        <w:ind w:firstLine="851"/>
        <w:jc w:val="center"/>
        <w:rPr>
          <w:b/>
        </w:rPr>
      </w:pPr>
      <w:r>
        <w:rPr>
          <w:b/>
        </w:rPr>
        <w:t xml:space="preserve">Турчанинова Вероника Никитична, </w:t>
      </w:r>
    </w:p>
    <w:p w:rsidR="00FE2075" w:rsidRDefault="00FE2075" w:rsidP="00FE2075">
      <w:pPr>
        <w:ind w:firstLine="851"/>
        <w:jc w:val="center"/>
      </w:pPr>
      <w:r>
        <w:t>канд. пед. наук, доцент кафедры социальной работы, управления и права НТГСПИ</w:t>
      </w:r>
      <w:r w:rsidR="008F723D">
        <w:t xml:space="preserve"> </w:t>
      </w:r>
      <w:r>
        <w:t>(ф</w:t>
      </w:r>
      <w:r w:rsidR="008F723D">
        <w:t xml:space="preserve"> </w:t>
      </w:r>
      <w:r>
        <w:t>)</w:t>
      </w:r>
      <w:r w:rsidR="006243A2">
        <w:t xml:space="preserve"> </w:t>
      </w:r>
      <w:r>
        <w:t>РГПП</w:t>
      </w:r>
      <w:r w:rsidR="006A034E">
        <w:t>У</w:t>
      </w:r>
      <w:r w:rsidR="006243A2">
        <w:t>.</w:t>
      </w:r>
    </w:p>
    <w:p w:rsidR="000F5BEC" w:rsidRDefault="000F5BEC" w:rsidP="009E2A8F">
      <w:pPr>
        <w:ind w:left="1560" w:hanging="1560"/>
        <w:jc w:val="center"/>
      </w:pPr>
    </w:p>
    <w:p w:rsidR="000F5BEC" w:rsidRDefault="000F5BEC" w:rsidP="000F5BEC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E468C7">
        <w:rPr>
          <w:b/>
        </w:rPr>
        <w:t>Гулякина</w:t>
      </w:r>
      <w:r w:rsidRPr="000F5BEC">
        <w:rPr>
          <w:b/>
        </w:rPr>
        <w:t xml:space="preserve"> Ирина Геннадьевна</w:t>
      </w:r>
      <w:r>
        <w:t>, зав</w:t>
      </w:r>
      <w:r w:rsidR="001A42C1">
        <w:t>.</w:t>
      </w:r>
      <w:r>
        <w:t xml:space="preserve"> краеведческой библиотекой </w:t>
      </w:r>
      <w:r>
        <w:rPr>
          <w:color w:val="000000"/>
          <w:shd w:val="clear" w:color="auto" w:fill="FFFFFF"/>
        </w:rPr>
        <w:t>МКУК «Нижнетагильский музей-заповедник "Горнозаводской Урал", г</w:t>
      </w:r>
      <w:r w:rsidR="001A42C1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Нижний Тагил</w:t>
      </w:r>
      <w:r w:rsidR="00DB2F38">
        <w:rPr>
          <w:color w:val="000000"/>
          <w:shd w:val="clear" w:color="auto" w:fill="FFFFFF"/>
        </w:rPr>
        <w:t>.</w:t>
      </w:r>
    </w:p>
    <w:p w:rsidR="000F5BEC" w:rsidRDefault="000F5BEC" w:rsidP="00FE2075">
      <w:pPr>
        <w:shd w:val="clear" w:color="auto" w:fill="FFFFFF"/>
        <w:ind w:firstLine="709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Образы маленьких тружеников в</w:t>
      </w:r>
      <w:r w:rsidR="007F0147">
        <w:rPr>
          <w:b/>
          <w:i/>
          <w:color w:val="000000"/>
          <w:shd w:val="clear" w:color="auto" w:fill="FFFFFF"/>
        </w:rPr>
        <w:t xml:space="preserve"> произведениях Д. Н. Мамина-Сиби</w:t>
      </w:r>
      <w:r>
        <w:rPr>
          <w:b/>
          <w:i/>
          <w:color w:val="000000"/>
          <w:shd w:val="clear" w:color="auto" w:fill="FFFFFF"/>
        </w:rPr>
        <w:t>ряка и П. П. Бажова</w:t>
      </w:r>
      <w:r w:rsidR="00DB2F38">
        <w:rPr>
          <w:b/>
          <w:i/>
          <w:color w:val="000000"/>
          <w:shd w:val="clear" w:color="auto" w:fill="FFFFFF"/>
        </w:rPr>
        <w:t>.</w:t>
      </w:r>
    </w:p>
    <w:p w:rsidR="000C0D00" w:rsidRDefault="000C0D00" w:rsidP="00FE2075">
      <w:pPr>
        <w:shd w:val="clear" w:color="auto" w:fill="FFFFFF"/>
        <w:ind w:firstLine="709"/>
        <w:jc w:val="both"/>
        <w:rPr>
          <w:b/>
          <w:i/>
          <w:color w:val="000000"/>
          <w:shd w:val="clear" w:color="auto" w:fill="FFFFFF"/>
        </w:rPr>
      </w:pPr>
    </w:p>
    <w:p w:rsidR="000C0D00" w:rsidRDefault="000C0D00" w:rsidP="000C0D00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Иванова Юлия Викторовна,</w:t>
      </w:r>
      <w:r w:rsidR="00755BBA"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науч. сотрудник </w:t>
      </w:r>
      <w:r w:rsidR="00755BBA">
        <w:rPr>
          <w:color w:val="000000"/>
          <w:shd w:val="clear" w:color="auto" w:fill="FFFFFF"/>
        </w:rPr>
        <w:t xml:space="preserve">мемориально-литературного музея </w:t>
      </w:r>
      <w:r>
        <w:rPr>
          <w:color w:val="000000"/>
          <w:shd w:val="clear" w:color="auto" w:fill="FFFFFF"/>
        </w:rPr>
        <w:t>А. П. Бондина, г. Нижний Тагил.</w:t>
      </w:r>
    </w:p>
    <w:p w:rsidR="000C0D00" w:rsidRPr="000C0D00" w:rsidRDefault="00CE33B1" w:rsidP="000C0D00">
      <w:pPr>
        <w:shd w:val="clear" w:color="auto" w:fill="FFFFFF"/>
        <w:ind w:firstLine="709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Колорит</w:t>
      </w:r>
      <w:r w:rsidR="000C0D00">
        <w:rPr>
          <w:b/>
          <w:i/>
          <w:color w:val="000000"/>
          <w:shd w:val="clear" w:color="auto" w:fill="FFFFFF"/>
        </w:rPr>
        <w:t xml:space="preserve"> уральских старателей в </w:t>
      </w:r>
      <w:r w:rsidR="00E702BA">
        <w:rPr>
          <w:b/>
          <w:i/>
          <w:color w:val="000000"/>
          <w:shd w:val="clear" w:color="auto" w:fill="FFFFFF"/>
        </w:rPr>
        <w:t xml:space="preserve">художественном мире </w:t>
      </w:r>
      <w:r w:rsidR="000C0D00">
        <w:rPr>
          <w:b/>
          <w:i/>
          <w:color w:val="000000"/>
          <w:shd w:val="clear" w:color="auto" w:fill="FFFFFF"/>
        </w:rPr>
        <w:t>А. П. Бондина</w:t>
      </w:r>
      <w:r w:rsidR="00E702BA">
        <w:rPr>
          <w:b/>
          <w:i/>
          <w:color w:val="000000"/>
          <w:shd w:val="clear" w:color="auto" w:fill="FFFFFF"/>
        </w:rPr>
        <w:t xml:space="preserve"> («Лога»)</w:t>
      </w:r>
      <w:r w:rsidR="00B75AFB">
        <w:rPr>
          <w:b/>
          <w:i/>
          <w:color w:val="000000"/>
          <w:shd w:val="clear" w:color="auto" w:fill="FFFFFF"/>
        </w:rPr>
        <w:t>.</w:t>
      </w:r>
    </w:p>
    <w:p w:rsidR="000C0D00" w:rsidRPr="000C0D00" w:rsidRDefault="000C0D00" w:rsidP="00FE207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:rsidR="007D0BB2" w:rsidRDefault="007D0BB2" w:rsidP="007D0BB2">
      <w:pPr>
        <w:ind w:firstLine="709"/>
        <w:jc w:val="both"/>
      </w:pPr>
      <w:r w:rsidRPr="00E468C7">
        <w:rPr>
          <w:b/>
        </w:rPr>
        <w:t>Курдина</w:t>
      </w:r>
      <w:r w:rsidRPr="008608E9">
        <w:rPr>
          <w:b/>
        </w:rPr>
        <w:t xml:space="preserve"> Татьяна Евгеньевна</w:t>
      </w:r>
      <w:r>
        <w:t>, главный архивист Муниципального архива социально-правовых документов, г. Нижний Тагил.</w:t>
      </w:r>
    </w:p>
    <w:p w:rsidR="007D0BB2" w:rsidRDefault="00CE33B1" w:rsidP="007D0BB2">
      <w:pPr>
        <w:ind w:firstLine="709"/>
        <w:jc w:val="both"/>
        <w:rPr>
          <w:b/>
          <w:i/>
        </w:rPr>
      </w:pPr>
      <w:r>
        <w:rPr>
          <w:b/>
          <w:i/>
        </w:rPr>
        <w:t>Отражение исторических событий</w:t>
      </w:r>
      <w:r w:rsidR="007D0BB2">
        <w:rPr>
          <w:b/>
          <w:i/>
        </w:rPr>
        <w:t xml:space="preserve"> в ёлочных игрушках.</w:t>
      </w:r>
    </w:p>
    <w:p w:rsidR="007D0BB2" w:rsidRDefault="007D0BB2" w:rsidP="007D0BB2">
      <w:pPr>
        <w:ind w:firstLine="709"/>
        <w:jc w:val="both"/>
        <w:rPr>
          <w:b/>
          <w:i/>
        </w:rPr>
      </w:pPr>
    </w:p>
    <w:p w:rsidR="0014176E" w:rsidRDefault="008608E9" w:rsidP="0014176E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E468C7">
        <w:rPr>
          <w:b/>
        </w:rPr>
        <w:t>Матвеева</w:t>
      </w:r>
      <w:r>
        <w:rPr>
          <w:b/>
        </w:rPr>
        <w:t xml:space="preserve"> Ирина Юрьевна, </w:t>
      </w:r>
      <w:r>
        <w:t xml:space="preserve">научный сотрудник исторического отдела </w:t>
      </w:r>
      <w:r w:rsidR="0014176E">
        <w:rPr>
          <w:color w:val="000000"/>
          <w:shd w:val="clear" w:color="auto" w:fill="FFFFFF"/>
        </w:rPr>
        <w:t>МКУК «Нижнетагильский музей-заповедник "Горнозаводской Урал"»</w:t>
      </w:r>
      <w:r w:rsidR="00DB2F38">
        <w:rPr>
          <w:color w:val="000000"/>
          <w:shd w:val="clear" w:color="auto" w:fill="FFFFFF"/>
        </w:rPr>
        <w:t>.</w:t>
      </w:r>
    </w:p>
    <w:p w:rsidR="0014176E" w:rsidRDefault="0014176E" w:rsidP="005E6423">
      <w:pPr>
        <w:shd w:val="clear" w:color="auto" w:fill="FFFFFF"/>
        <w:ind w:firstLine="708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Роль Верхотурского уездного земства в развитии книжной культуры учащихся</w:t>
      </w:r>
      <w:r w:rsidR="00DB2F38">
        <w:rPr>
          <w:b/>
          <w:i/>
          <w:color w:val="000000"/>
          <w:shd w:val="clear" w:color="auto" w:fill="FFFFFF"/>
        </w:rPr>
        <w:t>.</w:t>
      </w:r>
    </w:p>
    <w:p w:rsidR="009760E7" w:rsidRDefault="009760E7" w:rsidP="00FE2075">
      <w:pPr>
        <w:shd w:val="clear" w:color="auto" w:fill="FFFFFF"/>
        <w:ind w:firstLine="851"/>
        <w:jc w:val="both"/>
        <w:rPr>
          <w:b/>
          <w:i/>
          <w:color w:val="000000"/>
          <w:shd w:val="clear" w:color="auto" w:fill="FFFFFF"/>
        </w:rPr>
      </w:pPr>
    </w:p>
    <w:p w:rsidR="00650041" w:rsidRDefault="00650041" w:rsidP="005E6423">
      <w:pPr>
        <w:ind w:firstLine="708"/>
        <w:jc w:val="both"/>
      </w:pPr>
      <w:r w:rsidRPr="00E468C7">
        <w:rPr>
          <w:b/>
        </w:rPr>
        <w:t>Турчанинова</w:t>
      </w:r>
      <w:r>
        <w:rPr>
          <w:b/>
        </w:rPr>
        <w:t xml:space="preserve"> Вероника Никитична, </w:t>
      </w:r>
      <w:r>
        <w:t>канд. пед. наук, доцент кафедры социальной работы, управления и права НТГСПИ</w:t>
      </w:r>
      <w:r w:rsidR="00613A8F">
        <w:t xml:space="preserve"> </w:t>
      </w:r>
      <w:r>
        <w:t>(ф)</w:t>
      </w:r>
      <w:r w:rsidR="00613A8F">
        <w:t xml:space="preserve"> </w:t>
      </w:r>
      <w:r>
        <w:t>РГППУ.</w:t>
      </w:r>
    </w:p>
    <w:p w:rsidR="00650041" w:rsidRPr="00FE2075" w:rsidRDefault="00650041" w:rsidP="005E6423">
      <w:pPr>
        <w:shd w:val="clear" w:color="auto" w:fill="FFFFFF"/>
        <w:ind w:firstLine="709"/>
        <w:rPr>
          <w:b/>
          <w:i/>
          <w:color w:val="000000"/>
        </w:rPr>
      </w:pPr>
      <w:r w:rsidRPr="00FE2075">
        <w:rPr>
          <w:b/>
          <w:i/>
        </w:rPr>
        <w:t>Технология «Родоведческая мастерская»: ученик как автор истории своей семьи</w:t>
      </w:r>
      <w:r w:rsidR="004C39BC">
        <w:rPr>
          <w:b/>
          <w:i/>
        </w:rPr>
        <w:t>.</w:t>
      </w:r>
    </w:p>
    <w:p w:rsidR="00650041" w:rsidRPr="00FE2075" w:rsidRDefault="00650041" w:rsidP="00650041">
      <w:pPr>
        <w:ind w:firstLine="851"/>
        <w:jc w:val="both"/>
      </w:pPr>
    </w:p>
    <w:p w:rsidR="00D5588D" w:rsidRDefault="00D5588D" w:rsidP="00D5588D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E468C7">
        <w:rPr>
          <w:b/>
          <w:color w:val="000000"/>
          <w:shd w:val="clear" w:color="auto" w:fill="FFFFFF"/>
        </w:rPr>
        <w:lastRenderedPageBreak/>
        <w:t>Уникель</w:t>
      </w:r>
      <w:r>
        <w:rPr>
          <w:b/>
          <w:color w:val="000000"/>
          <w:shd w:val="clear" w:color="auto" w:fill="FFFFFF"/>
        </w:rPr>
        <w:t xml:space="preserve"> Дина Андреевна, </w:t>
      </w:r>
      <w:r>
        <w:rPr>
          <w:color w:val="000000"/>
          <w:shd w:val="clear" w:color="auto" w:fill="FFFFFF"/>
        </w:rPr>
        <w:t>зав. сектором филиала № 7 МКУК «Центральная городская библиотека», г. Нижний Тагил</w:t>
      </w:r>
      <w:r w:rsidR="00DB2F38">
        <w:rPr>
          <w:color w:val="000000"/>
          <w:shd w:val="clear" w:color="auto" w:fill="FFFFFF"/>
        </w:rPr>
        <w:t>.</w:t>
      </w:r>
    </w:p>
    <w:p w:rsidR="008608E9" w:rsidRDefault="00D5588D" w:rsidP="005E6423">
      <w:pPr>
        <w:shd w:val="clear" w:color="auto" w:fill="FFFFFF"/>
        <w:ind w:firstLine="709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Формы работы с исторической книгой в библиотеке</w:t>
      </w:r>
      <w:r w:rsidR="00DB2F38">
        <w:rPr>
          <w:b/>
          <w:i/>
          <w:color w:val="000000"/>
          <w:shd w:val="clear" w:color="auto" w:fill="FFFFFF"/>
        </w:rPr>
        <w:t>.</w:t>
      </w:r>
    </w:p>
    <w:p w:rsidR="00D5588D" w:rsidRDefault="00D5588D" w:rsidP="00D5588D">
      <w:pPr>
        <w:shd w:val="clear" w:color="auto" w:fill="FFFFFF"/>
        <w:jc w:val="both"/>
        <w:rPr>
          <w:b/>
          <w:i/>
          <w:color w:val="000000"/>
          <w:shd w:val="clear" w:color="auto" w:fill="FFFFFF"/>
        </w:rPr>
      </w:pPr>
    </w:p>
    <w:p w:rsidR="00D5588D" w:rsidRDefault="00D5588D" w:rsidP="00D5588D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E468C7">
        <w:rPr>
          <w:b/>
          <w:color w:val="000000"/>
          <w:shd w:val="clear" w:color="auto" w:fill="FFFFFF"/>
        </w:rPr>
        <w:t>Устинова</w:t>
      </w:r>
      <w:r>
        <w:rPr>
          <w:b/>
          <w:color w:val="000000"/>
          <w:shd w:val="clear" w:color="auto" w:fill="FFFFFF"/>
        </w:rPr>
        <w:t xml:space="preserve"> Елена Александровна, </w:t>
      </w:r>
      <w:r>
        <w:rPr>
          <w:color w:val="000000"/>
          <w:shd w:val="clear" w:color="auto" w:fill="FFFFFF"/>
        </w:rPr>
        <w:t>канд. ист. наук, кафедра технологий художественного образования отделения сценических искусств НТГСПИ</w:t>
      </w:r>
      <w:r w:rsidR="00613A8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ф)</w:t>
      </w:r>
      <w:r w:rsidR="00613A8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ГППУ</w:t>
      </w:r>
      <w:r w:rsidR="00DB2F38">
        <w:rPr>
          <w:color w:val="000000"/>
          <w:shd w:val="clear" w:color="auto" w:fill="FFFFFF"/>
        </w:rPr>
        <w:t>.</w:t>
      </w:r>
    </w:p>
    <w:p w:rsidR="00DC1DBE" w:rsidRDefault="00D5588D" w:rsidP="00237A63">
      <w:pPr>
        <w:shd w:val="clear" w:color="auto" w:fill="FFFFFF"/>
        <w:ind w:firstLine="709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Детская литература о народах Урала</w:t>
      </w:r>
      <w:r w:rsidR="00DB2F38">
        <w:rPr>
          <w:b/>
          <w:i/>
          <w:color w:val="000000"/>
          <w:shd w:val="clear" w:color="auto" w:fill="FFFFFF"/>
        </w:rPr>
        <w:t>.</w:t>
      </w:r>
    </w:p>
    <w:p w:rsidR="00167828" w:rsidRPr="00F20C41" w:rsidRDefault="00167828" w:rsidP="005E6423">
      <w:pPr>
        <w:shd w:val="clear" w:color="auto" w:fill="FFFFFF"/>
        <w:ind w:firstLine="709"/>
        <w:jc w:val="both"/>
        <w:rPr>
          <w:b/>
          <w:i/>
          <w:color w:val="000000"/>
          <w:shd w:val="clear" w:color="auto" w:fill="FFFFFF"/>
        </w:rPr>
      </w:pPr>
    </w:p>
    <w:p w:rsidR="007F0147" w:rsidRDefault="007F0147" w:rsidP="007F0147">
      <w:pPr>
        <w:ind w:left="2268" w:hanging="2268"/>
        <w:jc w:val="center"/>
        <w:rPr>
          <w:b/>
        </w:rPr>
      </w:pPr>
      <w:r>
        <w:rPr>
          <w:b/>
        </w:rPr>
        <w:t>Заочное участие</w:t>
      </w:r>
    </w:p>
    <w:p w:rsidR="007F0147" w:rsidRDefault="007F0147" w:rsidP="007F0147">
      <w:pPr>
        <w:ind w:left="2268" w:hanging="2268"/>
        <w:jc w:val="center"/>
        <w:rPr>
          <w:b/>
        </w:rPr>
      </w:pPr>
    </w:p>
    <w:p w:rsidR="007F0147" w:rsidRDefault="007F0147" w:rsidP="007F0147">
      <w:pPr>
        <w:tabs>
          <w:tab w:val="left" w:pos="1276"/>
        </w:tabs>
        <w:ind w:firstLine="709"/>
        <w:jc w:val="both"/>
      </w:pPr>
      <w:r w:rsidRPr="00E468C7">
        <w:rPr>
          <w:b/>
        </w:rPr>
        <w:t>Абдулхакова</w:t>
      </w:r>
      <w:r>
        <w:rPr>
          <w:b/>
        </w:rPr>
        <w:t xml:space="preserve"> Айслу Радифовна</w:t>
      </w:r>
      <w:r>
        <w:rPr>
          <w:b/>
          <w:i/>
        </w:rPr>
        <w:t xml:space="preserve">, </w:t>
      </w:r>
      <w:r>
        <w:t>профессор кафедры библиотековедения, библиографоведения и документоведения, декан факультета информационного сервиса и медиатехнологий Казанского государственного института культуры, г. Казань.</w:t>
      </w:r>
    </w:p>
    <w:p w:rsidR="007F0147" w:rsidRDefault="007F0147" w:rsidP="007F0147">
      <w:pPr>
        <w:ind w:firstLine="851"/>
        <w:jc w:val="both"/>
        <w:rPr>
          <w:b/>
          <w:i/>
        </w:rPr>
      </w:pPr>
      <w:r w:rsidRPr="003801E1">
        <w:rPr>
          <w:b/>
          <w:i/>
        </w:rPr>
        <w:t>Религиозно-этническая тематика в содержании детской книги</w:t>
      </w:r>
      <w:r w:rsidR="00A574EA">
        <w:rPr>
          <w:b/>
          <w:i/>
        </w:rPr>
        <w:t xml:space="preserve"> </w:t>
      </w:r>
      <w:r w:rsidRPr="003801E1">
        <w:rPr>
          <w:b/>
          <w:i/>
        </w:rPr>
        <w:t>(на примере</w:t>
      </w:r>
      <w:r>
        <w:rPr>
          <w:b/>
          <w:i/>
        </w:rPr>
        <w:t xml:space="preserve"> книг Татарии).</w:t>
      </w:r>
    </w:p>
    <w:p w:rsidR="007F0147" w:rsidRDefault="007F0147" w:rsidP="003801E1">
      <w:pPr>
        <w:ind w:firstLine="709"/>
        <w:jc w:val="both"/>
        <w:rPr>
          <w:b/>
        </w:rPr>
      </w:pPr>
    </w:p>
    <w:p w:rsidR="003801E1" w:rsidRDefault="003801E1" w:rsidP="003801E1">
      <w:pPr>
        <w:ind w:firstLine="709"/>
        <w:jc w:val="both"/>
      </w:pPr>
      <w:r w:rsidRPr="00E468C7">
        <w:rPr>
          <w:b/>
        </w:rPr>
        <w:t>Воложанина</w:t>
      </w:r>
      <w:r>
        <w:rPr>
          <w:b/>
        </w:rPr>
        <w:t xml:space="preserve"> Светлана Владимировна,</w:t>
      </w:r>
      <w:r>
        <w:t xml:space="preserve"> воспитатель детского сада «Надежда» № 440, г. Екатеринбург.</w:t>
      </w:r>
    </w:p>
    <w:p w:rsidR="003801E1" w:rsidRDefault="003801E1" w:rsidP="003801E1">
      <w:pPr>
        <w:ind w:firstLine="709"/>
        <w:jc w:val="both"/>
        <w:rPr>
          <w:b/>
          <w:i/>
        </w:rPr>
      </w:pPr>
      <w:r>
        <w:rPr>
          <w:b/>
          <w:i/>
        </w:rPr>
        <w:t>Роль детской литературы в патриотическом воспитании детей дошкольного возраста</w:t>
      </w:r>
    </w:p>
    <w:p w:rsidR="003801E1" w:rsidRPr="003801E1" w:rsidRDefault="003801E1" w:rsidP="003801E1">
      <w:pPr>
        <w:ind w:firstLine="709"/>
        <w:jc w:val="both"/>
        <w:rPr>
          <w:b/>
          <w:i/>
        </w:rPr>
      </w:pPr>
    </w:p>
    <w:p w:rsidR="007F0147" w:rsidRDefault="007F0147" w:rsidP="007F0147">
      <w:pPr>
        <w:ind w:firstLine="709"/>
        <w:jc w:val="both"/>
      </w:pPr>
      <w:r w:rsidRPr="00E468C7">
        <w:rPr>
          <w:b/>
        </w:rPr>
        <w:t>Гуськова</w:t>
      </w:r>
      <w:r>
        <w:rPr>
          <w:b/>
        </w:rPr>
        <w:t xml:space="preserve"> Светлана Владимировна, </w:t>
      </w:r>
      <w:r>
        <w:t>канд. филол. наук, доцент кафедры русской филологии и журналистики Института гуманитарного и социокультурного образования ФГБОУ ВО «Тамбовский государственный университет им. Г. Р. Державина», г. Тамбов.</w:t>
      </w:r>
    </w:p>
    <w:p w:rsidR="007F0147" w:rsidRDefault="007F0147" w:rsidP="007F0147">
      <w:pPr>
        <w:ind w:firstLine="709"/>
        <w:jc w:val="both"/>
        <w:rPr>
          <w:b/>
          <w:i/>
        </w:rPr>
      </w:pPr>
      <w:r>
        <w:rPr>
          <w:b/>
          <w:i/>
        </w:rPr>
        <w:t>Проблематика и сюжетная линия в повести Веры Пановой «Сережа».</w:t>
      </w:r>
    </w:p>
    <w:p w:rsidR="007F0147" w:rsidRPr="00261DA1" w:rsidRDefault="007F0147" w:rsidP="007F0147">
      <w:pPr>
        <w:jc w:val="both"/>
        <w:rPr>
          <w:b/>
          <w:i/>
        </w:rPr>
      </w:pPr>
    </w:p>
    <w:p w:rsidR="007F0147" w:rsidRDefault="007F0147" w:rsidP="007F0147">
      <w:pPr>
        <w:ind w:firstLine="709"/>
        <w:jc w:val="both"/>
        <w:rPr>
          <w:color w:val="000000"/>
        </w:rPr>
      </w:pPr>
      <w:r w:rsidRPr="00E468C7">
        <w:rPr>
          <w:b/>
          <w:color w:val="000000"/>
        </w:rPr>
        <w:t>Елизарова</w:t>
      </w:r>
      <w:r>
        <w:rPr>
          <w:b/>
          <w:color w:val="000000"/>
        </w:rPr>
        <w:t xml:space="preserve"> Наталья Владимировна</w:t>
      </w:r>
      <w:r>
        <w:rPr>
          <w:b/>
          <w:i/>
          <w:color w:val="000000"/>
        </w:rPr>
        <w:t>,</w:t>
      </w:r>
      <w:r>
        <w:rPr>
          <w:color w:val="000000"/>
        </w:rPr>
        <w:t xml:space="preserve"> кандидат исторических наук, член Союза российских писателей, г. Омск.</w:t>
      </w:r>
    </w:p>
    <w:p w:rsidR="007F0147" w:rsidRDefault="007F0147" w:rsidP="007F0147">
      <w:pPr>
        <w:ind w:firstLine="709"/>
        <w:jc w:val="both"/>
        <w:rPr>
          <w:b/>
          <w:i/>
        </w:rPr>
      </w:pPr>
      <w:r>
        <w:rPr>
          <w:b/>
          <w:i/>
        </w:rPr>
        <w:t>Как создавались мифы (анализ романизированных биографий пионеров-героев).</w:t>
      </w:r>
    </w:p>
    <w:p w:rsidR="008A05C7" w:rsidRDefault="008A05C7" w:rsidP="007F0147">
      <w:pPr>
        <w:ind w:firstLine="709"/>
        <w:jc w:val="both"/>
        <w:rPr>
          <w:b/>
          <w:i/>
        </w:rPr>
      </w:pPr>
    </w:p>
    <w:p w:rsidR="007F0147" w:rsidRDefault="007F0147" w:rsidP="007F0147">
      <w:pPr>
        <w:ind w:firstLine="709"/>
        <w:jc w:val="both"/>
      </w:pPr>
      <w:r w:rsidRPr="00E468C7">
        <w:rPr>
          <w:b/>
        </w:rPr>
        <w:t>Ершов</w:t>
      </w:r>
      <w:r>
        <w:rPr>
          <w:b/>
        </w:rPr>
        <w:t xml:space="preserve"> Михаил Федорович, </w:t>
      </w:r>
      <w:r w:rsidRPr="00AC1E7E">
        <w:t xml:space="preserve">канд. ист. наук, </w:t>
      </w:r>
      <w:r>
        <w:t>ведущий научный сотрудник, доцент Обско-угорского института прикладных исследований, БУ ХМАО Югры.</w:t>
      </w:r>
    </w:p>
    <w:p w:rsidR="007F0147" w:rsidRDefault="007F0147" w:rsidP="007F0147">
      <w:pPr>
        <w:ind w:firstLine="851"/>
        <w:jc w:val="both"/>
        <w:rPr>
          <w:b/>
          <w:i/>
        </w:rPr>
      </w:pPr>
      <w:r>
        <w:rPr>
          <w:b/>
          <w:i/>
        </w:rPr>
        <w:t xml:space="preserve">Автобиографическая проза о дорожных впечатлениях подростков Зауралья на рубеже </w:t>
      </w:r>
      <w:r>
        <w:rPr>
          <w:b/>
          <w:i/>
          <w:lang w:val="en-US"/>
        </w:rPr>
        <w:t>XIX</w:t>
      </w:r>
      <w:r w:rsidRPr="009C1434">
        <w:rPr>
          <w:b/>
          <w:i/>
        </w:rPr>
        <w:t>-</w:t>
      </w:r>
      <w:r>
        <w:rPr>
          <w:b/>
          <w:i/>
          <w:lang w:val="en-US"/>
        </w:rPr>
        <w:t>XX</w:t>
      </w:r>
      <w:r>
        <w:rPr>
          <w:b/>
          <w:i/>
        </w:rPr>
        <w:t xml:space="preserve"> вв.</w:t>
      </w:r>
    </w:p>
    <w:p w:rsidR="007F0147" w:rsidRPr="009C1434" w:rsidRDefault="007F0147" w:rsidP="007F0147">
      <w:pPr>
        <w:ind w:firstLine="851"/>
        <w:jc w:val="both"/>
        <w:rPr>
          <w:b/>
          <w:i/>
        </w:rPr>
      </w:pPr>
    </w:p>
    <w:p w:rsidR="007F0147" w:rsidRDefault="007F0147" w:rsidP="007F0147">
      <w:pPr>
        <w:ind w:firstLine="709"/>
        <w:jc w:val="both"/>
      </w:pPr>
      <w:r w:rsidRPr="00E468C7">
        <w:rPr>
          <w:b/>
        </w:rPr>
        <w:t>Карабанова</w:t>
      </w:r>
      <w:r>
        <w:rPr>
          <w:b/>
        </w:rPr>
        <w:t xml:space="preserve"> Надежда Валериевна,</w:t>
      </w:r>
      <w:r>
        <w:t xml:space="preserve"> канд. филол. наук, доцент, зав. кафедрой литературы и методики обучения литературе ФГБОУ ВО «Мордовский</w:t>
      </w:r>
      <w:r w:rsidR="00CB1120">
        <w:t xml:space="preserve"> </w:t>
      </w:r>
      <w:r>
        <w:t>государственный педагогический институт им. М. Е. Евсевьева», г. Саранск.</w:t>
      </w:r>
    </w:p>
    <w:p w:rsidR="007F0147" w:rsidRDefault="007F0147" w:rsidP="007F0147">
      <w:pPr>
        <w:ind w:firstLine="851"/>
        <w:jc w:val="both"/>
        <w:rPr>
          <w:b/>
          <w:i/>
        </w:rPr>
      </w:pPr>
      <w:r>
        <w:rPr>
          <w:b/>
          <w:i/>
        </w:rPr>
        <w:t>Приемы и методы художественной реализации темы детства в автобиографической повести С. Т. Аксакова «Детские годы Багрова-внука».</w:t>
      </w:r>
    </w:p>
    <w:p w:rsidR="007F0147" w:rsidRDefault="007F0147" w:rsidP="007F0147">
      <w:pPr>
        <w:jc w:val="both"/>
        <w:rPr>
          <w:b/>
          <w:i/>
        </w:rPr>
      </w:pPr>
    </w:p>
    <w:p w:rsidR="007F0147" w:rsidRDefault="007F0147" w:rsidP="007F0147">
      <w:pPr>
        <w:tabs>
          <w:tab w:val="left" w:pos="0"/>
        </w:tabs>
        <w:ind w:firstLine="709"/>
        <w:jc w:val="both"/>
      </w:pPr>
      <w:r w:rsidRPr="00E468C7">
        <w:rPr>
          <w:b/>
        </w:rPr>
        <w:t>Колобова</w:t>
      </w:r>
      <w:r>
        <w:rPr>
          <w:b/>
        </w:rPr>
        <w:t xml:space="preserve"> Наталья Анатольевна, </w:t>
      </w:r>
      <w:r>
        <w:t xml:space="preserve">учитель начальных классов МАОУ СОШ № 61, </w:t>
      </w:r>
      <w:r w:rsidRPr="00771123">
        <w:rPr>
          <w:b/>
        </w:rPr>
        <w:t>Рудь Наталья Анатольевна</w:t>
      </w:r>
      <w:r>
        <w:t xml:space="preserve">, учитель МАОУ СОШ № 61, </w:t>
      </w:r>
      <w:r w:rsidRPr="00434FF6">
        <w:rPr>
          <w:b/>
        </w:rPr>
        <w:t>Тельминова Виктория Николаевна,</w:t>
      </w:r>
      <w:r>
        <w:t xml:space="preserve"> учитель МАОУ СОШ № 61, г. Нижний Тагил.</w:t>
      </w:r>
    </w:p>
    <w:p w:rsidR="007F0147" w:rsidRDefault="007F0147" w:rsidP="007F0147">
      <w:pPr>
        <w:tabs>
          <w:tab w:val="left" w:pos="0"/>
        </w:tabs>
        <w:ind w:firstLine="709"/>
        <w:jc w:val="both"/>
        <w:rPr>
          <w:b/>
          <w:i/>
        </w:rPr>
      </w:pPr>
      <w:r w:rsidRPr="00434FF6">
        <w:rPr>
          <w:b/>
          <w:i/>
        </w:rPr>
        <w:t xml:space="preserve">Путь к душе ребенка через детскую </w:t>
      </w:r>
      <w:r>
        <w:rPr>
          <w:b/>
          <w:i/>
        </w:rPr>
        <w:t xml:space="preserve">историческую </w:t>
      </w:r>
      <w:r w:rsidRPr="00434FF6">
        <w:rPr>
          <w:b/>
          <w:i/>
        </w:rPr>
        <w:t>книгу</w:t>
      </w:r>
      <w:r>
        <w:rPr>
          <w:b/>
          <w:i/>
        </w:rPr>
        <w:t>.</w:t>
      </w:r>
      <w:r w:rsidRPr="00434FF6">
        <w:rPr>
          <w:b/>
          <w:i/>
        </w:rPr>
        <w:t xml:space="preserve"> </w:t>
      </w:r>
    </w:p>
    <w:p w:rsidR="00CB1120" w:rsidRDefault="00CB1120" w:rsidP="007F0147">
      <w:pPr>
        <w:tabs>
          <w:tab w:val="left" w:pos="0"/>
        </w:tabs>
        <w:ind w:firstLine="709"/>
        <w:jc w:val="both"/>
        <w:rPr>
          <w:b/>
          <w:i/>
        </w:rPr>
      </w:pPr>
    </w:p>
    <w:p w:rsidR="00CB1120" w:rsidRPr="00CB1120" w:rsidRDefault="00CB1120" w:rsidP="007F0147">
      <w:pPr>
        <w:tabs>
          <w:tab w:val="left" w:pos="0"/>
        </w:tabs>
        <w:ind w:firstLine="709"/>
        <w:jc w:val="both"/>
      </w:pPr>
      <w:r w:rsidRPr="00E468C7">
        <w:rPr>
          <w:b/>
        </w:rPr>
        <w:t>Кусова</w:t>
      </w:r>
      <w:r>
        <w:rPr>
          <w:b/>
        </w:rPr>
        <w:t xml:space="preserve"> Маргарита Львовна, </w:t>
      </w:r>
      <w:r w:rsidRPr="00CB1120">
        <w:t xml:space="preserve">доктор </w:t>
      </w:r>
      <w:r>
        <w:t>пед. наук, профессор, зав. кафедрой русского языка и методики его преподавания Института педагогики и психологии детства УрГПУ, г. Екатеринбург.</w:t>
      </w:r>
    </w:p>
    <w:p w:rsidR="00CB1120" w:rsidRPr="00CB1120" w:rsidRDefault="00CB1120" w:rsidP="007F0147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Художественно-эстетическое воспитание ребенка дошкольного возраста в процессе ознакомления с произведениями литературы</w:t>
      </w:r>
    </w:p>
    <w:p w:rsidR="007F0147" w:rsidRPr="00F16614" w:rsidRDefault="007F0147" w:rsidP="007F0147">
      <w:pPr>
        <w:ind w:left="993"/>
        <w:jc w:val="both"/>
        <w:rPr>
          <w:i/>
        </w:rPr>
      </w:pPr>
    </w:p>
    <w:p w:rsidR="007F0147" w:rsidRDefault="007F0147" w:rsidP="007F0147">
      <w:pPr>
        <w:ind w:firstLine="709"/>
        <w:jc w:val="both"/>
        <w:rPr>
          <w:color w:val="000000"/>
        </w:rPr>
      </w:pPr>
      <w:r w:rsidRPr="00E468C7">
        <w:rPr>
          <w:b/>
          <w:color w:val="000000"/>
        </w:rPr>
        <w:t>Овчинникова</w:t>
      </w:r>
      <w:r>
        <w:rPr>
          <w:b/>
          <w:color w:val="000000"/>
        </w:rPr>
        <w:t xml:space="preserve"> Елена Александровна, </w:t>
      </w:r>
      <w:r>
        <w:rPr>
          <w:color w:val="000000"/>
        </w:rPr>
        <w:t>педагог-библиотекарь МБОУ СОШ № 36, г. Нижний Тагил.</w:t>
      </w:r>
    </w:p>
    <w:p w:rsidR="007F0147" w:rsidRDefault="007F0147" w:rsidP="007F0147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Работа школьной библиотеки по приобщению учащихся к изучению исторической литературы.</w:t>
      </w:r>
    </w:p>
    <w:p w:rsidR="002C6E6C" w:rsidRDefault="002C6E6C" w:rsidP="00140261">
      <w:pPr>
        <w:jc w:val="both"/>
        <w:rPr>
          <w:b/>
          <w:i/>
          <w:color w:val="000000"/>
        </w:rPr>
      </w:pPr>
    </w:p>
    <w:p w:rsidR="002C6E6C" w:rsidRDefault="002C6E6C" w:rsidP="002C6E6C">
      <w:pPr>
        <w:ind w:left="2268" w:hanging="1559"/>
        <w:jc w:val="both"/>
      </w:pPr>
      <w:r w:rsidRPr="00E468C7">
        <w:rPr>
          <w:b/>
        </w:rPr>
        <w:t>Пирогова</w:t>
      </w:r>
      <w:r>
        <w:rPr>
          <w:b/>
        </w:rPr>
        <w:t xml:space="preserve"> Елена Павловна,</w:t>
      </w:r>
      <w:r>
        <w:t xml:space="preserve"> канд. ист. наук, доцент РГППУ, г. Екатеринбург.</w:t>
      </w:r>
    </w:p>
    <w:p w:rsidR="002C6E6C" w:rsidRDefault="002C6E6C" w:rsidP="002C6E6C">
      <w:pPr>
        <w:ind w:left="709" w:hanging="2410"/>
        <w:jc w:val="both"/>
        <w:rPr>
          <w:b/>
          <w:i/>
        </w:rPr>
      </w:pPr>
      <w:r>
        <w:t xml:space="preserve">          </w:t>
      </w:r>
      <w:r w:rsidR="00A574EA">
        <w:t xml:space="preserve">                             </w:t>
      </w:r>
      <w:r>
        <w:rPr>
          <w:b/>
          <w:i/>
        </w:rPr>
        <w:t>Книга как элемент семейного воспитания нижегородских дворян Демидовых.</w:t>
      </w:r>
    </w:p>
    <w:p w:rsidR="00AA2A1F" w:rsidRPr="00AA2A1F" w:rsidRDefault="00AA2A1F" w:rsidP="00AA2A1F">
      <w:pPr>
        <w:ind w:left="709"/>
        <w:jc w:val="both"/>
        <w:rPr>
          <w:b/>
        </w:rPr>
      </w:pPr>
    </w:p>
    <w:p w:rsidR="00AA2A1F" w:rsidRDefault="00AA2A1F" w:rsidP="00AA2A1F">
      <w:pPr>
        <w:ind w:firstLine="709"/>
        <w:jc w:val="both"/>
      </w:pPr>
      <w:r w:rsidRPr="00E468C7">
        <w:rPr>
          <w:b/>
        </w:rPr>
        <w:t>Розбаум</w:t>
      </w:r>
      <w:r>
        <w:rPr>
          <w:b/>
        </w:rPr>
        <w:t xml:space="preserve"> Марина Александровна, </w:t>
      </w:r>
      <w:r>
        <w:t>ст. воспитатель детского сада «Надежда» № 440, г. Екатеринбург.</w:t>
      </w:r>
    </w:p>
    <w:p w:rsidR="00AA2A1F" w:rsidRPr="00AA2A1F" w:rsidRDefault="00AA2A1F" w:rsidP="00AA2A1F">
      <w:pPr>
        <w:ind w:firstLine="709"/>
        <w:jc w:val="both"/>
        <w:rPr>
          <w:b/>
          <w:i/>
        </w:rPr>
      </w:pPr>
      <w:r>
        <w:rPr>
          <w:b/>
          <w:i/>
        </w:rPr>
        <w:t>«Слово о полку Игореве» в контексте историко-патриотического воспитания</w:t>
      </w:r>
    </w:p>
    <w:p w:rsidR="002C6E6C" w:rsidRDefault="002C6E6C" w:rsidP="007F0147">
      <w:pPr>
        <w:ind w:firstLine="709"/>
        <w:jc w:val="both"/>
        <w:rPr>
          <w:b/>
          <w:i/>
          <w:color w:val="000000"/>
        </w:rPr>
      </w:pPr>
    </w:p>
    <w:p w:rsidR="00D65D07" w:rsidRDefault="00D65D07" w:rsidP="00D65D07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>
        <w:rPr>
          <w:b/>
        </w:rPr>
        <w:t xml:space="preserve">Рыжкова Ольга Васильевна, </w:t>
      </w:r>
      <w:r>
        <w:t>канд. ист</w:t>
      </w:r>
      <w:r w:rsidRPr="008F723D">
        <w:t>. наук, доцент кафедры</w:t>
      </w:r>
      <w:r w:rsidRPr="008F723D">
        <w:rPr>
          <w:color w:val="000000"/>
          <w:shd w:val="clear" w:color="auto" w:fill="FFFFFF"/>
        </w:rPr>
        <w:t xml:space="preserve"> гуманитарных и социально-экономических наук НТГСПИ (ф) РГППУ</w:t>
      </w:r>
      <w:r>
        <w:rPr>
          <w:color w:val="000000"/>
          <w:shd w:val="clear" w:color="auto" w:fill="FFFFFF"/>
        </w:rPr>
        <w:t>.</w:t>
      </w:r>
    </w:p>
    <w:p w:rsidR="00A574EA" w:rsidRDefault="00D65D07" w:rsidP="004E028C">
      <w:pPr>
        <w:shd w:val="clear" w:color="auto" w:fill="FFFFFF"/>
        <w:ind w:firstLine="709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Мультвзгляд С. Айнутдинова на историю Отечества</w:t>
      </w:r>
      <w:r w:rsidR="004E028C">
        <w:rPr>
          <w:b/>
          <w:i/>
          <w:color w:val="000000"/>
          <w:shd w:val="clear" w:color="auto" w:fill="FFFFFF"/>
        </w:rPr>
        <w:t>.</w:t>
      </w:r>
    </w:p>
    <w:p w:rsidR="00167828" w:rsidRDefault="00167828" w:rsidP="004E028C">
      <w:pPr>
        <w:shd w:val="clear" w:color="auto" w:fill="FFFFFF"/>
        <w:ind w:firstLine="709"/>
        <w:jc w:val="both"/>
        <w:rPr>
          <w:b/>
          <w:i/>
          <w:color w:val="000000"/>
          <w:shd w:val="clear" w:color="auto" w:fill="FFFFFF"/>
        </w:rPr>
      </w:pPr>
    </w:p>
    <w:p w:rsidR="00167828" w:rsidRPr="004E028C" w:rsidRDefault="00167828" w:rsidP="004E028C">
      <w:pPr>
        <w:shd w:val="clear" w:color="auto" w:fill="FFFFFF"/>
        <w:ind w:firstLine="709"/>
        <w:jc w:val="both"/>
        <w:rPr>
          <w:b/>
          <w:i/>
          <w:color w:val="000000"/>
          <w:shd w:val="clear" w:color="auto" w:fill="FFFFFF"/>
        </w:rPr>
      </w:pPr>
    </w:p>
    <w:p w:rsidR="00657361" w:rsidRDefault="007F57BF" w:rsidP="007F57BF">
      <w:pPr>
        <w:jc w:val="center"/>
        <w:rPr>
          <w:b/>
        </w:rPr>
      </w:pPr>
      <w:r>
        <w:rPr>
          <w:b/>
        </w:rPr>
        <w:t>Секция 2</w:t>
      </w:r>
    </w:p>
    <w:p w:rsidR="005616E3" w:rsidRDefault="005A1546" w:rsidP="00167828">
      <w:pPr>
        <w:jc w:val="center"/>
        <w:rPr>
          <w:b/>
        </w:rPr>
      </w:pPr>
      <w:r>
        <w:rPr>
          <w:b/>
        </w:rPr>
        <w:t>История Отечества в краеведческих изданиях</w:t>
      </w:r>
    </w:p>
    <w:p w:rsidR="00DB3E09" w:rsidRPr="00DB3E09" w:rsidRDefault="00DB3E09" w:rsidP="007F57BF">
      <w:pPr>
        <w:jc w:val="center"/>
      </w:pPr>
      <w:r w:rsidRPr="00DB3E09">
        <w:t>(зал периодики)</w:t>
      </w:r>
    </w:p>
    <w:p w:rsidR="007F57BF" w:rsidRPr="005A1546" w:rsidRDefault="00C406F2" w:rsidP="007F57BF">
      <w:pPr>
        <w:jc w:val="center"/>
      </w:pPr>
      <w:r>
        <w:t>Руководители секции</w:t>
      </w:r>
    </w:p>
    <w:p w:rsidR="00F71F84" w:rsidRDefault="00F71F84" w:rsidP="00F71F84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 xml:space="preserve">Рыжкова Ольга Васильевна, </w:t>
      </w:r>
    </w:p>
    <w:p w:rsidR="00F71F84" w:rsidRPr="008F723D" w:rsidRDefault="00F71F84" w:rsidP="00F71F84">
      <w:pPr>
        <w:shd w:val="clear" w:color="auto" w:fill="FFFFFF"/>
        <w:ind w:firstLine="709"/>
        <w:jc w:val="center"/>
        <w:rPr>
          <w:color w:val="000000"/>
          <w:shd w:val="clear" w:color="auto" w:fill="FFFFFF"/>
        </w:rPr>
      </w:pPr>
      <w:r>
        <w:t>канд. ист</w:t>
      </w:r>
      <w:r w:rsidRPr="008F723D">
        <w:t>. наук, доцент кафедры</w:t>
      </w:r>
      <w:r w:rsidRPr="008F723D">
        <w:rPr>
          <w:color w:val="000000"/>
          <w:shd w:val="clear" w:color="auto" w:fill="FFFFFF"/>
        </w:rPr>
        <w:t xml:space="preserve"> гуманитарных и социально-экономических наук НТГСПИ (ф) РГППУ</w:t>
      </w:r>
      <w:r>
        <w:rPr>
          <w:color w:val="000000"/>
          <w:shd w:val="clear" w:color="auto" w:fill="FFFFFF"/>
        </w:rPr>
        <w:t>,</w:t>
      </w:r>
    </w:p>
    <w:p w:rsidR="005A1546" w:rsidRDefault="005A1546" w:rsidP="00112DDA">
      <w:pPr>
        <w:shd w:val="clear" w:color="auto" w:fill="FFFFFF"/>
        <w:ind w:left="-1701" w:firstLine="241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Дацкевич Валентина Анатольевна,</w:t>
      </w:r>
    </w:p>
    <w:p w:rsidR="005A1546" w:rsidRDefault="005A1546" w:rsidP="00112DDA">
      <w:pPr>
        <w:shd w:val="clear" w:color="auto" w:fill="FFFFFF"/>
        <w:ind w:left="-1701" w:firstLine="241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л. библиограф краеведческой библиотеки МКУК «Нижнетагильский музей-</w:t>
      </w:r>
      <w:r w:rsidR="00112DDA">
        <w:rPr>
          <w:color w:val="000000"/>
          <w:shd w:val="clear" w:color="auto" w:fill="FFFFFF"/>
        </w:rPr>
        <w:t xml:space="preserve">                 </w:t>
      </w:r>
      <w:r>
        <w:rPr>
          <w:color w:val="000000"/>
          <w:shd w:val="clear" w:color="auto" w:fill="FFFFFF"/>
        </w:rPr>
        <w:t>заповедник "Горнозаводской Урал"».</w:t>
      </w:r>
    </w:p>
    <w:p w:rsidR="00657361" w:rsidRDefault="00657361" w:rsidP="00657361">
      <w:pPr>
        <w:pStyle w:val="a3"/>
      </w:pPr>
    </w:p>
    <w:p w:rsidR="00DB3E09" w:rsidRDefault="00657361" w:rsidP="00DB3E09">
      <w:pPr>
        <w:ind w:firstLine="720"/>
      </w:pPr>
      <w:r w:rsidRPr="00DB3E09">
        <w:rPr>
          <w:b/>
        </w:rPr>
        <w:t>Базарова Мария Райнольдовна</w:t>
      </w:r>
      <w:r w:rsidRPr="00E47A65">
        <w:t>, педагог-организатор МБОУ С</w:t>
      </w:r>
      <w:r w:rsidR="00DB3E09">
        <w:t>ОШ № 1 им. Н. К. Крупской, г</w:t>
      </w:r>
      <w:r w:rsidR="004E028C">
        <w:t>.</w:t>
      </w:r>
      <w:r w:rsidR="00DB3E09">
        <w:t xml:space="preserve"> Нижний Тагил.</w:t>
      </w:r>
    </w:p>
    <w:p w:rsidR="00657361" w:rsidRPr="00DB3E09" w:rsidRDefault="00657361" w:rsidP="00657361">
      <w:pPr>
        <w:ind w:left="720"/>
        <w:rPr>
          <w:b/>
          <w:i/>
        </w:rPr>
      </w:pPr>
      <w:r w:rsidRPr="00E47A65">
        <w:t xml:space="preserve"> </w:t>
      </w:r>
      <w:r w:rsidRPr="00DB3E09">
        <w:rPr>
          <w:b/>
          <w:i/>
        </w:rPr>
        <w:t xml:space="preserve">История школьного музея, вдохновившая на </w:t>
      </w:r>
      <w:r w:rsidR="00DB3E09" w:rsidRPr="00DB3E09">
        <w:rPr>
          <w:b/>
          <w:i/>
        </w:rPr>
        <w:t>создание книги</w:t>
      </w:r>
      <w:r w:rsidR="004E028C">
        <w:rPr>
          <w:b/>
          <w:i/>
        </w:rPr>
        <w:t>.</w:t>
      </w:r>
    </w:p>
    <w:p w:rsidR="00F71F84" w:rsidRPr="00E47A65" w:rsidRDefault="00F71F84" w:rsidP="00657361">
      <w:pPr>
        <w:ind w:left="720"/>
      </w:pPr>
    </w:p>
    <w:p w:rsidR="00F71F84" w:rsidRDefault="00F71F84" w:rsidP="005616E3">
      <w:pPr>
        <w:shd w:val="clear" w:color="auto" w:fill="FFFFFF"/>
        <w:ind w:firstLine="709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Дацкевич Валентина Анатольевна, </w:t>
      </w:r>
      <w:r>
        <w:rPr>
          <w:color w:val="000000"/>
          <w:shd w:val="clear" w:color="auto" w:fill="FFFFFF"/>
        </w:rPr>
        <w:t>гл. библиограф краеведческой библиотеки МКУК «Нижнетагильский музей-заповедник "Горнозаводской Урал"».</w:t>
      </w:r>
    </w:p>
    <w:p w:rsidR="00F71F84" w:rsidRDefault="00F71F84" w:rsidP="00F71F84">
      <w:pPr>
        <w:shd w:val="clear" w:color="auto" w:fill="FFFFFF"/>
        <w:ind w:left="-1701" w:firstLine="2410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Первое краеведческое издание о Нижнем Тагиле.</w:t>
      </w:r>
    </w:p>
    <w:p w:rsidR="00DB3E09" w:rsidRDefault="00DB3E09" w:rsidP="00F71F84">
      <w:pPr>
        <w:shd w:val="clear" w:color="auto" w:fill="FFFFFF"/>
        <w:ind w:left="-1701" w:firstLine="2410"/>
        <w:jc w:val="both"/>
        <w:rPr>
          <w:b/>
          <w:i/>
          <w:color w:val="000000"/>
          <w:shd w:val="clear" w:color="auto" w:fill="FFFFFF"/>
        </w:rPr>
      </w:pPr>
    </w:p>
    <w:p w:rsidR="00DB3E09" w:rsidRPr="00DB3E09" w:rsidRDefault="00DB3E09" w:rsidP="00DB3E09">
      <w:pPr>
        <w:shd w:val="clear" w:color="auto" w:fill="FFFFFF"/>
        <w:ind w:left="-1701" w:firstLine="2410"/>
        <w:jc w:val="both"/>
      </w:pPr>
      <w:r w:rsidRPr="00DB3E09">
        <w:rPr>
          <w:b/>
        </w:rPr>
        <w:t>Исупов Юрий Данилович</w:t>
      </w:r>
      <w:r w:rsidRPr="00DB3E09">
        <w:t>, председатель Нижнетагильского городского совета</w:t>
      </w:r>
    </w:p>
    <w:p w:rsidR="00DB3E09" w:rsidRPr="00DB3E09" w:rsidRDefault="00DB3E09" w:rsidP="00DB3E09">
      <w:pPr>
        <w:shd w:val="clear" w:color="auto" w:fill="FFFFFF"/>
        <w:jc w:val="both"/>
      </w:pPr>
      <w:r w:rsidRPr="00DB3E09">
        <w:t xml:space="preserve">Всероссийского общества изобретателей и рационализаторов. </w:t>
      </w:r>
    </w:p>
    <w:p w:rsidR="00DB3E09" w:rsidRPr="00DB3E09" w:rsidRDefault="00DB3E09" w:rsidP="00DB3E09">
      <w:pPr>
        <w:shd w:val="clear" w:color="auto" w:fill="FFFFFF"/>
        <w:ind w:left="-1701" w:firstLine="2410"/>
        <w:jc w:val="both"/>
        <w:rPr>
          <w:b/>
          <w:i/>
          <w:color w:val="000000"/>
          <w:shd w:val="clear" w:color="auto" w:fill="FFFFFF"/>
        </w:rPr>
      </w:pPr>
      <w:r w:rsidRPr="00DB3E09">
        <w:rPr>
          <w:b/>
          <w:i/>
        </w:rPr>
        <w:t>Демидовы глазами пермского краеведа Т. Г. Эйриян.</w:t>
      </w:r>
    </w:p>
    <w:p w:rsidR="00DB3E09" w:rsidRDefault="00DB3E09" w:rsidP="00DB3E09">
      <w:pPr>
        <w:shd w:val="clear" w:color="auto" w:fill="FFFFFF"/>
        <w:ind w:left="-1701" w:firstLine="2410"/>
        <w:jc w:val="both"/>
        <w:rPr>
          <w:b/>
          <w:highlight w:val="yellow"/>
        </w:rPr>
      </w:pPr>
    </w:p>
    <w:p w:rsidR="00DB3E09" w:rsidRPr="00DB3E09" w:rsidRDefault="00DB3E09" w:rsidP="00DB3E09">
      <w:pPr>
        <w:shd w:val="clear" w:color="auto" w:fill="FFFFFF"/>
        <w:ind w:left="-1701" w:firstLine="2410"/>
        <w:jc w:val="both"/>
      </w:pPr>
      <w:r w:rsidRPr="00DB3E09">
        <w:rPr>
          <w:b/>
        </w:rPr>
        <w:t>Кашин Владимир Викторович</w:t>
      </w:r>
      <w:r>
        <w:t>, краевед, г. Нижний Тагил.</w:t>
      </w:r>
      <w:r w:rsidRPr="00DB3E09">
        <w:t xml:space="preserve"> </w:t>
      </w:r>
    </w:p>
    <w:p w:rsidR="00DB3E09" w:rsidRDefault="00DB3E09" w:rsidP="00DB3E09">
      <w:pPr>
        <w:shd w:val="clear" w:color="auto" w:fill="FFFFFF"/>
        <w:ind w:left="-1701" w:firstLine="2410"/>
        <w:jc w:val="both"/>
        <w:rPr>
          <w:b/>
          <w:i/>
        </w:rPr>
      </w:pPr>
      <w:r w:rsidRPr="00DB3E09">
        <w:rPr>
          <w:b/>
          <w:i/>
        </w:rPr>
        <w:t>«Урал под прицелом»: рождение книжной истории</w:t>
      </w:r>
      <w:r>
        <w:rPr>
          <w:b/>
          <w:i/>
        </w:rPr>
        <w:t>.</w:t>
      </w:r>
    </w:p>
    <w:p w:rsidR="00DB3E09" w:rsidRDefault="00DB3E09" w:rsidP="00DB3E09">
      <w:pPr>
        <w:shd w:val="clear" w:color="auto" w:fill="FFFFFF"/>
        <w:ind w:left="-1701" w:firstLine="2410"/>
        <w:jc w:val="both"/>
        <w:rPr>
          <w:b/>
          <w:i/>
        </w:rPr>
      </w:pPr>
    </w:p>
    <w:p w:rsidR="00DB3E09" w:rsidRPr="00DB3E09" w:rsidRDefault="00DB3E09" w:rsidP="00DB3E09">
      <w:pPr>
        <w:shd w:val="clear" w:color="auto" w:fill="FFFFFF"/>
        <w:ind w:left="-1701" w:firstLine="2410"/>
        <w:jc w:val="both"/>
      </w:pPr>
      <w:r w:rsidRPr="00DB3E09">
        <w:rPr>
          <w:b/>
        </w:rPr>
        <w:t>Мамонова Татьяна Валентиновна</w:t>
      </w:r>
      <w:r w:rsidRPr="00DB3E09">
        <w:t>, директор МБОУ СОШ № 1 им.</w:t>
      </w:r>
    </w:p>
    <w:p w:rsidR="00DB3E09" w:rsidRPr="00DB3E09" w:rsidRDefault="00DB3E09" w:rsidP="00DB3E09">
      <w:pPr>
        <w:shd w:val="clear" w:color="auto" w:fill="FFFFFF"/>
        <w:jc w:val="both"/>
      </w:pPr>
      <w:r w:rsidRPr="00DB3E09">
        <w:t xml:space="preserve"> Н. К. Крупской г. Нижний Тагил.</w:t>
      </w:r>
    </w:p>
    <w:p w:rsidR="00DB3E09" w:rsidRPr="00DB3E09" w:rsidRDefault="00DB3E09" w:rsidP="00DB3E09">
      <w:pPr>
        <w:shd w:val="clear" w:color="auto" w:fill="FFFFFF"/>
        <w:ind w:left="-1701" w:firstLine="2410"/>
        <w:jc w:val="both"/>
        <w:rPr>
          <w:b/>
          <w:i/>
        </w:rPr>
      </w:pPr>
      <w:r w:rsidRPr="00DB3E09">
        <w:rPr>
          <w:b/>
          <w:i/>
        </w:rPr>
        <w:t xml:space="preserve">Великая Отечественная война в поэзии </w:t>
      </w:r>
      <w:r w:rsidRPr="00DB3E09">
        <w:rPr>
          <w:rFonts w:ascii="TimesNewRomanPS-BoldMT" w:hAnsi="TimesNewRomanPS-BoldMT" w:cs="TimesNewRomanPS-BoldMT"/>
          <w:b/>
          <w:bCs/>
          <w:i/>
          <w:color w:val="000000"/>
        </w:rPr>
        <w:t>В. Занадворова</w:t>
      </w:r>
      <w:r>
        <w:rPr>
          <w:rFonts w:ascii="TimesNewRomanPS-BoldMT" w:hAnsi="TimesNewRomanPS-BoldMT" w:cs="TimesNewRomanPS-BoldMT"/>
          <w:b/>
          <w:bCs/>
          <w:i/>
          <w:color w:val="000000"/>
        </w:rPr>
        <w:t>.</w:t>
      </w:r>
    </w:p>
    <w:p w:rsidR="00DB3E09" w:rsidRPr="00DB3E09" w:rsidRDefault="00DB3E09" w:rsidP="00DB3E09">
      <w:pPr>
        <w:shd w:val="clear" w:color="auto" w:fill="FFFFFF"/>
        <w:ind w:left="-1701" w:firstLine="2410"/>
        <w:jc w:val="both"/>
        <w:rPr>
          <w:b/>
          <w:i/>
        </w:rPr>
      </w:pPr>
    </w:p>
    <w:p w:rsidR="00DB3E09" w:rsidRPr="00DB3E09" w:rsidRDefault="00DB3E09" w:rsidP="00DB3E09">
      <w:pPr>
        <w:shd w:val="clear" w:color="auto" w:fill="FFFFFF"/>
        <w:ind w:left="-1701" w:firstLine="2410"/>
        <w:jc w:val="both"/>
      </w:pPr>
      <w:r w:rsidRPr="00DB3E09">
        <w:rPr>
          <w:b/>
        </w:rPr>
        <w:t>Пичугин Андрей Леонидович</w:t>
      </w:r>
      <w:r w:rsidR="00F91739">
        <w:t>, фотограф, краевед, г</w:t>
      </w:r>
      <w:r>
        <w:t>. Нижний Тагил</w:t>
      </w:r>
    </w:p>
    <w:p w:rsidR="00DB3E09" w:rsidRDefault="00DB3E09" w:rsidP="00DB3E09">
      <w:pPr>
        <w:shd w:val="clear" w:color="auto" w:fill="FFFFFF"/>
        <w:ind w:left="-1701" w:firstLine="2410"/>
        <w:jc w:val="both"/>
        <w:rPr>
          <w:b/>
          <w:i/>
        </w:rPr>
      </w:pPr>
      <w:r w:rsidRPr="00DB3E09">
        <w:rPr>
          <w:b/>
          <w:i/>
        </w:rPr>
        <w:t>Воспеваю родной Урал.</w:t>
      </w:r>
    </w:p>
    <w:p w:rsidR="00DB3E09" w:rsidRDefault="00DB3E09" w:rsidP="00DB3E09">
      <w:pPr>
        <w:shd w:val="clear" w:color="auto" w:fill="FFFFFF"/>
        <w:ind w:left="-1701" w:firstLine="2410"/>
        <w:jc w:val="both"/>
        <w:rPr>
          <w:b/>
          <w:i/>
        </w:rPr>
      </w:pPr>
    </w:p>
    <w:p w:rsidR="00DB3E09" w:rsidRPr="00DB3E09" w:rsidRDefault="00DB3E09" w:rsidP="00DB3E09">
      <w:pPr>
        <w:shd w:val="clear" w:color="auto" w:fill="FFFFFF"/>
        <w:ind w:left="-1701" w:firstLine="2410"/>
        <w:jc w:val="both"/>
      </w:pPr>
      <w:r w:rsidRPr="00DB3E09">
        <w:rPr>
          <w:b/>
        </w:rPr>
        <w:t>Прокопова Наталья Сергеевна,</w:t>
      </w:r>
      <w:r w:rsidRPr="00DB3E09">
        <w:t xml:space="preserve"> учитель русского языка и литературы </w:t>
      </w:r>
    </w:p>
    <w:p w:rsidR="00DB3E09" w:rsidRPr="00DB3E09" w:rsidRDefault="00DB3E09" w:rsidP="00DB3E09">
      <w:pPr>
        <w:shd w:val="clear" w:color="auto" w:fill="FFFFFF"/>
        <w:jc w:val="both"/>
      </w:pPr>
      <w:r w:rsidRPr="00DB3E09">
        <w:t xml:space="preserve">МБОУ СОШ № 1 им. Н. К. Крупской г. Нижний Тагил.  </w:t>
      </w:r>
    </w:p>
    <w:p w:rsidR="00DB3E09" w:rsidRPr="00DB3E09" w:rsidRDefault="00DB3E09" w:rsidP="00DB3E09">
      <w:pPr>
        <w:shd w:val="clear" w:color="auto" w:fill="FFFFFF"/>
        <w:ind w:left="-1701" w:firstLine="2410"/>
        <w:jc w:val="both"/>
        <w:rPr>
          <w:b/>
          <w:i/>
        </w:rPr>
      </w:pPr>
      <w:r w:rsidRPr="00DB3E09">
        <w:rPr>
          <w:b/>
          <w:i/>
        </w:rPr>
        <w:t xml:space="preserve">История русского детства в автобиографической повести А. П. Бондина </w:t>
      </w:r>
    </w:p>
    <w:p w:rsidR="00DB3E09" w:rsidRPr="00DB3E09" w:rsidRDefault="00DB3E09" w:rsidP="00DB3E09">
      <w:pPr>
        <w:shd w:val="clear" w:color="auto" w:fill="FFFFFF"/>
        <w:jc w:val="both"/>
        <w:rPr>
          <w:b/>
          <w:i/>
        </w:rPr>
      </w:pPr>
      <w:r w:rsidRPr="00DB3E09">
        <w:rPr>
          <w:b/>
          <w:i/>
        </w:rPr>
        <w:t>«Моя школа».</w:t>
      </w:r>
    </w:p>
    <w:p w:rsidR="00DB3E09" w:rsidRPr="00DB3E09" w:rsidRDefault="00DB3E09" w:rsidP="00DB3E09">
      <w:pPr>
        <w:shd w:val="clear" w:color="auto" w:fill="FFFFFF"/>
        <w:ind w:left="-1701" w:firstLine="2410"/>
        <w:jc w:val="both"/>
        <w:rPr>
          <w:b/>
          <w:i/>
          <w:color w:val="000000"/>
          <w:shd w:val="clear" w:color="auto" w:fill="FFFFFF"/>
        </w:rPr>
      </w:pPr>
    </w:p>
    <w:p w:rsidR="00FD249A" w:rsidRPr="00FD249A" w:rsidRDefault="00FD249A" w:rsidP="00FD249A">
      <w:pPr>
        <w:shd w:val="clear" w:color="auto" w:fill="FFFFFF"/>
        <w:ind w:left="-1701" w:firstLine="2410"/>
        <w:jc w:val="both"/>
      </w:pPr>
      <w:r w:rsidRPr="00FD249A">
        <w:rPr>
          <w:b/>
        </w:rPr>
        <w:t>Промышленникова Людмила Александровна</w:t>
      </w:r>
      <w:r w:rsidRPr="00FD249A">
        <w:t xml:space="preserve">, учитель начальных классов </w:t>
      </w:r>
    </w:p>
    <w:p w:rsidR="00FD249A" w:rsidRPr="00FD249A" w:rsidRDefault="00FD249A" w:rsidP="00FD249A">
      <w:pPr>
        <w:shd w:val="clear" w:color="auto" w:fill="FFFFFF"/>
        <w:jc w:val="both"/>
      </w:pPr>
      <w:r w:rsidRPr="00FD249A">
        <w:t xml:space="preserve">МБОУ СОШ № 1 им. Н. К. Крупской г. Нижний Тагил. </w:t>
      </w:r>
    </w:p>
    <w:p w:rsidR="00FD249A" w:rsidRPr="00FD249A" w:rsidRDefault="00FD249A" w:rsidP="00FD249A">
      <w:pPr>
        <w:shd w:val="clear" w:color="auto" w:fill="FFFFFF"/>
        <w:ind w:firstLine="709"/>
        <w:jc w:val="both"/>
        <w:rPr>
          <w:b/>
          <w:i/>
        </w:rPr>
      </w:pPr>
      <w:r w:rsidRPr="00FD249A">
        <w:rPr>
          <w:b/>
          <w:i/>
        </w:rPr>
        <w:t>Мир профессий заводского хозяйства Демидовых в детском иллюстрированном словаре.</w:t>
      </w:r>
    </w:p>
    <w:p w:rsidR="00692BE8" w:rsidRDefault="00692BE8" w:rsidP="00FD249A">
      <w:pPr>
        <w:jc w:val="both"/>
        <w:rPr>
          <w:b/>
        </w:rPr>
      </w:pPr>
    </w:p>
    <w:p w:rsidR="00FD249A" w:rsidRPr="00FD249A" w:rsidRDefault="00FD249A" w:rsidP="00FD249A">
      <w:pPr>
        <w:shd w:val="clear" w:color="auto" w:fill="FFFFFF"/>
        <w:ind w:left="142" w:firstLine="567"/>
        <w:jc w:val="both"/>
      </w:pPr>
      <w:r w:rsidRPr="00FD249A">
        <w:rPr>
          <w:b/>
        </w:rPr>
        <w:t>Пудовкин Сергей Игоревич</w:t>
      </w:r>
      <w:r w:rsidRPr="00FD249A">
        <w:t>, мето</w:t>
      </w:r>
      <w:r>
        <w:t>дист высшей категории ДЮЦ «Мир», г</w:t>
      </w:r>
      <w:r w:rsidR="00F91739">
        <w:t>.</w:t>
      </w:r>
      <w:r>
        <w:t xml:space="preserve"> Нижний Тагил.</w:t>
      </w:r>
      <w:r w:rsidRPr="00FD249A">
        <w:t xml:space="preserve"> </w:t>
      </w:r>
    </w:p>
    <w:p w:rsidR="00FD249A" w:rsidRPr="00FD249A" w:rsidRDefault="00FD249A" w:rsidP="00FD249A">
      <w:pPr>
        <w:shd w:val="clear" w:color="auto" w:fill="FFFFFF"/>
        <w:ind w:left="-1701" w:firstLine="2410"/>
        <w:jc w:val="both"/>
        <w:rPr>
          <w:b/>
          <w:i/>
          <w:color w:val="000000"/>
          <w:shd w:val="clear" w:color="auto" w:fill="FFFFFF"/>
        </w:rPr>
      </w:pPr>
      <w:r w:rsidRPr="00FD249A">
        <w:rPr>
          <w:b/>
          <w:i/>
        </w:rPr>
        <w:t>Историю Отечества пишут дети (о проекте «Наследники Великой Победы»).</w:t>
      </w:r>
    </w:p>
    <w:p w:rsidR="00FD249A" w:rsidRPr="00FD249A" w:rsidRDefault="00FD249A" w:rsidP="00FD249A">
      <w:pPr>
        <w:shd w:val="clear" w:color="auto" w:fill="FFFFFF"/>
        <w:ind w:firstLine="709"/>
        <w:jc w:val="both"/>
        <w:rPr>
          <w:b/>
        </w:rPr>
      </w:pPr>
    </w:p>
    <w:p w:rsidR="00112DDA" w:rsidRDefault="00FD249A" w:rsidP="00112DDA">
      <w:pPr>
        <w:shd w:val="clear" w:color="auto" w:fill="FFFFFF"/>
        <w:ind w:firstLine="709"/>
        <w:jc w:val="both"/>
      </w:pPr>
      <w:r w:rsidRPr="00FD249A">
        <w:rPr>
          <w:b/>
        </w:rPr>
        <w:t>Рыжкова Ольга Васильевна</w:t>
      </w:r>
      <w:r w:rsidRPr="00FD249A">
        <w:t xml:space="preserve">, канд. ист. наук, </w:t>
      </w:r>
      <w:r w:rsidRPr="00FD249A">
        <w:rPr>
          <w:b/>
        </w:rPr>
        <w:t>Постникова Ксения Андреевна</w:t>
      </w:r>
      <w:r w:rsidRPr="00FD249A">
        <w:t>, студентка 4 курса СГФ НТГСПИ (ф) РГППУ.</w:t>
      </w:r>
    </w:p>
    <w:p w:rsidR="00FD249A" w:rsidRPr="00112DDA" w:rsidRDefault="00FD249A" w:rsidP="00112DDA">
      <w:pPr>
        <w:shd w:val="clear" w:color="auto" w:fill="FFFFFF"/>
        <w:ind w:firstLine="709"/>
        <w:jc w:val="both"/>
      </w:pPr>
      <w:r w:rsidRPr="00FD249A">
        <w:rPr>
          <w:b/>
          <w:i/>
        </w:rPr>
        <w:t>Актуализация региональной истории в проекте «Мурзилка на Урале».</w:t>
      </w:r>
    </w:p>
    <w:p w:rsidR="00FD249A" w:rsidRPr="00FD249A" w:rsidRDefault="00FD249A" w:rsidP="00FD249A">
      <w:pPr>
        <w:shd w:val="clear" w:color="auto" w:fill="FFFFFF"/>
        <w:ind w:left="-1701" w:firstLine="2410"/>
        <w:jc w:val="both"/>
        <w:rPr>
          <w:b/>
        </w:rPr>
      </w:pPr>
    </w:p>
    <w:p w:rsidR="00FD249A" w:rsidRPr="00FD249A" w:rsidRDefault="00FD249A" w:rsidP="00FD249A">
      <w:pPr>
        <w:shd w:val="clear" w:color="auto" w:fill="FFFFFF"/>
        <w:ind w:left="-1701" w:firstLine="2410"/>
        <w:jc w:val="both"/>
      </w:pPr>
      <w:r w:rsidRPr="00FD249A">
        <w:rPr>
          <w:b/>
        </w:rPr>
        <w:t>Хлопотов Алексей Юрьевич</w:t>
      </w:r>
      <w:r w:rsidRPr="00FD249A">
        <w:t>, издатель, краевед, г. Нижний Тагил.</w:t>
      </w:r>
    </w:p>
    <w:p w:rsidR="00FD249A" w:rsidRPr="00FD249A" w:rsidRDefault="00FD249A" w:rsidP="00FD249A">
      <w:pPr>
        <w:shd w:val="clear" w:color="auto" w:fill="FFFFFF"/>
        <w:ind w:left="-1701" w:firstLine="2410"/>
        <w:jc w:val="both"/>
        <w:rPr>
          <w:b/>
          <w:i/>
        </w:rPr>
      </w:pPr>
      <w:r w:rsidRPr="00FD249A">
        <w:rPr>
          <w:b/>
          <w:i/>
        </w:rPr>
        <w:t>История отечества в изданиях книжного дома «ХлопотовЪ».</w:t>
      </w:r>
    </w:p>
    <w:p w:rsidR="00FD249A" w:rsidRDefault="00FD249A" w:rsidP="00FD249A">
      <w:pPr>
        <w:shd w:val="clear" w:color="auto" w:fill="FFFFFF"/>
        <w:ind w:left="-1701" w:firstLine="2410"/>
        <w:jc w:val="both"/>
        <w:rPr>
          <w:b/>
          <w:highlight w:val="yellow"/>
        </w:rPr>
      </w:pPr>
    </w:p>
    <w:p w:rsidR="00FD249A" w:rsidRPr="00FD249A" w:rsidRDefault="00FD249A" w:rsidP="00FD249A">
      <w:pPr>
        <w:shd w:val="clear" w:color="auto" w:fill="FFFFFF"/>
        <w:ind w:firstLine="708"/>
        <w:jc w:val="both"/>
      </w:pPr>
      <w:r w:rsidRPr="00FD249A">
        <w:rPr>
          <w:b/>
        </w:rPr>
        <w:t>Юренко Елена Ивановна,</w:t>
      </w:r>
      <w:r w:rsidRPr="00FD249A">
        <w:t xml:space="preserve"> учитель начальных классов МБОУ СОШ № 1 им. Н. К. Крупской</w:t>
      </w:r>
      <w:r w:rsidR="00F91739">
        <w:t>,</w:t>
      </w:r>
      <w:r w:rsidRPr="00FD249A">
        <w:t xml:space="preserve"> г. Нижний Тагил. </w:t>
      </w:r>
    </w:p>
    <w:p w:rsidR="00FD249A" w:rsidRDefault="00FD249A" w:rsidP="00FD249A">
      <w:pPr>
        <w:shd w:val="clear" w:color="auto" w:fill="FFFFFF"/>
        <w:ind w:firstLine="708"/>
        <w:jc w:val="both"/>
        <w:rPr>
          <w:b/>
          <w:i/>
        </w:rPr>
      </w:pPr>
      <w:r w:rsidRPr="00FD249A">
        <w:rPr>
          <w:b/>
          <w:i/>
        </w:rPr>
        <w:t>Сказки, навеянные тагильским подносом.</w:t>
      </w:r>
    </w:p>
    <w:p w:rsidR="009E2A8F" w:rsidRDefault="009E2A8F" w:rsidP="009E2A8F">
      <w:pPr>
        <w:ind w:left="2268" w:hanging="2268"/>
        <w:jc w:val="both"/>
        <w:rPr>
          <w:b/>
          <w:i/>
        </w:rPr>
      </w:pPr>
    </w:p>
    <w:p w:rsidR="00DB3E09" w:rsidRDefault="00DB3E09" w:rsidP="00DB3E09">
      <w:pPr>
        <w:shd w:val="clear" w:color="auto" w:fill="FFFFFF"/>
        <w:ind w:left="-1701" w:firstLine="2410"/>
        <w:jc w:val="center"/>
        <w:rPr>
          <w:b/>
          <w:color w:val="000000"/>
          <w:highlight w:val="yellow"/>
          <w:shd w:val="clear" w:color="auto" w:fill="FFFFFF"/>
        </w:rPr>
      </w:pPr>
    </w:p>
    <w:p w:rsidR="009E2A8F" w:rsidRDefault="002C6E6C" w:rsidP="009E2A8F">
      <w:pPr>
        <w:jc w:val="center"/>
        <w:rPr>
          <w:b/>
        </w:rPr>
      </w:pPr>
      <w:r>
        <w:rPr>
          <w:b/>
        </w:rPr>
        <w:t>Секция</w:t>
      </w:r>
      <w:r w:rsidR="00FD249A">
        <w:rPr>
          <w:b/>
        </w:rPr>
        <w:t xml:space="preserve"> 3</w:t>
      </w:r>
    </w:p>
    <w:p w:rsidR="005616E3" w:rsidRDefault="00EC0030" w:rsidP="00167828">
      <w:pPr>
        <w:jc w:val="center"/>
        <w:rPr>
          <w:b/>
        </w:rPr>
      </w:pPr>
      <w:r>
        <w:rPr>
          <w:b/>
        </w:rPr>
        <w:t>История Отечества в школьных учебниках и архивных документах</w:t>
      </w:r>
    </w:p>
    <w:p w:rsidR="009E2A8F" w:rsidRDefault="003871BA" w:rsidP="009E2A8F">
      <w:pPr>
        <w:jc w:val="center"/>
      </w:pPr>
      <w:r>
        <w:t xml:space="preserve"> </w:t>
      </w:r>
      <w:r w:rsidR="009E2A8F">
        <w:t>(конференц-зал)</w:t>
      </w:r>
    </w:p>
    <w:p w:rsidR="009E2A8F" w:rsidRDefault="004874B4" w:rsidP="009E2A8F">
      <w:pPr>
        <w:jc w:val="center"/>
      </w:pPr>
      <w:r>
        <w:t>Руководитель</w:t>
      </w:r>
      <w:r w:rsidR="009E2A8F">
        <w:t xml:space="preserve"> секции</w:t>
      </w:r>
    </w:p>
    <w:p w:rsidR="004874B4" w:rsidRDefault="004874B4" w:rsidP="009E2A8F">
      <w:pPr>
        <w:jc w:val="center"/>
        <w:rPr>
          <w:b/>
        </w:rPr>
      </w:pPr>
      <w:r w:rsidRPr="004874B4">
        <w:rPr>
          <w:b/>
        </w:rPr>
        <w:t>Постников Петр Григорьевич</w:t>
      </w:r>
      <w:r w:rsidR="0077209B">
        <w:rPr>
          <w:b/>
        </w:rPr>
        <w:t>,</w:t>
      </w:r>
    </w:p>
    <w:p w:rsidR="0077209B" w:rsidRDefault="0077209B" w:rsidP="009E2A8F">
      <w:pPr>
        <w:jc w:val="center"/>
      </w:pPr>
      <w:r>
        <w:t xml:space="preserve">канд. ист. наук, профессор кафедры </w:t>
      </w:r>
    </w:p>
    <w:p w:rsidR="0077209B" w:rsidRPr="0077209B" w:rsidRDefault="0077209B" w:rsidP="009E2A8F">
      <w:pPr>
        <w:jc w:val="center"/>
      </w:pPr>
      <w:r w:rsidRPr="0077209B">
        <w:rPr>
          <w:color w:val="000000"/>
        </w:rPr>
        <w:t xml:space="preserve"> </w:t>
      </w:r>
      <w:r w:rsidRPr="0077209B">
        <w:rPr>
          <w:color w:val="000000"/>
          <w:shd w:val="clear" w:color="auto" w:fill="FFFFFF"/>
        </w:rPr>
        <w:t>гуманитарных и социально-экономических наук НТГСПИ</w:t>
      </w:r>
      <w:r w:rsidR="006243A2">
        <w:rPr>
          <w:color w:val="000000"/>
          <w:shd w:val="clear" w:color="auto" w:fill="FFFFFF"/>
        </w:rPr>
        <w:t xml:space="preserve"> </w:t>
      </w:r>
      <w:r w:rsidRPr="0077209B">
        <w:rPr>
          <w:color w:val="000000"/>
          <w:shd w:val="clear" w:color="auto" w:fill="FFFFFF"/>
        </w:rPr>
        <w:t>(ф)</w:t>
      </w:r>
      <w:r w:rsidR="006243A2">
        <w:rPr>
          <w:color w:val="000000"/>
          <w:shd w:val="clear" w:color="auto" w:fill="FFFFFF"/>
        </w:rPr>
        <w:t xml:space="preserve"> </w:t>
      </w:r>
      <w:r w:rsidRPr="0077209B">
        <w:rPr>
          <w:color w:val="000000"/>
          <w:shd w:val="clear" w:color="auto" w:fill="FFFFFF"/>
        </w:rPr>
        <w:t>РГППУ.</w:t>
      </w:r>
    </w:p>
    <w:p w:rsidR="00D5588D" w:rsidRDefault="00D5588D" w:rsidP="009E2A8F">
      <w:pPr>
        <w:jc w:val="center"/>
      </w:pPr>
    </w:p>
    <w:p w:rsidR="00D5588D" w:rsidRDefault="00D5588D" w:rsidP="00D5588D">
      <w:pPr>
        <w:ind w:firstLine="709"/>
        <w:jc w:val="both"/>
      </w:pPr>
      <w:r w:rsidRPr="00E468C7">
        <w:rPr>
          <w:b/>
        </w:rPr>
        <w:t>Жбанов</w:t>
      </w:r>
      <w:r w:rsidRPr="00261DA1">
        <w:rPr>
          <w:b/>
        </w:rPr>
        <w:t xml:space="preserve"> </w:t>
      </w:r>
      <w:r>
        <w:rPr>
          <w:b/>
        </w:rPr>
        <w:t xml:space="preserve">Алексей, </w:t>
      </w:r>
      <w:r w:rsidRPr="00261DA1">
        <w:t>студент 1 курса</w:t>
      </w:r>
      <w:r>
        <w:t xml:space="preserve"> НТГСПИ</w:t>
      </w:r>
      <w:r w:rsidR="006243A2">
        <w:t xml:space="preserve"> </w:t>
      </w:r>
      <w:r>
        <w:t>(ф)</w:t>
      </w:r>
      <w:r w:rsidR="006243A2">
        <w:t xml:space="preserve"> </w:t>
      </w:r>
      <w:r>
        <w:t xml:space="preserve">РГППУ. Руководитель </w:t>
      </w:r>
      <w:r w:rsidRPr="00261DA1">
        <w:rPr>
          <w:b/>
        </w:rPr>
        <w:t>Мезенина Татьяна Геннадьевна,</w:t>
      </w:r>
      <w:r>
        <w:t xml:space="preserve"> канд. ист. наук, доцент кафедры</w:t>
      </w:r>
      <w:r w:rsidRPr="00261DA1">
        <w:t xml:space="preserve"> </w:t>
      </w:r>
      <w:r>
        <w:t>гуманитарных и социально-экономических наук НТГСПИ</w:t>
      </w:r>
      <w:r w:rsidR="006243A2">
        <w:t xml:space="preserve"> </w:t>
      </w:r>
      <w:r>
        <w:t>(ф)</w:t>
      </w:r>
      <w:r w:rsidR="006243A2">
        <w:t xml:space="preserve"> </w:t>
      </w:r>
      <w:r>
        <w:t>РГППУ</w:t>
      </w:r>
      <w:r w:rsidR="00DB2F38">
        <w:t>.</w:t>
      </w:r>
    </w:p>
    <w:p w:rsidR="00D5588D" w:rsidRPr="00261DA1" w:rsidRDefault="00D5588D" w:rsidP="00D5588D">
      <w:pPr>
        <w:ind w:firstLine="709"/>
        <w:jc w:val="both"/>
        <w:rPr>
          <w:b/>
          <w:i/>
        </w:rPr>
      </w:pPr>
      <w:r>
        <w:rPr>
          <w:b/>
          <w:i/>
        </w:rPr>
        <w:t>Школьные учебники истории в контексте эпохи</w:t>
      </w:r>
      <w:r w:rsidR="00DB2F38">
        <w:rPr>
          <w:b/>
          <w:i/>
        </w:rPr>
        <w:t>.</w:t>
      </w:r>
    </w:p>
    <w:p w:rsidR="00F16614" w:rsidRDefault="00F16614" w:rsidP="009E2A8F">
      <w:pPr>
        <w:jc w:val="center"/>
      </w:pPr>
    </w:p>
    <w:p w:rsidR="00F16614" w:rsidRDefault="00F16614" w:rsidP="00F16614">
      <w:pPr>
        <w:ind w:firstLine="709"/>
        <w:jc w:val="both"/>
      </w:pPr>
      <w:r w:rsidRPr="00E468C7">
        <w:rPr>
          <w:b/>
        </w:rPr>
        <w:t>Змиенко</w:t>
      </w:r>
      <w:r w:rsidRPr="00F16614">
        <w:rPr>
          <w:b/>
        </w:rPr>
        <w:t xml:space="preserve"> Елена Вячеславовна</w:t>
      </w:r>
      <w:r>
        <w:t xml:space="preserve">, директор издательства ООО «Край Ра», </w:t>
      </w:r>
      <w:r w:rsidRPr="00F16614">
        <w:rPr>
          <w:b/>
        </w:rPr>
        <w:t>Кирочкина Светлана Олеговна,</w:t>
      </w:r>
      <w:r>
        <w:t xml:space="preserve"> главный редактор  издательства ООО «Край Ра», г. Челябинск</w:t>
      </w:r>
      <w:r w:rsidR="00DB2F38">
        <w:t>.</w:t>
      </w:r>
    </w:p>
    <w:p w:rsidR="00F16614" w:rsidRDefault="00F16614" w:rsidP="005616E3">
      <w:pPr>
        <w:ind w:firstLine="709"/>
        <w:jc w:val="both"/>
        <w:rPr>
          <w:b/>
          <w:i/>
        </w:rPr>
      </w:pPr>
      <w:r>
        <w:rPr>
          <w:b/>
          <w:i/>
        </w:rPr>
        <w:t>Челябинская область в литературе издательства «Край Ра»</w:t>
      </w:r>
      <w:r w:rsidR="00DB2F38">
        <w:rPr>
          <w:b/>
          <w:i/>
        </w:rPr>
        <w:t>.</w:t>
      </w:r>
    </w:p>
    <w:p w:rsidR="00650041" w:rsidRDefault="00650041" w:rsidP="00FE2075">
      <w:pPr>
        <w:ind w:firstLine="851"/>
        <w:jc w:val="both"/>
        <w:rPr>
          <w:b/>
          <w:i/>
        </w:rPr>
      </w:pPr>
    </w:p>
    <w:p w:rsidR="00650041" w:rsidRDefault="00650041" w:rsidP="005616E3">
      <w:pPr>
        <w:ind w:firstLine="709"/>
        <w:jc w:val="both"/>
      </w:pPr>
      <w:r w:rsidRPr="00E468C7">
        <w:rPr>
          <w:b/>
        </w:rPr>
        <w:t>Иванова</w:t>
      </w:r>
      <w:r>
        <w:rPr>
          <w:b/>
        </w:rPr>
        <w:t xml:space="preserve"> Ирина Викторовна, </w:t>
      </w:r>
      <w:r>
        <w:t>зам директора по научно-методической работе государственного казенного учреждения Свердловской области «Государственный архив Свердловской области», г. Екатеринбург.</w:t>
      </w:r>
    </w:p>
    <w:p w:rsidR="00650041" w:rsidRDefault="00650041" w:rsidP="005616E3">
      <w:pPr>
        <w:ind w:firstLine="709"/>
        <w:jc w:val="both"/>
        <w:rPr>
          <w:b/>
          <w:i/>
        </w:rPr>
      </w:pPr>
      <w:r>
        <w:rPr>
          <w:b/>
          <w:i/>
        </w:rPr>
        <w:t>Сайт архивного учреждения как гипертекст по истории родного края.</w:t>
      </w:r>
    </w:p>
    <w:p w:rsidR="00650041" w:rsidRDefault="00650041" w:rsidP="00650041">
      <w:pPr>
        <w:jc w:val="both"/>
        <w:rPr>
          <w:b/>
          <w:i/>
        </w:rPr>
      </w:pPr>
    </w:p>
    <w:p w:rsidR="00650041" w:rsidRDefault="00650041" w:rsidP="00650041">
      <w:pPr>
        <w:ind w:firstLine="709"/>
        <w:jc w:val="both"/>
      </w:pPr>
      <w:r w:rsidRPr="00E468C7">
        <w:rPr>
          <w:b/>
        </w:rPr>
        <w:t>Кожевникова</w:t>
      </w:r>
      <w:r>
        <w:rPr>
          <w:b/>
        </w:rPr>
        <w:t xml:space="preserve"> Елена Юрьевна,</w:t>
      </w:r>
      <w:r>
        <w:t xml:space="preserve"> гл. архивист МКУ «Нижнетагильский городской исторический архив», г. Нижний Тагил.</w:t>
      </w:r>
    </w:p>
    <w:p w:rsidR="00650041" w:rsidRDefault="00650041" w:rsidP="00650041">
      <w:pPr>
        <w:ind w:firstLine="709"/>
        <w:jc w:val="both"/>
        <w:rPr>
          <w:b/>
          <w:i/>
        </w:rPr>
      </w:pPr>
      <w:r>
        <w:rPr>
          <w:b/>
          <w:i/>
        </w:rPr>
        <w:t>На детские плечи</w:t>
      </w:r>
      <w:r w:rsidR="00320040">
        <w:rPr>
          <w:b/>
          <w:i/>
        </w:rPr>
        <w:t xml:space="preserve"> легли совсем не детские заботы: судьбы детей военного времени</w:t>
      </w:r>
      <w:r w:rsidR="00685EB5">
        <w:rPr>
          <w:b/>
          <w:i/>
        </w:rPr>
        <w:t xml:space="preserve"> по документам Нижнетагильского городского исторического архива.</w:t>
      </w:r>
    </w:p>
    <w:p w:rsidR="00987D86" w:rsidRDefault="00987D86" w:rsidP="00650041">
      <w:pPr>
        <w:ind w:firstLine="709"/>
        <w:jc w:val="both"/>
        <w:rPr>
          <w:b/>
          <w:i/>
        </w:rPr>
      </w:pPr>
    </w:p>
    <w:p w:rsidR="00987D86" w:rsidRDefault="00987D86" w:rsidP="00987D86">
      <w:pPr>
        <w:ind w:firstLine="709"/>
        <w:jc w:val="both"/>
      </w:pPr>
      <w:r w:rsidRPr="00E468C7">
        <w:rPr>
          <w:b/>
        </w:rPr>
        <w:t>Огоновская</w:t>
      </w:r>
      <w:r>
        <w:rPr>
          <w:b/>
        </w:rPr>
        <w:t xml:space="preserve"> Изабелла Станиславовна, </w:t>
      </w:r>
      <w:r>
        <w:t>канд. ист. наук, доцент кафедры гуманитарного образования СУНЦ УрФУ,</w:t>
      </w:r>
      <w:r w:rsidR="00CA3FC5" w:rsidRPr="00CA3FC5">
        <w:t xml:space="preserve"> </w:t>
      </w:r>
      <w:r w:rsidR="00CA3FC5">
        <w:t xml:space="preserve"> председатель Ассоциации преподавателей права Свердловской области, председатель Ассоциации педагогов-выпускников исторического факультета УрФУ (УрГУ),</w:t>
      </w:r>
      <w:r>
        <w:t xml:space="preserve"> г. Екатеринбург.</w:t>
      </w:r>
    </w:p>
    <w:p w:rsidR="00987D86" w:rsidRPr="00987D86" w:rsidRDefault="00987D86" w:rsidP="00987D86">
      <w:pPr>
        <w:ind w:firstLine="709"/>
        <w:jc w:val="both"/>
        <w:rPr>
          <w:b/>
          <w:i/>
        </w:rPr>
      </w:pPr>
      <w:r>
        <w:rPr>
          <w:b/>
          <w:i/>
        </w:rPr>
        <w:t>Историко-художественные фильмы в системе гражданско-патриотического воспитания обучающихся.</w:t>
      </w:r>
    </w:p>
    <w:p w:rsidR="00987D86" w:rsidRPr="00987D86" w:rsidRDefault="00987D86" w:rsidP="00650041">
      <w:pPr>
        <w:ind w:firstLine="709"/>
        <w:jc w:val="both"/>
        <w:rPr>
          <w:b/>
        </w:rPr>
      </w:pPr>
    </w:p>
    <w:p w:rsidR="0077209B" w:rsidRPr="0077209B" w:rsidRDefault="0077209B" w:rsidP="005616E3">
      <w:pPr>
        <w:ind w:firstLine="709"/>
        <w:jc w:val="both"/>
      </w:pPr>
      <w:r w:rsidRPr="00E468C7">
        <w:rPr>
          <w:b/>
        </w:rPr>
        <w:t>Постников</w:t>
      </w:r>
      <w:r>
        <w:rPr>
          <w:b/>
        </w:rPr>
        <w:t xml:space="preserve"> Петр Григорьевич, </w:t>
      </w:r>
      <w:r>
        <w:t xml:space="preserve">канд. ист. наук, профессор кафедры </w:t>
      </w:r>
      <w:r w:rsidRPr="0077209B">
        <w:rPr>
          <w:color w:val="000000"/>
          <w:shd w:val="clear" w:color="auto" w:fill="FFFFFF"/>
        </w:rPr>
        <w:t>гуманитарных и социально-экономических наук НТГСПИ</w:t>
      </w:r>
      <w:r w:rsidR="006243A2">
        <w:rPr>
          <w:color w:val="000000"/>
          <w:shd w:val="clear" w:color="auto" w:fill="FFFFFF"/>
        </w:rPr>
        <w:t xml:space="preserve"> </w:t>
      </w:r>
      <w:r w:rsidRPr="0077209B">
        <w:rPr>
          <w:color w:val="000000"/>
          <w:shd w:val="clear" w:color="auto" w:fill="FFFFFF"/>
        </w:rPr>
        <w:t>(ф)</w:t>
      </w:r>
      <w:r w:rsidR="006243A2">
        <w:rPr>
          <w:color w:val="000000"/>
          <w:shd w:val="clear" w:color="auto" w:fill="FFFFFF"/>
        </w:rPr>
        <w:t xml:space="preserve"> </w:t>
      </w:r>
      <w:r w:rsidRPr="0077209B">
        <w:rPr>
          <w:color w:val="000000"/>
          <w:shd w:val="clear" w:color="auto" w:fill="FFFFFF"/>
        </w:rPr>
        <w:t>РГППУ.</w:t>
      </w:r>
    </w:p>
    <w:p w:rsidR="0077209B" w:rsidRPr="0077209B" w:rsidRDefault="0077209B" w:rsidP="0077209B">
      <w:pPr>
        <w:ind w:firstLine="709"/>
        <w:jc w:val="both"/>
        <w:rPr>
          <w:b/>
          <w:i/>
        </w:rPr>
      </w:pPr>
      <w:r>
        <w:rPr>
          <w:b/>
          <w:i/>
        </w:rPr>
        <w:t>Учебник истории как носитель исторической культуры общества</w:t>
      </w:r>
      <w:r w:rsidR="00265ECD">
        <w:rPr>
          <w:b/>
          <w:i/>
        </w:rPr>
        <w:t>.</w:t>
      </w:r>
    </w:p>
    <w:p w:rsidR="00650041" w:rsidRDefault="00650041" w:rsidP="00650041">
      <w:pPr>
        <w:jc w:val="both"/>
        <w:rPr>
          <w:b/>
          <w:i/>
        </w:rPr>
      </w:pPr>
    </w:p>
    <w:p w:rsidR="00650041" w:rsidRDefault="00650041" w:rsidP="00650041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E468C7">
        <w:rPr>
          <w:b/>
          <w:color w:val="000000"/>
          <w:shd w:val="clear" w:color="auto" w:fill="FFFFFF"/>
        </w:rPr>
        <w:lastRenderedPageBreak/>
        <w:t>Халикова</w:t>
      </w:r>
      <w:r>
        <w:rPr>
          <w:b/>
          <w:color w:val="000000"/>
          <w:shd w:val="clear" w:color="auto" w:fill="FFFFFF"/>
        </w:rPr>
        <w:t xml:space="preserve"> Елена Борисовна, </w:t>
      </w:r>
      <w:r>
        <w:rPr>
          <w:color w:val="000000"/>
          <w:shd w:val="clear" w:color="auto" w:fill="FFFFFF"/>
        </w:rPr>
        <w:t xml:space="preserve">учитель начальных классов МБОУ СОШ </w:t>
      </w:r>
      <w:r w:rsidR="00F6086F">
        <w:rPr>
          <w:color w:val="000000"/>
          <w:shd w:val="clear" w:color="auto" w:fill="FFFFFF"/>
        </w:rPr>
        <w:t>№</w:t>
      </w:r>
      <w:r w:rsidR="007439E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2, г. Реж.</w:t>
      </w:r>
    </w:p>
    <w:p w:rsidR="007439E4" w:rsidRDefault="00650041" w:rsidP="005616E3">
      <w:pPr>
        <w:shd w:val="clear" w:color="auto" w:fill="FFFFFF"/>
        <w:ind w:firstLine="709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Работа с учебной книгой при изучении истории России на уроках окружающего мира в начальной школе.</w:t>
      </w:r>
    </w:p>
    <w:p w:rsidR="005616E3" w:rsidRDefault="005616E3" w:rsidP="004E028C">
      <w:pPr>
        <w:shd w:val="clear" w:color="auto" w:fill="FFFFFF"/>
        <w:jc w:val="both"/>
        <w:rPr>
          <w:b/>
          <w:i/>
          <w:color w:val="000000"/>
          <w:shd w:val="clear" w:color="auto" w:fill="FFFFFF"/>
        </w:rPr>
      </w:pPr>
    </w:p>
    <w:p w:rsidR="007F0147" w:rsidRDefault="007F0147" w:rsidP="007F0147">
      <w:pPr>
        <w:shd w:val="clear" w:color="auto" w:fill="FFFFFF"/>
        <w:ind w:firstLine="851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Заочное участие </w:t>
      </w:r>
    </w:p>
    <w:p w:rsidR="007F0147" w:rsidRPr="007F0147" w:rsidRDefault="007F0147" w:rsidP="007F0147">
      <w:pPr>
        <w:shd w:val="clear" w:color="auto" w:fill="FFFFFF"/>
        <w:ind w:firstLine="851"/>
        <w:jc w:val="center"/>
        <w:rPr>
          <w:b/>
          <w:color w:val="000000"/>
          <w:shd w:val="clear" w:color="auto" w:fill="FFFFFF"/>
        </w:rPr>
      </w:pPr>
    </w:p>
    <w:p w:rsidR="007F0147" w:rsidRDefault="007F0147" w:rsidP="007F0147">
      <w:pPr>
        <w:ind w:firstLine="709"/>
        <w:jc w:val="both"/>
      </w:pPr>
      <w:r w:rsidRPr="00E468C7">
        <w:rPr>
          <w:b/>
        </w:rPr>
        <w:t>Захаровский</w:t>
      </w:r>
      <w:r>
        <w:rPr>
          <w:b/>
        </w:rPr>
        <w:t xml:space="preserve"> Леонид Владимирович, </w:t>
      </w:r>
      <w:r w:rsidRPr="00F16614">
        <w:t>доцент кафедры документоведения, истории и правого</w:t>
      </w:r>
      <w:r>
        <w:t xml:space="preserve"> обеспечения РГППУ, г. Екатеринбург.</w:t>
      </w:r>
    </w:p>
    <w:p w:rsidR="007F0147" w:rsidRDefault="007F0147" w:rsidP="007F0147">
      <w:pPr>
        <w:ind w:firstLine="709"/>
        <w:jc w:val="both"/>
        <w:rPr>
          <w:b/>
          <w:i/>
        </w:rPr>
      </w:pPr>
      <w:r>
        <w:rPr>
          <w:b/>
          <w:i/>
        </w:rPr>
        <w:t>Детская книга советского периода о профтехобразовании.</w:t>
      </w:r>
    </w:p>
    <w:p w:rsidR="009E2A8F" w:rsidRDefault="009E2A8F" w:rsidP="00265ECD">
      <w:pPr>
        <w:jc w:val="both"/>
        <w:rPr>
          <w:b/>
          <w:i/>
        </w:rPr>
      </w:pPr>
    </w:p>
    <w:p w:rsidR="009E2A8F" w:rsidRDefault="009E2A8F" w:rsidP="00167828">
      <w:pPr>
        <w:jc w:val="both"/>
        <w:rPr>
          <w:b/>
          <w:i/>
        </w:rPr>
      </w:pPr>
    </w:p>
    <w:p w:rsidR="009E2A8F" w:rsidRDefault="002C6E6C" w:rsidP="009E2A8F">
      <w:pPr>
        <w:jc w:val="center"/>
        <w:rPr>
          <w:b/>
        </w:rPr>
      </w:pPr>
      <w:r>
        <w:rPr>
          <w:b/>
        </w:rPr>
        <w:t>Секция</w:t>
      </w:r>
      <w:r w:rsidR="003F1247">
        <w:rPr>
          <w:b/>
        </w:rPr>
        <w:t xml:space="preserve"> 4</w:t>
      </w:r>
    </w:p>
    <w:p w:rsidR="005616E3" w:rsidRDefault="00650041" w:rsidP="00167828">
      <w:pPr>
        <w:jc w:val="center"/>
        <w:rPr>
          <w:b/>
        </w:rPr>
      </w:pPr>
      <w:r>
        <w:rPr>
          <w:b/>
        </w:rPr>
        <w:t>Слово – молодым историкам</w:t>
      </w:r>
    </w:p>
    <w:p w:rsidR="009E2A8F" w:rsidRDefault="004E028C" w:rsidP="009E2A8F">
      <w:pPr>
        <w:jc w:val="center"/>
      </w:pPr>
      <w:r>
        <w:t>а</w:t>
      </w:r>
      <w:r w:rsidR="00281B5E">
        <w:t>уд. № 7</w:t>
      </w:r>
    </w:p>
    <w:p w:rsidR="009E2A8F" w:rsidRDefault="006243A2" w:rsidP="009E2A8F">
      <w:pPr>
        <w:jc w:val="center"/>
      </w:pPr>
      <w:r>
        <w:t>Руководители</w:t>
      </w:r>
      <w:r w:rsidR="009E2A8F">
        <w:t xml:space="preserve"> секции</w:t>
      </w:r>
    </w:p>
    <w:p w:rsidR="00DC1DBE" w:rsidRDefault="00DC1DBE" w:rsidP="006243A2">
      <w:pPr>
        <w:ind w:firstLine="425"/>
        <w:jc w:val="center"/>
        <w:rPr>
          <w:b/>
          <w:i/>
          <w:color w:val="000000"/>
          <w:shd w:val="clear" w:color="auto" w:fill="FFFFFF"/>
        </w:rPr>
      </w:pPr>
      <w:r w:rsidRPr="00F20C41">
        <w:rPr>
          <w:b/>
          <w:color w:val="000000"/>
          <w:shd w:val="clear" w:color="auto" w:fill="FFFFFF"/>
        </w:rPr>
        <w:t>Харитонова Елена Геннадьевна</w:t>
      </w:r>
      <w:r>
        <w:rPr>
          <w:b/>
          <w:i/>
          <w:color w:val="000000"/>
          <w:shd w:val="clear" w:color="auto" w:fill="FFFFFF"/>
        </w:rPr>
        <w:t xml:space="preserve">, </w:t>
      </w:r>
    </w:p>
    <w:p w:rsidR="00DC1DBE" w:rsidRDefault="00DC1DBE" w:rsidP="006243A2">
      <w:pPr>
        <w:ind w:firstLine="425"/>
        <w:jc w:val="center"/>
        <w:rPr>
          <w:color w:val="000000"/>
          <w:shd w:val="clear" w:color="auto" w:fill="FFFFFF"/>
        </w:rPr>
      </w:pPr>
      <w:r w:rsidRPr="00F20C41">
        <w:rPr>
          <w:color w:val="000000"/>
          <w:shd w:val="clear" w:color="auto" w:fill="FFFFFF"/>
        </w:rPr>
        <w:t>канд.</w:t>
      </w:r>
      <w:r>
        <w:rPr>
          <w:color w:val="000000"/>
          <w:shd w:val="clear" w:color="auto" w:fill="FFFFFF"/>
        </w:rPr>
        <w:t xml:space="preserve"> ист. наук, зам. декана по учебной работе социально-гуманитарного факультета</w:t>
      </w:r>
    </w:p>
    <w:p w:rsidR="006243A2" w:rsidRDefault="00DC1DBE" w:rsidP="006243A2">
      <w:pPr>
        <w:ind w:firstLine="425"/>
        <w:jc w:val="center"/>
      </w:pPr>
      <w:r>
        <w:rPr>
          <w:color w:val="000000"/>
          <w:shd w:val="clear" w:color="auto" w:fill="FFFFFF"/>
        </w:rPr>
        <w:t xml:space="preserve"> НТГСПИ (ф) РГППУ</w:t>
      </w:r>
      <w:r w:rsidR="006243A2">
        <w:t>,</w:t>
      </w:r>
    </w:p>
    <w:p w:rsidR="006243A2" w:rsidRDefault="009A4DF9" w:rsidP="009E2A8F">
      <w:pPr>
        <w:jc w:val="center"/>
        <w:rPr>
          <w:b/>
        </w:rPr>
      </w:pPr>
      <w:r w:rsidRPr="009A4DF9">
        <w:rPr>
          <w:b/>
        </w:rPr>
        <w:t>Постарнакова Ольга Ивановна</w:t>
      </w:r>
      <w:r w:rsidR="006243A2">
        <w:rPr>
          <w:b/>
        </w:rPr>
        <w:t xml:space="preserve">, </w:t>
      </w:r>
    </w:p>
    <w:p w:rsidR="009A4DF9" w:rsidRDefault="006243A2" w:rsidP="009E2A8F">
      <w:pPr>
        <w:jc w:val="center"/>
      </w:pPr>
      <w:r>
        <w:t>зав. библиотекой Нижнетагильского техникума металлообрабатывающих производств и сервиса.</w:t>
      </w:r>
    </w:p>
    <w:p w:rsidR="003F1247" w:rsidRDefault="003F1247" w:rsidP="009E2A8F">
      <w:pPr>
        <w:jc w:val="center"/>
      </w:pPr>
    </w:p>
    <w:p w:rsidR="003F1247" w:rsidRDefault="003F1247" w:rsidP="003F1247">
      <w:pPr>
        <w:ind w:firstLine="709"/>
        <w:jc w:val="both"/>
        <w:rPr>
          <w:color w:val="000000"/>
          <w:shd w:val="clear" w:color="auto" w:fill="FFFFFF"/>
        </w:rPr>
      </w:pPr>
      <w:r>
        <w:rPr>
          <w:b/>
        </w:rPr>
        <w:t xml:space="preserve">Белынцева Ксения, </w:t>
      </w:r>
      <w:r>
        <w:t>студентка 1 курса социально-гуманитарного факультета НТГСПИ (ф) РГППУ.</w:t>
      </w:r>
      <w:r w:rsidRPr="003F1247">
        <w:rPr>
          <w:color w:val="000000"/>
        </w:rPr>
        <w:t xml:space="preserve"> </w:t>
      </w:r>
      <w:r>
        <w:rPr>
          <w:color w:val="000000"/>
        </w:rPr>
        <w:t xml:space="preserve">Науч. рук. </w:t>
      </w:r>
      <w:r w:rsidRPr="004874B4">
        <w:rPr>
          <w:b/>
          <w:color w:val="000000"/>
        </w:rPr>
        <w:t>Олешкова Анна Михайловна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канд. ист. наук, доцент кафедры </w:t>
      </w:r>
      <w:r>
        <w:rPr>
          <w:color w:val="000000"/>
          <w:shd w:val="clear" w:color="auto" w:fill="FFFFFF"/>
        </w:rPr>
        <w:t>гуманитарных и социально-экономических наук НТГСПИ (ф) РГППУ.</w:t>
      </w:r>
    </w:p>
    <w:p w:rsidR="003F1247" w:rsidRPr="003F1247" w:rsidRDefault="003F1247" w:rsidP="003F1247">
      <w:pPr>
        <w:ind w:firstLine="709"/>
        <w:jc w:val="both"/>
        <w:rPr>
          <w:b/>
          <w:i/>
        </w:rPr>
      </w:pPr>
      <w:r>
        <w:rPr>
          <w:b/>
          <w:i/>
        </w:rPr>
        <w:t>Использование исторической периодики в пе</w:t>
      </w:r>
      <w:r w:rsidR="00F6086F">
        <w:rPr>
          <w:b/>
          <w:i/>
        </w:rPr>
        <w:t>дагогическо</w:t>
      </w:r>
      <w:r>
        <w:rPr>
          <w:b/>
          <w:i/>
        </w:rPr>
        <w:t>й работе историк</w:t>
      </w:r>
      <w:r w:rsidR="00F6086F">
        <w:rPr>
          <w:b/>
          <w:i/>
        </w:rPr>
        <w:t>а</w:t>
      </w:r>
      <w:r>
        <w:rPr>
          <w:b/>
          <w:i/>
        </w:rPr>
        <w:t>.</w:t>
      </w:r>
    </w:p>
    <w:p w:rsidR="00261DA1" w:rsidRDefault="00261DA1" w:rsidP="009E2A8F">
      <w:pPr>
        <w:jc w:val="center"/>
      </w:pPr>
    </w:p>
    <w:p w:rsidR="00C64BF6" w:rsidRDefault="004874B4" w:rsidP="00C64BF6">
      <w:pPr>
        <w:ind w:firstLine="709"/>
        <w:jc w:val="both"/>
      </w:pPr>
      <w:r w:rsidRPr="00E468C7">
        <w:rPr>
          <w:b/>
          <w:color w:val="000000"/>
        </w:rPr>
        <w:t>Иванова</w:t>
      </w:r>
      <w:r>
        <w:rPr>
          <w:b/>
          <w:color w:val="000000"/>
        </w:rPr>
        <w:t xml:space="preserve"> Дарья, </w:t>
      </w:r>
      <w:r>
        <w:rPr>
          <w:color w:val="000000"/>
        </w:rPr>
        <w:t>студентка 4 курса социально-гуманитарного факультета НТГСПИ</w:t>
      </w:r>
      <w:r w:rsidR="006243A2">
        <w:rPr>
          <w:color w:val="000000"/>
        </w:rPr>
        <w:t xml:space="preserve"> </w:t>
      </w:r>
      <w:r>
        <w:rPr>
          <w:color w:val="000000"/>
        </w:rPr>
        <w:t>(ф)</w:t>
      </w:r>
      <w:r w:rsidR="006243A2">
        <w:rPr>
          <w:color w:val="000000"/>
        </w:rPr>
        <w:t xml:space="preserve"> </w:t>
      </w:r>
      <w:r w:rsidR="00320040">
        <w:rPr>
          <w:color w:val="000000"/>
        </w:rPr>
        <w:t>РГППУ. Науч. ру</w:t>
      </w:r>
      <w:r>
        <w:rPr>
          <w:color w:val="000000"/>
        </w:rPr>
        <w:t xml:space="preserve">к. </w:t>
      </w:r>
      <w:r w:rsidRPr="004874B4">
        <w:rPr>
          <w:b/>
          <w:color w:val="000000"/>
        </w:rPr>
        <w:t>Мезенина Татьяна Геннадьевна</w:t>
      </w:r>
      <w:r>
        <w:rPr>
          <w:color w:val="000000"/>
        </w:rPr>
        <w:t xml:space="preserve">, </w:t>
      </w:r>
      <w:r w:rsidR="00C64BF6">
        <w:t>канд. ист. наук, доцент кафедры</w:t>
      </w:r>
      <w:r w:rsidR="00C64BF6" w:rsidRPr="00261DA1">
        <w:t xml:space="preserve"> </w:t>
      </w:r>
      <w:r w:rsidR="00C64BF6">
        <w:t>гуманитарных и социально-экономических наук НТГСПИ</w:t>
      </w:r>
      <w:r w:rsidR="006243A2">
        <w:t xml:space="preserve"> </w:t>
      </w:r>
      <w:r w:rsidR="00C64BF6">
        <w:t>(ф</w:t>
      </w:r>
      <w:r w:rsidR="00010C81">
        <w:t>)</w:t>
      </w:r>
      <w:r w:rsidR="006243A2">
        <w:t xml:space="preserve"> </w:t>
      </w:r>
      <w:r w:rsidR="00C64BF6">
        <w:t>РГППУ</w:t>
      </w:r>
      <w:r w:rsidR="00DB2F38">
        <w:t>.</w:t>
      </w:r>
    </w:p>
    <w:p w:rsidR="004874B4" w:rsidRDefault="00C64BF6" w:rsidP="005616E3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Семейное и детс</w:t>
      </w:r>
      <w:r w:rsidR="00320040">
        <w:rPr>
          <w:b/>
          <w:i/>
          <w:color w:val="000000"/>
        </w:rPr>
        <w:t xml:space="preserve">кое чтение во второй половине </w:t>
      </w:r>
      <w:r w:rsidR="00320040">
        <w:rPr>
          <w:b/>
          <w:i/>
          <w:color w:val="000000"/>
          <w:lang w:val="en-US"/>
        </w:rPr>
        <w:t>XIX</w:t>
      </w:r>
      <w:r>
        <w:rPr>
          <w:b/>
          <w:i/>
          <w:color w:val="000000"/>
        </w:rPr>
        <w:t xml:space="preserve"> века (по страницам журнала «Нива»)</w:t>
      </w:r>
      <w:r w:rsidR="00DB2F38">
        <w:rPr>
          <w:b/>
          <w:i/>
          <w:color w:val="000000"/>
        </w:rPr>
        <w:t>.</w:t>
      </w:r>
    </w:p>
    <w:p w:rsidR="00D53BB6" w:rsidRDefault="00D53BB6" w:rsidP="00FE2075">
      <w:pPr>
        <w:ind w:firstLine="851"/>
        <w:jc w:val="both"/>
        <w:rPr>
          <w:b/>
          <w:i/>
          <w:color w:val="000000"/>
        </w:rPr>
      </w:pPr>
    </w:p>
    <w:p w:rsidR="00D53BB6" w:rsidRDefault="00D53BB6" w:rsidP="005616E3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Козлова Алена, </w:t>
      </w:r>
      <w:r>
        <w:rPr>
          <w:color w:val="000000"/>
        </w:rPr>
        <w:t>учащаяся 9 кл. МБОУ СОШ № 70. Науч. рук. Дуплина Тамара Константиновна, учитель русского языка и литературы 1 категории МБОУ СОШ № 70, г Нижний Тагил.</w:t>
      </w:r>
    </w:p>
    <w:p w:rsidR="00D53BB6" w:rsidRPr="00D53BB6" w:rsidRDefault="00D53BB6" w:rsidP="005616E3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тские лица войны (по произведению В. Катаева «Сын полка).</w:t>
      </w:r>
    </w:p>
    <w:p w:rsidR="00C64BF6" w:rsidRDefault="00C64BF6" w:rsidP="00C64BF6">
      <w:pPr>
        <w:jc w:val="both"/>
        <w:rPr>
          <w:b/>
          <w:i/>
          <w:color w:val="000000"/>
        </w:rPr>
      </w:pPr>
    </w:p>
    <w:p w:rsidR="00EF1A04" w:rsidRDefault="00C64BF6" w:rsidP="00EF1A04">
      <w:pPr>
        <w:ind w:firstLine="709"/>
        <w:jc w:val="both"/>
      </w:pPr>
      <w:r w:rsidRPr="00E468C7">
        <w:rPr>
          <w:b/>
        </w:rPr>
        <w:t>Колпакова</w:t>
      </w:r>
      <w:r>
        <w:rPr>
          <w:b/>
        </w:rPr>
        <w:t xml:space="preserve"> Дарья, </w:t>
      </w:r>
      <w:r w:rsidR="00D53BB6">
        <w:t>учащаяся</w:t>
      </w:r>
      <w:r>
        <w:t xml:space="preserve"> 10 кл. СУНЦ УрФУ. </w:t>
      </w:r>
      <w:r w:rsidR="00320040">
        <w:t>Науч. р</w:t>
      </w:r>
      <w:r>
        <w:t xml:space="preserve">ук. </w:t>
      </w:r>
      <w:r w:rsidRPr="00EF1A04">
        <w:rPr>
          <w:b/>
        </w:rPr>
        <w:t xml:space="preserve">Алексеева Мария Александровна, </w:t>
      </w:r>
      <w:r w:rsidR="00EF1A04">
        <w:t>канд. филол. наук, зав. кафедрой филологии СУНЦ, зам. директора СУНЦ УрФУ по учебной работе, г. Екатеринбург</w:t>
      </w:r>
      <w:r w:rsidR="00DB2F38">
        <w:t>.</w:t>
      </w:r>
    </w:p>
    <w:p w:rsidR="00EF1A04" w:rsidRDefault="00EF1A04" w:rsidP="00FE2075">
      <w:pPr>
        <w:ind w:firstLine="709"/>
        <w:jc w:val="both"/>
        <w:rPr>
          <w:b/>
          <w:i/>
        </w:rPr>
      </w:pPr>
      <w:r>
        <w:rPr>
          <w:b/>
          <w:i/>
        </w:rPr>
        <w:t>В каком мире живет современный подросток? (по произведениям современной литературы)</w:t>
      </w:r>
      <w:r w:rsidR="00DB2F38">
        <w:rPr>
          <w:b/>
          <w:i/>
        </w:rPr>
        <w:t>.</w:t>
      </w:r>
    </w:p>
    <w:p w:rsidR="007D0BB2" w:rsidRDefault="007D0BB2" w:rsidP="00FE2075">
      <w:pPr>
        <w:ind w:firstLine="709"/>
        <w:jc w:val="both"/>
        <w:rPr>
          <w:b/>
          <w:i/>
        </w:rPr>
      </w:pPr>
    </w:p>
    <w:p w:rsidR="007D0BB2" w:rsidRPr="00237F03" w:rsidRDefault="007D0BB2" w:rsidP="007D0BB2">
      <w:pPr>
        <w:ind w:firstLine="709"/>
        <w:jc w:val="both"/>
      </w:pPr>
      <w:r w:rsidRPr="00E468C7">
        <w:rPr>
          <w:b/>
        </w:rPr>
        <w:t>Латышева А.,</w:t>
      </w:r>
      <w:r>
        <w:rPr>
          <w:b/>
        </w:rPr>
        <w:t xml:space="preserve"> </w:t>
      </w:r>
      <w:r>
        <w:t>уча</w:t>
      </w:r>
      <w:r w:rsidR="006243A2">
        <w:t>щаяся 5 кл. МБОУ СОШ № 32.</w:t>
      </w:r>
      <w:r w:rsidRPr="00237F03">
        <w:t xml:space="preserve"> </w:t>
      </w:r>
      <w:r w:rsidR="00320040">
        <w:t>Науч. р</w:t>
      </w:r>
      <w:r w:rsidRPr="00237F03">
        <w:t xml:space="preserve">ук. </w:t>
      </w:r>
      <w:r w:rsidRPr="00237F03">
        <w:rPr>
          <w:b/>
        </w:rPr>
        <w:t>Семенова Ольга Александровна,</w:t>
      </w:r>
      <w:r w:rsidRPr="00237F03">
        <w:t xml:space="preserve"> учитель ИЗО и МХК МБОУ СОШ № 32, </w:t>
      </w:r>
      <w:r w:rsidRPr="00237F03">
        <w:rPr>
          <w:b/>
        </w:rPr>
        <w:t>Федорова Анна Сергеевна,</w:t>
      </w:r>
      <w:r w:rsidRPr="00237F03">
        <w:t xml:space="preserve"> учитель музыки МБОУ СОШ № 32, г. Нижний Тагил.</w:t>
      </w:r>
    </w:p>
    <w:p w:rsidR="007D0BB2" w:rsidRPr="007D0BB2" w:rsidRDefault="007D0BB2" w:rsidP="005616E3">
      <w:pPr>
        <w:spacing w:line="360" w:lineRule="auto"/>
        <w:ind w:left="709"/>
        <w:rPr>
          <w:b/>
          <w:bCs/>
          <w:i/>
        </w:rPr>
      </w:pPr>
      <w:r w:rsidRPr="007D0BB2">
        <w:rPr>
          <w:b/>
          <w:bCs/>
          <w:i/>
        </w:rPr>
        <w:t>Образ детей в искусстве плаката Великой Отечественной войны</w:t>
      </w:r>
      <w:r>
        <w:rPr>
          <w:b/>
          <w:bCs/>
          <w:i/>
        </w:rPr>
        <w:t>.</w:t>
      </w:r>
    </w:p>
    <w:p w:rsidR="007D0BB2" w:rsidRPr="007D0BB2" w:rsidRDefault="007D0BB2" w:rsidP="00FE2075">
      <w:pPr>
        <w:ind w:firstLine="709"/>
        <w:jc w:val="both"/>
      </w:pPr>
    </w:p>
    <w:p w:rsidR="00434FF6" w:rsidRPr="00237F03" w:rsidRDefault="007D0BB2" w:rsidP="00434FF6">
      <w:pPr>
        <w:ind w:firstLine="709"/>
        <w:jc w:val="both"/>
      </w:pPr>
      <w:r w:rsidRPr="00E468C7">
        <w:rPr>
          <w:b/>
        </w:rPr>
        <w:t>М</w:t>
      </w:r>
      <w:r w:rsidR="00434FF6" w:rsidRPr="00E468C7">
        <w:rPr>
          <w:b/>
        </w:rPr>
        <w:t>анько</w:t>
      </w:r>
      <w:r w:rsidR="00434FF6" w:rsidRPr="00237F03">
        <w:rPr>
          <w:b/>
        </w:rPr>
        <w:t xml:space="preserve"> Иван, </w:t>
      </w:r>
      <w:r w:rsidR="00320040">
        <w:t>ученик 8 кл. МБОУ СОШ № 32. Науч. р</w:t>
      </w:r>
      <w:r w:rsidR="00434FF6" w:rsidRPr="00237F03">
        <w:t xml:space="preserve">ук. </w:t>
      </w:r>
      <w:r w:rsidR="00434FF6" w:rsidRPr="00237F03">
        <w:rPr>
          <w:b/>
        </w:rPr>
        <w:t>Семенова Ольга Александровна,</w:t>
      </w:r>
      <w:r w:rsidR="00434FF6" w:rsidRPr="00237F03">
        <w:t xml:space="preserve"> учитель ИЗО и МХК МБОУ СОШ № 32, </w:t>
      </w:r>
      <w:r w:rsidR="000F5BEC" w:rsidRPr="00237F03">
        <w:rPr>
          <w:b/>
        </w:rPr>
        <w:t>Федорова Анна Сергеевна</w:t>
      </w:r>
      <w:r w:rsidR="00434FF6" w:rsidRPr="00237F03">
        <w:rPr>
          <w:b/>
        </w:rPr>
        <w:t>,</w:t>
      </w:r>
      <w:r w:rsidR="00434FF6" w:rsidRPr="00237F03">
        <w:t xml:space="preserve"> учитель музыки МБОУ СОШ № 32, г. Нижний Тагил</w:t>
      </w:r>
      <w:r w:rsidR="00DB2F38" w:rsidRPr="00237F03">
        <w:t>.</w:t>
      </w:r>
    </w:p>
    <w:p w:rsidR="00434FF6" w:rsidRPr="00237F03" w:rsidRDefault="00237F03" w:rsidP="005616E3">
      <w:pPr>
        <w:ind w:firstLine="709"/>
        <w:jc w:val="both"/>
        <w:rPr>
          <w:b/>
          <w:i/>
        </w:rPr>
      </w:pPr>
      <w:r w:rsidRPr="00237F03">
        <w:rPr>
          <w:b/>
          <w:i/>
          <w:color w:val="000000"/>
          <w:shd w:val="clear" w:color="auto" w:fill="FFFFFF"/>
        </w:rPr>
        <w:t>Фонтан как объект культурно-исторического наследия города в воспитании патриотических чувств юных тагильчан</w:t>
      </w:r>
      <w:r w:rsidR="005058EC">
        <w:rPr>
          <w:b/>
          <w:i/>
          <w:color w:val="000000"/>
          <w:shd w:val="clear" w:color="auto" w:fill="FFFFFF"/>
        </w:rPr>
        <w:t xml:space="preserve"> (по материалам краеведческих </w:t>
      </w:r>
      <w:r w:rsidR="00010C81">
        <w:rPr>
          <w:b/>
          <w:i/>
          <w:color w:val="000000"/>
          <w:shd w:val="clear" w:color="auto" w:fill="FFFFFF"/>
        </w:rPr>
        <w:t>изданий</w:t>
      </w:r>
      <w:r w:rsidR="005058EC">
        <w:rPr>
          <w:b/>
          <w:i/>
          <w:color w:val="000000"/>
          <w:shd w:val="clear" w:color="auto" w:fill="FFFFFF"/>
        </w:rPr>
        <w:t>)</w:t>
      </w:r>
      <w:r w:rsidRPr="00237F03">
        <w:rPr>
          <w:b/>
          <w:i/>
          <w:color w:val="000000"/>
          <w:shd w:val="clear" w:color="auto" w:fill="FFFFFF"/>
        </w:rPr>
        <w:t>.</w:t>
      </w:r>
    </w:p>
    <w:p w:rsidR="00D3229B" w:rsidRDefault="00D3229B" w:rsidP="00434FF6">
      <w:pPr>
        <w:jc w:val="both"/>
        <w:rPr>
          <w:b/>
          <w:i/>
        </w:rPr>
      </w:pPr>
    </w:p>
    <w:p w:rsidR="00D3229B" w:rsidRDefault="00D3229B" w:rsidP="00D3229B">
      <w:pPr>
        <w:ind w:firstLine="709"/>
        <w:jc w:val="both"/>
      </w:pPr>
      <w:r w:rsidRPr="00E468C7">
        <w:rPr>
          <w:b/>
        </w:rPr>
        <w:t>Марьина</w:t>
      </w:r>
      <w:r>
        <w:rPr>
          <w:b/>
        </w:rPr>
        <w:t xml:space="preserve"> Юлия, </w:t>
      </w:r>
      <w:r w:rsidR="00320040">
        <w:t>ученица 5 кл. МБОУ СОШ № 32. Науч. р</w:t>
      </w:r>
      <w:r>
        <w:t xml:space="preserve">ук. </w:t>
      </w:r>
      <w:r w:rsidRPr="00434FF6">
        <w:rPr>
          <w:b/>
        </w:rPr>
        <w:t>Семенова Ольга Александровна,</w:t>
      </w:r>
      <w:r>
        <w:t xml:space="preserve"> учитель ИЗО и МХК МБОУ СОШ № 32, </w:t>
      </w:r>
      <w:r w:rsidR="000F5BEC">
        <w:rPr>
          <w:b/>
        </w:rPr>
        <w:t>Федорова Анна Сергеевна</w:t>
      </w:r>
      <w:r w:rsidRPr="00434FF6">
        <w:rPr>
          <w:b/>
        </w:rPr>
        <w:t>,</w:t>
      </w:r>
      <w:r>
        <w:t xml:space="preserve"> учитель музыки МБОУ СОШ № 32, г. Нижний Тагил</w:t>
      </w:r>
      <w:r w:rsidR="00DB2F38">
        <w:t>.</w:t>
      </w:r>
    </w:p>
    <w:p w:rsidR="00D3229B" w:rsidRDefault="00D3229B" w:rsidP="005616E3">
      <w:pPr>
        <w:ind w:firstLine="709"/>
        <w:jc w:val="both"/>
        <w:rPr>
          <w:b/>
          <w:i/>
        </w:rPr>
      </w:pPr>
      <w:r>
        <w:rPr>
          <w:b/>
          <w:i/>
        </w:rPr>
        <w:t>Образы и символы родного города</w:t>
      </w:r>
      <w:r w:rsidR="001531FF">
        <w:rPr>
          <w:b/>
          <w:i/>
        </w:rPr>
        <w:t xml:space="preserve"> на страницах</w:t>
      </w:r>
      <w:r w:rsidR="006526B7">
        <w:rPr>
          <w:b/>
          <w:i/>
        </w:rPr>
        <w:t xml:space="preserve"> тактильной книги</w:t>
      </w:r>
      <w:r w:rsidR="007F0147">
        <w:rPr>
          <w:b/>
          <w:i/>
        </w:rPr>
        <w:t xml:space="preserve"> для детей.</w:t>
      </w:r>
    </w:p>
    <w:p w:rsidR="000F5BEC" w:rsidRDefault="000F5BEC" w:rsidP="00D3229B">
      <w:pPr>
        <w:jc w:val="both"/>
        <w:rPr>
          <w:b/>
          <w:i/>
        </w:rPr>
      </w:pPr>
    </w:p>
    <w:p w:rsidR="000F5BEC" w:rsidRDefault="000F5BEC" w:rsidP="000F5BEC">
      <w:pPr>
        <w:ind w:firstLine="709"/>
        <w:jc w:val="both"/>
      </w:pPr>
      <w:r w:rsidRPr="00E468C7">
        <w:rPr>
          <w:b/>
        </w:rPr>
        <w:t>Плеханова</w:t>
      </w:r>
      <w:r>
        <w:rPr>
          <w:b/>
        </w:rPr>
        <w:t xml:space="preserve"> Мария, </w:t>
      </w:r>
      <w:r w:rsidRPr="000F5BEC">
        <w:t>ученица 9 кл. МБОУ СОШ № 32</w:t>
      </w:r>
      <w:r w:rsidR="00FB7890">
        <w:t xml:space="preserve">. </w:t>
      </w:r>
      <w:r w:rsidR="00320040">
        <w:t>Науч. р</w:t>
      </w:r>
      <w:r w:rsidR="00FB7890">
        <w:t>ук.</w:t>
      </w:r>
      <w:r>
        <w:t xml:space="preserve"> </w:t>
      </w:r>
      <w:r w:rsidRPr="00434FF6">
        <w:rPr>
          <w:b/>
        </w:rPr>
        <w:t>Семенова Ольга Александровна,</w:t>
      </w:r>
      <w:r>
        <w:t xml:space="preserve"> учитель ИЗО и МХК МБОУ СОШ № 32, </w:t>
      </w:r>
      <w:r>
        <w:rPr>
          <w:b/>
        </w:rPr>
        <w:t>Федорова Анна Сергеевна</w:t>
      </w:r>
      <w:r w:rsidRPr="00434FF6">
        <w:rPr>
          <w:b/>
        </w:rPr>
        <w:t>,</w:t>
      </w:r>
      <w:r>
        <w:t xml:space="preserve"> учитель музыки МБОУ СОШ № 32, г. Нижний Тагил</w:t>
      </w:r>
      <w:r w:rsidR="00DB2F38">
        <w:t>.</w:t>
      </w:r>
    </w:p>
    <w:p w:rsidR="000F5BEC" w:rsidRDefault="00320040" w:rsidP="005616E3">
      <w:pPr>
        <w:ind w:firstLine="709"/>
        <w:jc w:val="both"/>
        <w:rPr>
          <w:b/>
          <w:i/>
        </w:rPr>
      </w:pPr>
      <w:r>
        <w:rPr>
          <w:b/>
          <w:i/>
        </w:rPr>
        <w:t>Путеводитель</w:t>
      </w:r>
      <w:r w:rsidR="000F5BEC">
        <w:rPr>
          <w:b/>
          <w:i/>
        </w:rPr>
        <w:t xml:space="preserve"> </w:t>
      </w:r>
      <w:r w:rsidR="006526B7">
        <w:rPr>
          <w:b/>
          <w:i/>
        </w:rPr>
        <w:t>по родному краю</w:t>
      </w:r>
      <w:r w:rsidR="007F0147">
        <w:rPr>
          <w:b/>
          <w:i/>
        </w:rPr>
        <w:t xml:space="preserve"> для детей </w:t>
      </w:r>
      <w:r w:rsidR="000F5BEC">
        <w:rPr>
          <w:b/>
          <w:i/>
        </w:rPr>
        <w:t xml:space="preserve">как средство </w:t>
      </w:r>
      <w:r w:rsidR="006526B7">
        <w:rPr>
          <w:b/>
          <w:i/>
        </w:rPr>
        <w:t>расширения исторического и культурного сознания школьников</w:t>
      </w:r>
      <w:r w:rsidR="00DB2F38">
        <w:rPr>
          <w:b/>
          <w:i/>
        </w:rPr>
        <w:t>.</w:t>
      </w:r>
    </w:p>
    <w:p w:rsidR="00FB7890" w:rsidRDefault="00FB7890" w:rsidP="000F5BEC">
      <w:pPr>
        <w:jc w:val="both"/>
        <w:rPr>
          <w:b/>
          <w:i/>
        </w:rPr>
      </w:pPr>
    </w:p>
    <w:p w:rsidR="000F5BEC" w:rsidRPr="008A6B08" w:rsidRDefault="00FB7890" w:rsidP="000F5BEC">
      <w:pPr>
        <w:ind w:firstLine="709"/>
        <w:jc w:val="both"/>
      </w:pPr>
      <w:r w:rsidRPr="00E468C7">
        <w:rPr>
          <w:b/>
        </w:rPr>
        <w:t>Фоломеева</w:t>
      </w:r>
      <w:r w:rsidRPr="008A6B08">
        <w:rPr>
          <w:b/>
        </w:rPr>
        <w:t xml:space="preserve"> Ярослава, </w:t>
      </w:r>
      <w:r w:rsidRPr="008A6B08">
        <w:t xml:space="preserve">ученица </w:t>
      </w:r>
      <w:r w:rsidR="00320040">
        <w:t>8 кл. МБОУ СОШ № 32. Науч. р</w:t>
      </w:r>
      <w:r w:rsidRPr="008A6B08">
        <w:t xml:space="preserve">ук. </w:t>
      </w:r>
      <w:r w:rsidRPr="008A6B08">
        <w:rPr>
          <w:b/>
        </w:rPr>
        <w:t>Семенова Ольга Александровна,</w:t>
      </w:r>
      <w:r w:rsidRPr="008A6B08">
        <w:t xml:space="preserve"> учитель ИЗО и МХК МБОУ СОШ № 32, </w:t>
      </w:r>
      <w:r w:rsidRPr="008A6B08">
        <w:rPr>
          <w:b/>
        </w:rPr>
        <w:t>Мамонова Наталья Андреевна,</w:t>
      </w:r>
      <w:r w:rsidRPr="008A6B08">
        <w:t xml:space="preserve"> учитель истории и обществознания МБОУ СОШ № 32, г. Нижний Тагил</w:t>
      </w:r>
      <w:r w:rsidR="00DB2F38" w:rsidRPr="008A6B08">
        <w:t>.</w:t>
      </w:r>
    </w:p>
    <w:p w:rsidR="00771123" w:rsidRDefault="00320040" w:rsidP="005616E3">
      <w:pPr>
        <w:ind w:firstLine="709"/>
        <w:jc w:val="both"/>
        <w:rPr>
          <w:b/>
          <w:i/>
        </w:rPr>
      </w:pPr>
      <w:r>
        <w:rPr>
          <w:b/>
          <w:i/>
        </w:rPr>
        <w:t>Образы</w:t>
      </w:r>
      <w:r w:rsidR="006526B7" w:rsidRPr="008A6B08">
        <w:rPr>
          <w:b/>
          <w:i/>
        </w:rPr>
        <w:t xml:space="preserve"> исторической эпохи в энциклопедии для детей «Картины </w:t>
      </w:r>
      <w:r w:rsidR="008A6B08">
        <w:rPr>
          <w:b/>
          <w:i/>
        </w:rPr>
        <w:t xml:space="preserve">по </w:t>
      </w:r>
      <w:r w:rsidR="006526B7" w:rsidRPr="008A6B08">
        <w:rPr>
          <w:b/>
          <w:i/>
        </w:rPr>
        <w:t xml:space="preserve">русской истории» </w:t>
      </w:r>
      <w:r w:rsidR="00A167BC">
        <w:rPr>
          <w:b/>
          <w:i/>
        </w:rPr>
        <w:t>(</w:t>
      </w:r>
      <w:r w:rsidR="006526B7" w:rsidRPr="008A6B08">
        <w:rPr>
          <w:b/>
          <w:i/>
        </w:rPr>
        <w:t>на примере творчества Сергея Васильевича Иванова</w:t>
      </w:r>
      <w:r w:rsidR="00FB7890" w:rsidRPr="008A6B08">
        <w:rPr>
          <w:b/>
          <w:i/>
        </w:rPr>
        <w:t>)</w:t>
      </w:r>
      <w:r w:rsidR="00DB2F38" w:rsidRPr="008A6B08">
        <w:rPr>
          <w:b/>
          <w:i/>
        </w:rPr>
        <w:t>.</w:t>
      </w:r>
    </w:p>
    <w:p w:rsidR="002813DD" w:rsidRDefault="002813DD" w:rsidP="00AA2486">
      <w:pPr>
        <w:ind w:firstLine="851"/>
        <w:jc w:val="both"/>
        <w:rPr>
          <w:b/>
          <w:i/>
        </w:rPr>
      </w:pPr>
    </w:p>
    <w:p w:rsidR="002813DD" w:rsidRPr="002813DD" w:rsidRDefault="002813DD" w:rsidP="002813DD">
      <w:pPr>
        <w:pStyle w:val="a3"/>
        <w:shd w:val="clear" w:color="auto" w:fill="FFFFFF"/>
        <w:spacing w:line="240" w:lineRule="auto"/>
        <w:ind w:left="0" w:firstLine="709"/>
        <w:contextualSpacing w:val="0"/>
        <w:jc w:val="both"/>
        <w:rPr>
          <w:rFonts w:cs="Times New Roman"/>
          <w:b/>
          <w:color w:val="000000"/>
          <w:kern w:val="0"/>
          <w:sz w:val="24"/>
          <w:lang w:eastAsia="ru-RU"/>
        </w:rPr>
      </w:pPr>
      <w:r w:rsidRPr="002813DD">
        <w:rPr>
          <w:rFonts w:cs="Times New Roman"/>
          <w:b/>
          <w:color w:val="000000"/>
          <w:kern w:val="0"/>
          <w:sz w:val="24"/>
          <w:lang w:eastAsia="ru-RU"/>
        </w:rPr>
        <w:t>Шмидт Юлия Юрьевна</w:t>
      </w:r>
      <w:r>
        <w:rPr>
          <w:rFonts w:cs="Times New Roman"/>
          <w:b/>
          <w:color w:val="000000"/>
          <w:kern w:val="0"/>
          <w:sz w:val="24"/>
          <w:lang w:eastAsia="ru-RU"/>
        </w:rPr>
        <w:t xml:space="preserve">, </w:t>
      </w:r>
      <w:r>
        <w:rPr>
          <w:rFonts w:cs="Times New Roman"/>
          <w:color w:val="000000"/>
          <w:kern w:val="0"/>
          <w:sz w:val="24"/>
          <w:lang w:eastAsia="ru-RU"/>
        </w:rPr>
        <w:t xml:space="preserve">студентка 3 курса НТФ УИЭУиП. Науч. рук. </w:t>
      </w:r>
      <w:r w:rsidRPr="002813DD">
        <w:rPr>
          <w:rFonts w:cs="Times New Roman"/>
          <w:b/>
          <w:color w:val="000000"/>
          <w:kern w:val="0"/>
          <w:sz w:val="24"/>
          <w:lang w:eastAsia="ru-RU"/>
        </w:rPr>
        <w:t>Мамонова Надежда Владимировна</w:t>
      </w:r>
      <w:r>
        <w:rPr>
          <w:rFonts w:cs="Times New Roman"/>
          <w:color w:val="000000"/>
          <w:kern w:val="0"/>
          <w:sz w:val="24"/>
          <w:lang w:eastAsia="ru-RU"/>
        </w:rPr>
        <w:t xml:space="preserve">, ст. преподаватель кафедры экономических наук НТФ УИЭУиП, зам. директора по воспитательной </w:t>
      </w:r>
      <w:r w:rsidR="004E028C">
        <w:rPr>
          <w:rFonts w:cs="Times New Roman"/>
          <w:color w:val="000000"/>
          <w:kern w:val="0"/>
          <w:sz w:val="24"/>
          <w:lang w:eastAsia="ru-RU"/>
        </w:rPr>
        <w:t xml:space="preserve">работе </w:t>
      </w:r>
      <w:r>
        <w:rPr>
          <w:rFonts w:cs="Times New Roman"/>
          <w:color w:val="000000"/>
          <w:kern w:val="0"/>
          <w:sz w:val="24"/>
          <w:lang w:eastAsia="ru-RU"/>
        </w:rPr>
        <w:t xml:space="preserve">г. Нижний Тагил. </w:t>
      </w:r>
    </w:p>
    <w:p w:rsidR="002813DD" w:rsidRPr="002813DD" w:rsidRDefault="002813DD" w:rsidP="002813DD">
      <w:pPr>
        <w:pStyle w:val="a3"/>
        <w:shd w:val="clear" w:color="auto" w:fill="FFFFFF"/>
        <w:spacing w:line="240" w:lineRule="auto"/>
        <w:ind w:left="0" w:firstLine="720"/>
        <w:contextualSpacing w:val="0"/>
        <w:jc w:val="both"/>
        <w:rPr>
          <w:rFonts w:cs="Times New Roman"/>
          <w:b/>
          <w:i/>
          <w:color w:val="000000"/>
          <w:kern w:val="0"/>
          <w:sz w:val="24"/>
          <w:lang w:eastAsia="ru-RU"/>
        </w:rPr>
      </w:pPr>
      <w:r w:rsidRPr="002813DD">
        <w:rPr>
          <w:rFonts w:cs="Times New Roman"/>
          <w:b/>
          <w:i/>
          <w:color w:val="000000"/>
          <w:kern w:val="0"/>
          <w:sz w:val="24"/>
          <w:lang w:eastAsia="ru-RU"/>
        </w:rPr>
        <w:t>Роль сказок А. С. Пушкина в экономическом воспит</w:t>
      </w:r>
      <w:r w:rsidR="00010C81">
        <w:rPr>
          <w:rFonts w:cs="Times New Roman"/>
          <w:b/>
          <w:i/>
          <w:color w:val="000000"/>
          <w:kern w:val="0"/>
          <w:sz w:val="24"/>
          <w:lang w:eastAsia="ru-RU"/>
        </w:rPr>
        <w:t>ании детей (исторический аспект).</w:t>
      </w:r>
    </w:p>
    <w:sectPr w:rsidR="002813DD" w:rsidRPr="002813DD" w:rsidSect="00237A63">
      <w:footerReference w:type="default" r:id="rId13"/>
      <w:pgSz w:w="11906" w:h="16838" w:code="9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4AA" w:rsidRDefault="009B44AA" w:rsidP="00237A63">
      <w:r>
        <w:separator/>
      </w:r>
    </w:p>
  </w:endnote>
  <w:endnote w:type="continuationSeparator" w:id="1">
    <w:p w:rsidR="009B44AA" w:rsidRDefault="009B44AA" w:rsidP="00237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2376"/>
      <w:docPartObj>
        <w:docPartGallery w:val="Page Numbers (Bottom of Page)"/>
        <w:docPartUnique/>
      </w:docPartObj>
    </w:sdtPr>
    <w:sdtContent>
      <w:p w:rsidR="00237A63" w:rsidRDefault="00237A63">
        <w:pPr>
          <w:pStyle w:val="a8"/>
          <w:jc w:val="right"/>
        </w:pPr>
        <w:fldSimple w:instr=" PAGE   \* MERGEFORMAT ">
          <w:r w:rsidR="001A7F6E">
            <w:rPr>
              <w:noProof/>
            </w:rPr>
            <w:t>10</w:t>
          </w:r>
        </w:fldSimple>
      </w:p>
    </w:sdtContent>
  </w:sdt>
  <w:p w:rsidR="00237A63" w:rsidRDefault="00237A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4AA" w:rsidRDefault="009B44AA" w:rsidP="00237A63">
      <w:r>
        <w:separator/>
      </w:r>
    </w:p>
  </w:footnote>
  <w:footnote w:type="continuationSeparator" w:id="1">
    <w:p w:rsidR="009B44AA" w:rsidRDefault="009B44AA" w:rsidP="00237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55CD"/>
    <w:multiLevelType w:val="hybridMultilevel"/>
    <w:tmpl w:val="AF1A05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B7524A"/>
    <w:multiLevelType w:val="hybridMultilevel"/>
    <w:tmpl w:val="FC7A7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05D3A"/>
    <w:multiLevelType w:val="hybridMultilevel"/>
    <w:tmpl w:val="63E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806813"/>
    <w:multiLevelType w:val="hybridMultilevel"/>
    <w:tmpl w:val="6114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A8F"/>
    <w:rsid w:val="0000577E"/>
    <w:rsid w:val="00010C81"/>
    <w:rsid w:val="0004621D"/>
    <w:rsid w:val="00074E1C"/>
    <w:rsid w:val="000B0F59"/>
    <w:rsid w:val="000B17A4"/>
    <w:rsid w:val="000B22BC"/>
    <w:rsid w:val="000C0D00"/>
    <w:rsid w:val="000C48F2"/>
    <w:rsid w:val="000E1D29"/>
    <w:rsid w:val="000E2079"/>
    <w:rsid w:val="000E40C7"/>
    <w:rsid w:val="000F5BEC"/>
    <w:rsid w:val="00112DDA"/>
    <w:rsid w:val="00133E7E"/>
    <w:rsid w:val="00136730"/>
    <w:rsid w:val="00140261"/>
    <w:rsid w:val="0014176E"/>
    <w:rsid w:val="00151F9F"/>
    <w:rsid w:val="001531FF"/>
    <w:rsid w:val="00155291"/>
    <w:rsid w:val="001578CE"/>
    <w:rsid w:val="00167828"/>
    <w:rsid w:val="00176C68"/>
    <w:rsid w:val="00184BAE"/>
    <w:rsid w:val="001A42C1"/>
    <w:rsid w:val="001A7F6E"/>
    <w:rsid w:val="00200E3C"/>
    <w:rsid w:val="002114F8"/>
    <w:rsid w:val="0021497F"/>
    <w:rsid w:val="002212E2"/>
    <w:rsid w:val="0023099B"/>
    <w:rsid w:val="0023188C"/>
    <w:rsid w:val="00237A63"/>
    <w:rsid w:val="00237F03"/>
    <w:rsid w:val="00243D40"/>
    <w:rsid w:val="00255FEC"/>
    <w:rsid w:val="00257FA1"/>
    <w:rsid w:val="00261DA1"/>
    <w:rsid w:val="00265ECD"/>
    <w:rsid w:val="002813DD"/>
    <w:rsid w:val="00281B5E"/>
    <w:rsid w:val="00287FFA"/>
    <w:rsid w:val="002C6E6C"/>
    <w:rsid w:val="002E2B68"/>
    <w:rsid w:val="00303097"/>
    <w:rsid w:val="00320040"/>
    <w:rsid w:val="00324280"/>
    <w:rsid w:val="00356856"/>
    <w:rsid w:val="003801E1"/>
    <w:rsid w:val="003871BA"/>
    <w:rsid w:val="00390294"/>
    <w:rsid w:val="003C07E6"/>
    <w:rsid w:val="003F1247"/>
    <w:rsid w:val="00400EB9"/>
    <w:rsid w:val="00415AE9"/>
    <w:rsid w:val="0041651E"/>
    <w:rsid w:val="00434FF6"/>
    <w:rsid w:val="004469A7"/>
    <w:rsid w:val="00457FE5"/>
    <w:rsid w:val="00472CC9"/>
    <w:rsid w:val="0048370D"/>
    <w:rsid w:val="004874B4"/>
    <w:rsid w:val="004A154D"/>
    <w:rsid w:val="004B260C"/>
    <w:rsid w:val="004C39BC"/>
    <w:rsid w:val="004C5831"/>
    <w:rsid w:val="004D0213"/>
    <w:rsid w:val="004E028C"/>
    <w:rsid w:val="005058EC"/>
    <w:rsid w:val="00557375"/>
    <w:rsid w:val="005616E3"/>
    <w:rsid w:val="00570EDA"/>
    <w:rsid w:val="0057303E"/>
    <w:rsid w:val="00596A5E"/>
    <w:rsid w:val="005A1546"/>
    <w:rsid w:val="005E63E9"/>
    <w:rsid w:val="005E6423"/>
    <w:rsid w:val="005F5E8B"/>
    <w:rsid w:val="00600C41"/>
    <w:rsid w:val="00610B7B"/>
    <w:rsid w:val="00612EEF"/>
    <w:rsid w:val="00613A8F"/>
    <w:rsid w:val="00614412"/>
    <w:rsid w:val="006243A2"/>
    <w:rsid w:val="0064457A"/>
    <w:rsid w:val="00650041"/>
    <w:rsid w:val="00650226"/>
    <w:rsid w:val="006526B7"/>
    <w:rsid w:val="00657361"/>
    <w:rsid w:val="00663E4F"/>
    <w:rsid w:val="00684BFE"/>
    <w:rsid w:val="00685632"/>
    <w:rsid w:val="00685EB5"/>
    <w:rsid w:val="00692BE8"/>
    <w:rsid w:val="00694AC0"/>
    <w:rsid w:val="006A034E"/>
    <w:rsid w:val="006D0411"/>
    <w:rsid w:val="006D7062"/>
    <w:rsid w:val="006E2355"/>
    <w:rsid w:val="006E72C5"/>
    <w:rsid w:val="006F60AE"/>
    <w:rsid w:val="007439E4"/>
    <w:rsid w:val="00755BBA"/>
    <w:rsid w:val="00771123"/>
    <w:rsid w:val="0077209B"/>
    <w:rsid w:val="007753EE"/>
    <w:rsid w:val="0079157F"/>
    <w:rsid w:val="007B2A8F"/>
    <w:rsid w:val="007D0BB2"/>
    <w:rsid w:val="007E1ED7"/>
    <w:rsid w:val="007F0147"/>
    <w:rsid w:val="007F063B"/>
    <w:rsid w:val="007F57BF"/>
    <w:rsid w:val="00814298"/>
    <w:rsid w:val="00816FED"/>
    <w:rsid w:val="00823768"/>
    <w:rsid w:val="00830023"/>
    <w:rsid w:val="00832F50"/>
    <w:rsid w:val="00844202"/>
    <w:rsid w:val="008608E9"/>
    <w:rsid w:val="0086501B"/>
    <w:rsid w:val="008A031F"/>
    <w:rsid w:val="008A05C7"/>
    <w:rsid w:val="008A6B08"/>
    <w:rsid w:val="008F723D"/>
    <w:rsid w:val="00912429"/>
    <w:rsid w:val="0093144E"/>
    <w:rsid w:val="009539D5"/>
    <w:rsid w:val="009760E7"/>
    <w:rsid w:val="00985B83"/>
    <w:rsid w:val="00987D86"/>
    <w:rsid w:val="009A4DF9"/>
    <w:rsid w:val="009B44AA"/>
    <w:rsid w:val="009C1434"/>
    <w:rsid w:val="009E2A8F"/>
    <w:rsid w:val="009E2D47"/>
    <w:rsid w:val="009F3776"/>
    <w:rsid w:val="00A167BC"/>
    <w:rsid w:val="00A23395"/>
    <w:rsid w:val="00A574EA"/>
    <w:rsid w:val="00A602EB"/>
    <w:rsid w:val="00A65454"/>
    <w:rsid w:val="00A6782C"/>
    <w:rsid w:val="00A7157A"/>
    <w:rsid w:val="00AA2486"/>
    <w:rsid w:val="00AA2A1F"/>
    <w:rsid w:val="00AA4872"/>
    <w:rsid w:val="00AC1E7E"/>
    <w:rsid w:val="00AD3F7A"/>
    <w:rsid w:val="00B054A2"/>
    <w:rsid w:val="00B1346F"/>
    <w:rsid w:val="00B319F1"/>
    <w:rsid w:val="00B35548"/>
    <w:rsid w:val="00B36288"/>
    <w:rsid w:val="00B4307F"/>
    <w:rsid w:val="00B52737"/>
    <w:rsid w:val="00B75AFB"/>
    <w:rsid w:val="00BB41E5"/>
    <w:rsid w:val="00BB53A8"/>
    <w:rsid w:val="00BC3F84"/>
    <w:rsid w:val="00BF5983"/>
    <w:rsid w:val="00C3252E"/>
    <w:rsid w:val="00C329FC"/>
    <w:rsid w:val="00C3685C"/>
    <w:rsid w:val="00C406F2"/>
    <w:rsid w:val="00C51B14"/>
    <w:rsid w:val="00C64BF6"/>
    <w:rsid w:val="00C86762"/>
    <w:rsid w:val="00CA3FC5"/>
    <w:rsid w:val="00CB1120"/>
    <w:rsid w:val="00CB64EE"/>
    <w:rsid w:val="00CC2D3B"/>
    <w:rsid w:val="00CD15F0"/>
    <w:rsid w:val="00CE33B1"/>
    <w:rsid w:val="00CE5731"/>
    <w:rsid w:val="00CF6884"/>
    <w:rsid w:val="00D3229B"/>
    <w:rsid w:val="00D4512A"/>
    <w:rsid w:val="00D53BB6"/>
    <w:rsid w:val="00D5588D"/>
    <w:rsid w:val="00D65D07"/>
    <w:rsid w:val="00D83904"/>
    <w:rsid w:val="00D842D5"/>
    <w:rsid w:val="00DB2F38"/>
    <w:rsid w:val="00DB3E09"/>
    <w:rsid w:val="00DB4BC7"/>
    <w:rsid w:val="00DC1DBE"/>
    <w:rsid w:val="00DD4800"/>
    <w:rsid w:val="00E060D2"/>
    <w:rsid w:val="00E151C2"/>
    <w:rsid w:val="00E468C7"/>
    <w:rsid w:val="00E47BA4"/>
    <w:rsid w:val="00E51B76"/>
    <w:rsid w:val="00E54988"/>
    <w:rsid w:val="00E702BA"/>
    <w:rsid w:val="00E7136F"/>
    <w:rsid w:val="00EC0030"/>
    <w:rsid w:val="00ED5185"/>
    <w:rsid w:val="00EE7D2A"/>
    <w:rsid w:val="00EF1A04"/>
    <w:rsid w:val="00EF2837"/>
    <w:rsid w:val="00F0500A"/>
    <w:rsid w:val="00F155A0"/>
    <w:rsid w:val="00F16614"/>
    <w:rsid w:val="00F2013F"/>
    <w:rsid w:val="00F20C41"/>
    <w:rsid w:val="00F43C18"/>
    <w:rsid w:val="00F6086F"/>
    <w:rsid w:val="00F635C6"/>
    <w:rsid w:val="00F71F84"/>
    <w:rsid w:val="00F91739"/>
    <w:rsid w:val="00FA6A19"/>
    <w:rsid w:val="00FB1D1B"/>
    <w:rsid w:val="00FB2251"/>
    <w:rsid w:val="00FB7890"/>
    <w:rsid w:val="00FC782C"/>
    <w:rsid w:val="00FD249A"/>
    <w:rsid w:val="00FE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2A8F"/>
    <w:pPr>
      <w:spacing w:line="276" w:lineRule="auto"/>
      <w:ind w:left="720"/>
      <w:contextualSpacing/>
    </w:pPr>
    <w:rPr>
      <w:rFonts w:eastAsia="Calibri" w:cs="Tahoma"/>
      <w:kern w:val="16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2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A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B17A4"/>
  </w:style>
  <w:style w:type="paragraph" w:styleId="a6">
    <w:name w:val="header"/>
    <w:basedOn w:val="a"/>
    <w:link w:val="a7"/>
    <w:uiPriority w:val="99"/>
    <w:semiHidden/>
    <w:unhideWhenUsed/>
    <w:rsid w:val="00237A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7A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7A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681A-C9B3-4B83-B3DF-FD19DB07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4-26T03:05:00Z</cp:lastPrinted>
  <dcterms:created xsi:type="dcterms:W3CDTF">2016-05-17T09:16:00Z</dcterms:created>
  <dcterms:modified xsi:type="dcterms:W3CDTF">2016-05-18T07:57:00Z</dcterms:modified>
</cp:coreProperties>
</file>